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1F" w:rsidRPr="00E11798" w:rsidRDefault="002B511F" w:rsidP="00E11798">
      <w:pPr>
        <w:jc w:val="both"/>
      </w:pPr>
    </w:p>
    <w:p w:rsidR="002B511F" w:rsidRPr="00E11798" w:rsidRDefault="002B511F" w:rsidP="00E11798">
      <w:pPr>
        <w:jc w:val="both"/>
      </w:pPr>
    </w:p>
    <w:p w:rsidR="002B511F" w:rsidRPr="00E11798" w:rsidRDefault="002B511F" w:rsidP="00E11798">
      <w:pPr>
        <w:tabs>
          <w:tab w:val="left" w:pos="5580"/>
        </w:tabs>
        <w:jc w:val="center"/>
        <w:rPr>
          <w:rFonts w:eastAsiaTheme="minorHAnsi"/>
          <w:b/>
          <w:bCs/>
        </w:rPr>
      </w:pPr>
      <w:r w:rsidRPr="00E11798">
        <w:rPr>
          <w:b/>
          <w:bCs/>
        </w:rPr>
        <w:t xml:space="preserve">МУНИЦИПАЛЬНОЕ АВТОНОМНОЕ ОБЩЕОБРАЗОВАТЕЛЬНОЕ </w:t>
      </w:r>
    </w:p>
    <w:p w:rsidR="002B511F" w:rsidRPr="00E11798" w:rsidRDefault="002B511F" w:rsidP="00E1179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98">
        <w:rPr>
          <w:rFonts w:ascii="Times New Roman" w:hAnsi="Times New Roman" w:cs="Times New Roman"/>
          <w:b/>
          <w:sz w:val="24"/>
          <w:szCs w:val="24"/>
        </w:rPr>
        <w:t>УЧРЕЖДЕНИЕ «ГИМНАЗИЯ № 48»</w:t>
      </w:r>
    </w:p>
    <w:p w:rsidR="002B511F" w:rsidRPr="00E11798" w:rsidRDefault="002B511F" w:rsidP="00E1179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11F" w:rsidRPr="00E11798" w:rsidRDefault="002B511F" w:rsidP="00E1179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54"/>
        <w:tblW w:w="10206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401836" w:rsidRPr="00E11798" w:rsidTr="00401836">
        <w:tc>
          <w:tcPr>
            <w:tcW w:w="5812" w:type="dxa"/>
          </w:tcPr>
          <w:p w:rsidR="00401836" w:rsidRPr="00E11798" w:rsidRDefault="00401836" w:rsidP="00E11798">
            <w:pPr>
              <w:pStyle w:val="a7"/>
              <w:rPr>
                <w:rFonts w:eastAsia="Times New Roman"/>
              </w:rPr>
            </w:pPr>
            <w:r w:rsidRPr="00E11798">
              <w:rPr>
                <w:rFonts w:eastAsia="Times New Roman"/>
              </w:rPr>
              <w:t>СОГЛАСОВАНО</w:t>
            </w:r>
            <w:r w:rsidRPr="00E11798">
              <w:rPr>
                <w:rFonts w:eastAsia="Times New Roman"/>
              </w:rPr>
              <w:tab/>
            </w:r>
          </w:p>
          <w:p w:rsidR="00401836" w:rsidRPr="00E11798" w:rsidRDefault="00401836" w:rsidP="00E11798">
            <w:pPr>
              <w:pStyle w:val="a7"/>
              <w:rPr>
                <w:rFonts w:eastAsia="Times New Roman"/>
              </w:rPr>
            </w:pPr>
            <w:r w:rsidRPr="00E11798">
              <w:rPr>
                <w:rFonts w:eastAsia="Times New Roman"/>
              </w:rPr>
              <w:t>Председатель НМС МАОУ «Гимназия № 48»</w:t>
            </w:r>
          </w:p>
          <w:p w:rsidR="00401836" w:rsidRPr="00E11798" w:rsidRDefault="00401836" w:rsidP="00E11798">
            <w:pPr>
              <w:pStyle w:val="a7"/>
              <w:rPr>
                <w:rFonts w:eastAsia="Times New Roman"/>
              </w:rPr>
            </w:pPr>
          </w:p>
          <w:p w:rsidR="00401836" w:rsidRPr="00E11798" w:rsidRDefault="00401836" w:rsidP="00E11798">
            <w:pPr>
              <w:pStyle w:val="a7"/>
              <w:rPr>
                <w:rFonts w:eastAsia="Times New Roman"/>
              </w:rPr>
            </w:pPr>
            <w:r w:rsidRPr="00E11798">
              <w:rPr>
                <w:rFonts w:eastAsia="Times New Roman"/>
              </w:rPr>
              <w:t xml:space="preserve">____________Е.В. </w:t>
            </w:r>
            <w:proofErr w:type="spellStart"/>
            <w:r w:rsidRPr="00E11798">
              <w:rPr>
                <w:rFonts w:eastAsia="Times New Roman"/>
              </w:rPr>
              <w:t>Афонина</w:t>
            </w:r>
            <w:proofErr w:type="spellEnd"/>
            <w:r w:rsidRPr="00E11798">
              <w:rPr>
                <w:rFonts w:eastAsia="Times New Roman"/>
              </w:rPr>
              <w:tab/>
            </w:r>
          </w:p>
          <w:p w:rsidR="00401836" w:rsidRPr="00E11798" w:rsidRDefault="00401836" w:rsidP="00E11798">
            <w:pPr>
              <w:pStyle w:val="a7"/>
              <w:rPr>
                <w:rFonts w:eastAsia="Times New Roman"/>
              </w:rPr>
            </w:pPr>
          </w:p>
          <w:p w:rsidR="00401836" w:rsidRPr="00E11798" w:rsidRDefault="00401836" w:rsidP="00E11798">
            <w:pPr>
              <w:pStyle w:val="a7"/>
              <w:rPr>
                <w:rFonts w:eastAsia="Times New Roman"/>
              </w:rPr>
            </w:pPr>
            <w:r w:rsidRPr="00E11798">
              <w:rPr>
                <w:rFonts w:eastAsia="Times New Roman"/>
              </w:rPr>
              <w:t>«</w:t>
            </w:r>
            <w:r w:rsidRPr="00E11798">
              <w:rPr>
                <w:rFonts w:eastAsia="Times New Roman"/>
                <w:u w:val="single"/>
              </w:rPr>
              <w:t>31</w:t>
            </w:r>
            <w:r w:rsidR="001573A3" w:rsidRPr="00E11798">
              <w:rPr>
                <w:rFonts w:eastAsia="Times New Roman"/>
              </w:rPr>
              <w:t>» августа 202</w:t>
            </w:r>
            <w:r w:rsidR="008F0D2F">
              <w:rPr>
                <w:rFonts w:eastAsia="Times New Roman"/>
              </w:rPr>
              <w:t>2</w:t>
            </w:r>
            <w:bookmarkStart w:id="0" w:name="_GoBack"/>
            <w:bookmarkEnd w:id="0"/>
            <w:r w:rsidRPr="00E11798">
              <w:rPr>
                <w:rFonts w:eastAsia="Times New Roman"/>
              </w:rPr>
              <w:t xml:space="preserve"> года</w:t>
            </w:r>
          </w:p>
          <w:p w:rsidR="00401836" w:rsidRPr="00E11798" w:rsidRDefault="00401836" w:rsidP="00E11798">
            <w:pPr>
              <w:pStyle w:val="a7"/>
              <w:rPr>
                <w:rFonts w:eastAsia="Times New Roman"/>
              </w:rPr>
            </w:pPr>
            <w:r w:rsidRPr="00E11798">
              <w:rPr>
                <w:rFonts w:eastAsia="Times New Roman"/>
              </w:rPr>
              <w:t>Протокол №1</w:t>
            </w:r>
          </w:p>
          <w:p w:rsidR="00401836" w:rsidRPr="00E11798" w:rsidRDefault="000428A2" w:rsidP="00E11798">
            <w:pPr>
              <w:pStyle w:val="a7"/>
              <w:rPr>
                <w:rFonts w:eastAsia="Times New Roman"/>
              </w:rPr>
            </w:pPr>
            <w:r w:rsidRPr="00E11798">
              <w:rPr>
                <w:rFonts w:eastAsia="Times New Roman"/>
              </w:rPr>
              <w:t>от «31» августа 2022</w:t>
            </w:r>
            <w:r w:rsidR="00401836" w:rsidRPr="00E11798">
              <w:rPr>
                <w:rFonts w:eastAsia="Times New Roman"/>
              </w:rPr>
              <w:t>г.</w:t>
            </w:r>
          </w:p>
        </w:tc>
        <w:tc>
          <w:tcPr>
            <w:tcW w:w="4394" w:type="dxa"/>
          </w:tcPr>
          <w:p w:rsidR="00401836" w:rsidRPr="00E11798" w:rsidRDefault="00401836" w:rsidP="00E11798">
            <w:pPr>
              <w:pStyle w:val="a7"/>
              <w:rPr>
                <w:rFonts w:eastAsia="Times New Roman"/>
              </w:rPr>
            </w:pPr>
            <w:r w:rsidRPr="00E11798">
              <w:rPr>
                <w:rFonts w:eastAsia="Times New Roman"/>
              </w:rPr>
              <w:t xml:space="preserve">УТВЕРЖДАЮ </w:t>
            </w:r>
          </w:p>
          <w:p w:rsidR="00401836" w:rsidRPr="00E11798" w:rsidRDefault="00401836" w:rsidP="00E11798">
            <w:pPr>
              <w:pStyle w:val="a7"/>
              <w:rPr>
                <w:rFonts w:eastAsia="Times New Roman"/>
              </w:rPr>
            </w:pPr>
            <w:r w:rsidRPr="00E11798">
              <w:rPr>
                <w:rFonts w:eastAsia="Times New Roman"/>
              </w:rPr>
              <w:t xml:space="preserve">Директор МАОУ «Гимназия № 48» </w:t>
            </w:r>
          </w:p>
          <w:p w:rsidR="00401836" w:rsidRPr="00E11798" w:rsidRDefault="00401836" w:rsidP="00E11798">
            <w:pPr>
              <w:pStyle w:val="a7"/>
              <w:rPr>
                <w:rFonts w:eastAsia="Times New Roman"/>
              </w:rPr>
            </w:pPr>
          </w:p>
          <w:p w:rsidR="00401836" w:rsidRPr="00E11798" w:rsidRDefault="00401836" w:rsidP="00E11798">
            <w:pPr>
              <w:pStyle w:val="a7"/>
              <w:rPr>
                <w:rFonts w:eastAsia="Times New Roman"/>
              </w:rPr>
            </w:pPr>
            <w:r w:rsidRPr="00E11798">
              <w:rPr>
                <w:rFonts w:eastAsia="Times New Roman"/>
              </w:rPr>
              <w:t>____________И.Е. Гловацкая</w:t>
            </w:r>
          </w:p>
          <w:p w:rsidR="00401836" w:rsidRPr="00E11798" w:rsidRDefault="00401836" w:rsidP="00E11798">
            <w:pPr>
              <w:pStyle w:val="a7"/>
              <w:rPr>
                <w:rFonts w:eastAsia="Times New Roman"/>
              </w:rPr>
            </w:pPr>
          </w:p>
          <w:p w:rsidR="00401836" w:rsidRPr="00E11798" w:rsidRDefault="00401836" w:rsidP="00E11798">
            <w:pPr>
              <w:pStyle w:val="a7"/>
              <w:rPr>
                <w:rFonts w:eastAsia="Times New Roman"/>
                <w:b/>
              </w:rPr>
            </w:pPr>
            <w:r w:rsidRPr="00E11798">
              <w:rPr>
                <w:rFonts w:eastAsia="Times New Roman"/>
              </w:rPr>
              <w:t>«</w:t>
            </w:r>
            <w:r w:rsidRPr="00E11798">
              <w:rPr>
                <w:rFonts w:eastAsia="Times New Roman"/>
                <w:u w:val="single"/>
              </w:rPr>
              <w:t>31</w:t>
            </w:r>
            <w:r w:rsidRPr="00E11798">
              <w:rPr>
                <w:rFonts w:eastAsia="Times New Roman"/>
              </w:rPr>
              <w:t xml:space="preserve">» </w:t>
            </w:r>
            <w:r w:rsidRPr="00E11798">
              <w:rPr>
                <w:rFonts w:eastAsia="Times New Roman"/>
                <w:u w:val="single"/>
              </w:rPr>
              <w:t>августа</w:t>
            </w:r>
            <w:r w:rsidR="000428A2" w:rsidRPr="00E11798">
              <w:rPr>
                <w:rFonts w:eastAsia="Times New Roman"/>
              </w:rPr>
              <w:t xml:space="preserve"> 2022</w:t>
            </w:r>
            <w:r w:rsidRPr="00E11798">
              <w:rPr>
                <w:rFonts w:eastAsia="Times New Roman"/>
              </w:rPr>
              <w:t xml:space="preserve"> года</w:t>
            </w:r>
          </w:p>
        </w:tc>
      </w:tr>
    </w:tbl>
    <w:p w:rsidR="002B511F" w:rsidRPr="00E11798" w:rsidRDefault="002B511F" w:rsidP="00E1179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11F" w:rsidRPr="00E11798" w:rsidRDefault="002B511F" w:rsidP="00E11798"/>
    <w:p w:rsidR="002B511F" w:rsidRPr="00E11798" w:rsidRDefault="002B511F" w:rsidP="00E11798">
      <w:pPr>
        <w:rPr>
          <w:rFonts w:eastAsiaTheme="minorHAnsi"/>
        </w:rPr>
      </w:pPr>
    </w:p>
    <w:p w:rsidR="002B511F" w:rsidRPr="00E11798" w:rsidRDefault="002B511F" w:rsidP="00E11798"/>
    <w:p w:rsidR="002B511F" w:rsidRPr="00E11798" w:rsidRDefault="002B511F" w:rsidP="00E11798"/>
    <w:p w:rsidR="002B511F" w:rsidRPr="00E11798" w:rsidRDefault="002B511F" w:rsidP="00E11798">
      <w:pPr>
        <w:pStyle w:val="3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11798">
        <w:rPr>
          <w:rFonts w:ascii="Times New Roman" w:hAnsi="Times New Roman" w:cs="Times New Roman"/>
          <w:iCs/>
          <w:sz w:val="24"/>
          <w:szCs w:val="24"/>
        </w:rPr>
        <w:t>РАБОЧАЯ ПРОГРАММА</w:t>
      </w:r>
    </w:p>
    <w:p w:rsidR="002B511F" w:rsidRPr="00E11798" w:rsidRDefault="002B511F" w:rsidP="00E11798">
      <w:pPr>
        <w:rPr>
          <w:lang w:eastAsia="ru-RU"/>
        </w:rPr>
      </w:pPr>
    </w:p>
    <w:p w:rsidR="002B511F" w:rsidRPr="00E11798" w:rsidRDefault="002B511F" w:rsidP="00E11798">
      <w:pPr>
        <w:jc w:val="center"/>
        <w:rPr>
          <w:b/>
        </w:rPr>
      </w:pPr>
      <w:r w:rsidRPr="00E11798">
        <w:rPr>
          <w:b/>
          <w:lang w:eastAsia="ru-RU"/>
        </w:rPr>
        <w:t xml:space="preserve">ПО УЧЕБНОМУ ПРЕДМЕТУ  </w:t>
      </w:r>
      <w:r w:rsidRPr="00E11798">
        <w:rPr>
          <w:b/>
        </w:rPr>
        <w:t>«ГЕОГРАФИЯ»</w:t>
      </w:r>
    </w:p>
    <w:p w:rsidR="002B511F" w:rsidRPr="00E11798" w:rsidRDefault="002B511F" w:rsidP="00E11798">
      <w:pPr>
        <w:jc w:val="center"/>
        <w:rPr>
          <w:b/>
        </w:rPr>
      </w:pPr>
    </w:p>
    <w:p w:rsidR="002B511F" w:rsidRPr="00E11798" w:rsidRDefault="002B511F" w:rsidP="00E11798">
      <w:pPr>
        <w:jc w:val="center"/>
        <w:rPr>
          <w:b/>
        </w:rPr>
      </w:pPr>
    </w:p>
    <w:p w:rsidR="002B511F" w:rsidRPr="00E11798" w:rsidRDefault="002B511F" w:rsidP="00E11798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7"/>
      </w:tblGrid>
      <w:tr w:rsidR="002B511F" w:rsidRPr="00E11798" w:rsidTr="002B511F">
        <w:trPr>
          <w:jc w:val="center"/>
        </w:trPr>
        <w:tc>
          <w:tcPr>
            <w:tcW w:w="8897" w:type="dxa"/>
            <w:hideMark/>
          </w:tcPr>
          <w:p w:rsidR="00401836" w:rsidRPr="00E11798" w:rsidRDefault="00401836" w:rsidP="00E11798">
            <w:pPr>
              <w:jc w:val="both"/>
            </w:pPr>
            <w:r w:rsidRPr="00E11798">
              <w:rPr>
                <w:b/>
              </w:rPr>
              <w:t>Уровень освоения программы:</w:t>
            </w:r>
            <w:r w:rsidRPr="00E11798">
              <w:t xml:space="preserve"> </w:t>
            </w:r>
            <w:r w:rsidR="0092446F" w:rsidRPr="00E11798">
              <w:t>среднее</w:t>
            </w:r>
            <w:r w:rsidRPr="00E11798">
              <w:t xml:space="preserve"> общее образование (базовый)</w:t>
            </w:r>
          </w:p>
          <w:p w:rsidR="002B511F" w:rsidRPr="00E11798" w:rsidRDefault="00401836" w:rsidP="00E11798">
            <w:pPr>
              <w:jc w:val="both"/>
            </w:pPr>
            <w:r w:rsidRPr="00E11798">
              <w:rPr>
                <w:b/>
              </w:rPr>
              <w:t xml:space="preserve">Срок реализации программы: </w:t>
            </w:r>
            <w:r w:rsidR="003A068F" w:rsidRPr="00E11798">
              <w:t>2 года</w:t>
            </w:r>
          </w:p>
          <w:p w:rsidR="00401836" w:rsidRPr="00E11798" w:rsidRDefault="00401836" w:rsidP="00E11798">
            <w:pPr>
              <w:jc w:val="both"/>
            </w:pPr>
          </w:p>
          <w:p w:rsidR="002B511F" w:rsidRPr="00E11798" w:rsidRDefault="002B511F" w:rsidP="00E11798">
            <w:pPr>
              <w:jc w:val="both"/>
              <w:rPr>
                <w:b/>
              </w:rPr>
            </w:pPr>
          </w:p>
          <w:p w:rsidR="000428A2" w:rsidRPr="00E11798" w:rsidRDefault="000428A2" w:rsidP="00E11798">
            <w:pPr>
              <w:jc w:val="both"/>
            </w:pPr>
          </w:p>
        </w:tc>
      </w:tr>
    </w:tbl>
    <w:p w:rsidR="002B511F" w:rsidRPr="00E11798" w:rsidRDefault="002B511F" w:rsidP="00E11798">
      <w:pPr>
        <w:rPr>
          <w:b/>
        </w:rPr>
      </w:pPr>
    </w:p>
    <w:p w:rsidR="002B511F" w:rsidRPr="00E11798" w:rsidRDefault="002B511F" w:rsidP="00E1179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918"/>
        <w:gridCol w:w="2973"/>
      </w:tblGrid>
      <w:tr w:rsidR="002B511F" w:rsidRPr="00E11798" w:rsidTr="002B511F">
        <w:trPr>
          <w:jc w:val="center"/>
        </w:trPr>
        <w:tc>
          <w:tcPr>
            <w:tcW w:w="3968" w:type="dxa"/>
            <w:vAlign w:val="center"/>
            <w:hideMark/>
          </w:tcPr>
          <w:p w:rsidR="002B511F" w:rsidRPr="00E11798" w:rsidRDefault="002B511F" w:rsidP="00E11798">
            <w:pPr>
              <w:jc w:val="both"/>
            </w:pPr>
            <w:r w:rsidRPr="00E11798">
              <w:rPr>
                <w:b/>
              </w:rPr>
              <w:t>Рабочую программу составила</w:t>
            </w:r>
          </w:p>
        </w:tc>
        <w:tc>
          <w:tcPr>
            <w:tcW w:w="2922" w:type="dxa"/>
            <w:vAlign w:val="center"/>
          </w:tcPr>
          <w:p w:rsidR="002B511F" w:rsidRPr="00E11798" w:rsidRDefault="002B511F" w:rsidP="00E11798">
            <w:pPr>
              <w:pBdr>
                <w:bottom w:val="single" w:sz="12" w:space="1" w:color="auto"/>
              </w:pBdr>
            </w:pPr>
          </w:p>
          <w:p w:rsidR="002B511F" w:rsidRPr="00E11798" w:rsidRDefault="002B511F" w:rsidP="00E11798">
            <w:pPr>
              <w:jc w:val="center"/>
              <w:rPr>
                <w:vertAlign w:val="superscript"/>
              </w:rPr>
            </w:pPr>
            <w:r w:rsidRPr="00E11798">
              <w:rPr>
                <w:vertAlign w:val="superscript"/>
              </w:rPr>
              <w:t>подпись</w:t>
            </w:r>
          </w:p>
        </w:tc>
        <w:tc>
          <w:tcPr>
            <w:tcW w:w="2976" w:type="dxa"/>
            <w:vAlign w:val="center"/>
            <w:hideMark/>
          </w:tcPr>
          <w:p w:rsidR="002B511F" w:rsidRPr="00E11798" w:rsidRDefault="00C01779" w:rsidP="00E11798">
            <w:pPr>
              <w:jc w:val="center"/>
            </w:pPr>
            <w:proofErr w:type="spellStart"/>
            <w:r w:rsidRPr="00E11798">
              <w:t>А.К.Осипова</w:t>
            </w:r>
            <w:proofErr w:type="spellEnd"/>
          </w:p>
          <w:p w:rsidR="002B511F" w:rsidRPr="00E11798" w:rsidRDefault="002B511F" w:rsidP="00E11798">
            <w:pPr>
              <w:jc w:val="center"/>
              <w:rPr>
                <w:vertAlign w:val="superscript"/>
              </w:rPr>
            </w:pPr>
            <w:r w:rsidRPr="00E11798">
              <w:rPr>
                <w:vertAlign w:val="superscript"/>
              </w:rPr>
              <w:t>расшифровка подписи</w:t>
            </w:r>
          </w:p>
        </w:tc>
      </w:tr>
    </w:tbl>
    <w:p w:rsidR="002B511F" w:rsidRPr="00E11798" w:rsidRDefault="002B511F" w:rsidP="00E11798"/>
    <w:p w:rsidR="002B511F" w:rsidRPr="00E11798" w:rsidRDefault="002B511F" w:rsidP="00E11798"/>
    <w:p w:rsidR="002B511F" w:rsidRPr="00E11798" w:rsidRDefault="002B511F" w:rsidP="00E11798"/>
    <w:p w:rsidR="002B511F" w:rsidRPr="00E11798" w:rsidRDefault="002B511F" w:rsidP="00E11798"/>
    <w:p w:rsidR="002B511F" w:rsidRPr="00E11798" w:rsidRDefault="002B511F" w:rsidP="00E11798"/>
    <w:p w:rsidR="002B511F" w:rsidRPr="00E11798" w:rsidRDefault="002B511F" w:rsidP="00E11798"/>
    <w:p w:rsidR="002B511F" w:rsidRPr="00E11798" w:rsidRDefault="002B511F" w:rsidP="00E11798"/>
    <w:p w:rsidR="002B511F" w:rsidRPr="00E11798" w:rsidRDefault="002B511F" w:rsidP="00E11798"/>
    <w:p w:rsidR="00401836" w:rsidRPr="00E11798" w:rsidRDefault="00401836" w:rsidP="00E11798"/>
    <w:p w:rsidR="00401836" w:rsidRPr="00E11798" w:rsidRDefault="00401836" w:rsidP="00E11798"/>
    <w:p w:rsidR="002B511F" w:rsidRPr="00E11798" w:rsidRDefault="002B511F" w:rsidP="00E11798"/>
    <w:p w:rsidR="002B511F" w:rsidRPr="00E11798" w:rsidRDefault="002B511F" w:rsidP="00E11798"/>
    <w:p w:rsidR="002B511F" w:rsidRPr="00E11798" w:rsidRDefault="002B511F" w:rsidP="00E11798"/>
    <w:p w:rsidR="002B511F" w:rsidRPr="00E11798" w:rsidRDefault="002B511F" w:rsidP="00E11798"/>
    <w:p w:rsidR="002B511F" w:rsidRPr="00E11798" w:rsidRDefault="002B511F" w:rsidP="00E11798">
      <w:pPr>
        <w:jc w:val="center"/>
        <w:rPr>
          <w:b/>
        </w:rPr>
      </w:pPr>
      <w:r w:rsidRPr="00E11798">
        <w:rPr>
          <w:b/>
        </w:rPr>
        <w:t>г. Норильск</w:t>
      </w:r>
    </w:p>
    <w:p w:rsidR="002B511F" w:rsidRPr="00E11798" w:rsidRDefault="002B511F" w:rsidP="00E11798">
      <w:pPr>
        <w:jc w:val="center"/>
        <w:rPr>
          <w:b/>
        </w:rPr>
      </w:pPr>
    </w:p>
    <w:p w:rsidR="002B511F" w:rsidRPr="00E11798" w:rsidRDefault="00C01779" w:rsidP="00E11798">
      <w:pPr>
        <w:jc w:val="center"/>
        <w:rPr>
          <w:b/>
        </w:rPr>
      </w:pPr>
      <w:r w:rsidRPr="00E11798">
        <w:rPr>
          <w:b/>
        </w:rPr>
        <w:t>2022</w:t>
      </w:r>
      <w:r w:rsidR="002B511F" w:rsidRPr="00E11798">
        <w:rPr>
          <w:b/>
        </w:rPr>
        <w:t>г.</w:t>
      </w:r>
    </w:p>
    <w:p w:rsidR="002B511F" w:rsidRPr="00E11798" w:rsidRDefault="002B511F" w:rsidP="00E11798">
      <w:pPr>
        <w:jc w:val="center"/>
        <w:rPr>
          <w:b/>
        </w:rPr>
      </w:pPr>
      <w:r w:rsidRPr="00E11798">
        <w:br w:type="page"/>
      </w:r>
    </w:p>
    <w:p w:rsidR="002B511F" w:rsidRPr="00E11798" w:rsidRDefault="002B511F" w:rsidP="00E11798">
      <w:pPr>
        <w:jc w:val="both"/>
      </w:pPr>
    </w:p>
    <w:p w:rsidR="00EC2225" w:rsidRPr="00E11798" w:rsidRDefault="00EC2225" w:rsidP="00E11798">
      <w:pPr>
        <w:jc w:val="center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Пояснительная</w:t>
      </w:r>
      <w:r w:rsidR="002B511F" w:rsidRPr="00E11798">
        <w:rPr>
          <w:rFonts w:eastAsia="Times New Roman"/>
          <w:b/>
          <w:bCs/>
          <w:lang w:eastAsia="ru-RU"/>
        </w:rPr>
        <w:t xml:space="preserve"> </w:t>
      </w:r>
      <w:r w:rsidRPr="00E11798">
        <w:rPr>
          <w:rFonts w:eastAsia="Times New Roman"/>
          <w:b/>
          <w:bCs/>
          <w:lang w:eastAsia="ru-RU"/>
        </w:rPr>
        <w:t>записка</w:t>
      </w:r>
    </w:p>
    <w:p w:rsidR="004732CB" w:rsidRPr="00E11798" w:rsidRDefault="004732CB" w:rsidP="00E11798">
      <w:pPr>
        <w:jc w:val="center"/>
        <w:rPr>
          <w:rFonts w:eastAsia="Times New Roman"/>
          <w:b/>
          <w:bCs/>
          <w:lang w:eastAsia="ru-RU"/>
        </w:rPr>
      </w:pPr>
      <w:r w:rsidRPr="00E11798">
        <w:rPr>
          <w:b/>
          <w:lang w:eastAsia="en-US"/>
        </w:rPr>
        <w:t>Перечень нормативных документов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 xml:space="preserve">Рабочая программа учебного предмета География составлена с учётом: </w:t>
      </w:r>
    </w:p>
    <w:p w:rsidR="00EC2225" w:rsidRPr="00E11798" w:rsidRDefault="00EC2225" w:rsidP="00E11798">
      <w:pPr>
        <w:numPr>
          <w:ilvl w:val="0"/>
          <w:numId w:val="4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Федерального государственного стандарта общего образования второго поколе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</w:t>
      </w:r>
    </w:p>
    <w:p w:rsidR="00EC2225" w:rsidRPr="00E11798" w:rsidRDefault="00EC2225" w:rsidP="00E11798">
      <w:pPr>
        <w:numPr>
          <w:ilvl w:val="0"/>
          <w:numId w:val="4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Федерального перечня учебников на 2019-2020 учебный год, рекомендованного Министерством образования и науки РФ к использованию в образовательном процессе в ОУ;</w:t>
      </w:r>
    </w:p>
    <w:p w:rsidR="00B6298A" w:rsidRPr="00E11798" w:rsidRDefault="00B6298A" w:rsidP="00E11798">
      <w:pPr>
        <w:numPr>
          <w:ilvl w:val="0"/>
          <w:numId w:val="4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 xml:space="preserve">авторской программы В.П. </w:t>
      </w:r>
      <w:proofErr w:type="spellStart"/>
      <w:r w:rsidRPr="00E11798">
        <w:rPr>
          <w:rFonts w:eastAsia="Times New Roman"/>
          <w:lang w:eastAsia="ru-RU"/>
        </w:rPr>
        <w:t>Максаковского</w:t>
      </w:r>
      <w:proofErr w:type="spellEnd"/>
      <w:r w:rsidRPr="00E11798">
        <w:rPr>
          <w:rFonts w:eastAsia="Times New Roman"/>
          <w:lang w:eastAsia="ru-RU"/>
        </w:rPr>
        <w:t xml:space="preserve"> для 10-11 классов (базовый уровень)</w:t>
      </w:r>
    </w:p>
    <w:p w:rsidR="00B6298A" w:rsidRPr="00E11798" w:rsidRDefault="00B6298A" w:rsidP="00E11798">
      <w:pPr>
        <w:numPr>
          <w:ilvl w:val="0"/>
          <w:numId w:val="4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 xml:space="preserve">В. П. </w:t>
      </w:r>
      <w:proofErr w:type="spellStart"/>
      <w:r w:rsidRPr="00E11798">
        <w:rPr>
          <w:rFonts w:eastAsia="Times New Roman"/>
          <w:lang w:eastAsia="ru-RU"/>
        </w:rPr>
        <w:t>Максаковский</w:t>
      </w:r>
      <w:proofErr w:type="spellEnd"/>
      <w:r w:rsidRPr="00E11798">
        <w:rPr>
          <w:rFonts w:eastAsia="Times New Roman"/>
          <w:lang w:eastAsia="ru-RU"/>
        </w:rPr>
        <w:t>. «География. Рабочие программы. 10—11 классы»</w:t>
      </w:r>
    </w:p>
    <w:p w:rsidR="00EC2225" w:rsidRPr="00E11798" w:rsidRDefault="00545405" w:rsidP="00E11798">
      <w:pPr>
        <w:jc w:val="center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 xml:space="preserve"> </w:t>
      </w:r>
      <w:r w:rsidR="00EC2225" w:rsidRPr="00E11798">
        <w:rPr>
          <w:rFonts w:eastAsia="Times New Roman"/>
          <w:b/>
          <w:bCs/>
          <w:lang w:eastAsia="ru-RU"/>
        </w:rPr>
        <w:t xml:space="preserve">Общая характеристика </w:t>
      </w:r>
      <w:r w:rsidRPr="00E11798">
        <w:rPr>
          <w:rFonts w:eastAsia="Times New Roman"/>
          <w:b/>
          <w:bCs/>
          <w:lang w:eastAsia="ru-RU"/>
        </w:rPr>
        <w:t>учебного предмета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труда, раскрытие географических аспектов глобальных и региональных явлений и процессов, разных территорий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:rsidR="00EC2225" w:rsidRPr="00E11798" w:rsidRDefault="00EC2225" w:rsidP="00E11798">
      <w:pPr>
        <w:jc w:val="center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i/>
          <w:iCs/>
          <w:lang w:eastAsia="ru-RU"/>
        </w:rPr>
        <w:t>Целями изучения географии в средней школе являются:</w:t>
      </w:r>
    </w:p>
    <w:p w:rsidR="00EC2225" w:rsidRPr="00E11798" w:rsidRDefault="00EC2225" w:rsidP="00E11798">
      <w:pPr>
        <w:numPr>
          <w:ilvl w:val="0"/>
          <w:numId w:val="6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освоение системы географических знаний </w:t>
      </w:r>
      <w:r w:rsidRPr="00E11798">
        <w:rPr>
          <w:rFonts w:eastAsia="Times New Roman"/>
          <w:lang w:eastAsia="ru-RU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EC2225" w:rsidRPr="00E11798" w:rsidRDefault="00EC2225" w:rsidP="00E11798">
      <w:pPr>
        <w:numPr>
          <w:ilvl w:val="0"/>
          <w:numId w:val="6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овладение умениями</w:t>
      </w:r>
      <w:r w:rsidRPr="00E11798">
        <w:rPr>
          <w:rFonts w:eastAsia="Times New Roman"/>
          <w:lang w:eastAsia="ru-RU"/>
        </w:rPr>
        <w:t xml:space="preserve"> 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E11798">
        <w:rPr>
          <w:rFonts w:eastAsia="Times New Roman"/>
          <w:lang w:eastAsia="ru-RU"/>
        </w:rPr>
        <w:t>геоэкологических</w:t>
      </w:r>
      <w:proofErr w:type="spellEnd"/>
      <w:r w:rsidRPr="00E11798">
        <w:rPr>
          <w:rFonts w:eastAsia="Times New Roman"/>
          <w:lang w:eastAsia="ru-RU"/>
        </w:rPr>
        <w:t xml:space="preserve"> процессов и явлений;</w:t>
      </w:r>
    </w:p>
    <w:p w:rsidR="00EC2225" w:rsidRPr="00E11798" w:rsidRDefault="00EC2225" w:rsidP="00E11798">
      <w:pPr>
        <w:numPr>
          <w:ilvl w:val="0"/>
          <w:numId w:val="6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развитие </w:t>
      </w:r>
      <w:r w:rsidRPr="00E11798">
        <w:rPr>
          <w:rFonts w:eastAsia="Times New Roman"/>
          <w:lang w:eastAsia="ru-RU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EC2225" w:rsidRPr="00E11798" w:rsidRDefault="00EC2225" w:rsidP="00E11798">
      <w:pPr>
        <w:numPr>
          <w:ilvl w:val="0"/>
          <w:numId w:val="6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воспитание</w:t>
      </w:r>
      <w:r w:rsidRPr="00E11798">
        <w:rPr>
          <w:rFonts w:eastAsia="Times New Roman"/>
          <w:lang w:eastAsia="ru-RU"/>
        </w:rPr>
        <w:t> патриотизма, толерантности, уважения к другим народам и культурам, бережного отношения к окружающей среде;</w:t>
      </w:r>
    </w:p>
    <w:p w:rsidR="00EC2225" w:rsidRPr="00E11798" w:rsidRDefault="00EC2225" w:rsidP="00E11798">
      <w:pPr>
        <w:numPr>
          <w:ilvl w:val="0"/>
          <w:numId w:val="6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использование</w:t>
      </w:r>
      <w:r w:rsidRPr="00E11798">
        <w:rPr>
          <w:rFonts w:eastAsia="Times New Roman"/>
          <w:lang w:eastAsia="ru-RU"/>
        </w:rPr>
        <w:t> 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EC2225" w:rsidRPr="00E11798" w:rsidRDefault="00EC2225" w:rsidP="00E11798">
      <w:pPr>
        <w:numPr>
          <w:ilvl w:val="0"/>
          <w:numId w:val="6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нахождения и применения</w:t>
      </w:r>
      <w:r w:rsidRPr="00E11798">
        <w:rPr>
          <w:rFonts w:eastAsia="Times New Roman"/>
          <w:lang w:eastAsia="ru-RU"/>
        </w:rPr>
        <w:t> 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 xml:space="preserve">• </w:t>
      </w:r>
      <w:r w:rsidRPr="00E11798">
        <w:rPr>
          <w:rFonts w:eastAsia="Times New Roman"/>
          <w:b/>
          <w:bCs/>
          <w:lang w:eastAsia="ru-RU"/>
        </w:rPr>
        <w:t>понимания</w:t>
      </w:r>
      <w:r w:rsidRPr="00E11798">
        <w:rPr>
          <w:rFonts w:eastAsia="Times New Roman"/>
          <w:lang w:eastAsia="ru-RU"/>
        </w:rPr>
        <w:t> 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EC2225" w:rsidRPr="00E11798" w:rsidRDefault="00EC2225" w:rsidP="00E11798">
      <w:pPr>
        <w:jc w:val="center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Планируемые результаты обучения (требования к уровню подготовки)</w:t>
      </w:r>
    </w:p>
    <w:p w:rsidR="00EC2225" w:rsidRPr="00E11798" w:rsidRDefault="00EC2225" w:rsidP="00E11798">
      <w:pPr>
        <w:jc w:val="center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lastRenderedPageBreak/>
        <w:t>географии в 10-11 классе</w:t>
      </w:r>
    </w:p>
    <w:p w:rsidR="00EC2225" w:rsidRPr="00E11798" w:rsidRDefault="00EC2225" w:rsidP="00E11798">
      <w:pPr>
        <w:jc w:val="center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i/>
          <w:iCs/>
          <w:lang w:eastAsia="ru-RU"/>
        </w:rPr>
        <w:t>Результаты обучения географии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Личностными результатами </w:t>
      </w:r>
      <w:r w:rsidRPr="00E11798">
        <w:rPr>
          <w:rFonts w:eastAsia="Times New Roman"/>
          <w:lang w:eastAsia="ru-RU"/>
        </w:rPr>
        <w:t>обучения географии в основной школе является формирование всесторонне образованной, инициативной и успешной  личности, обладающей системой современных мировоззренческой взглядов, ценностных ориентаций, идейно-нравственных, культурных и этических принципов и норм поведения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Важнейшие  личностные результаты обучения географии: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1)  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2)  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3)  Формирование личностных представлений о целостности природы, населения и хозяйства Земли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4)  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5)  Осознание социальных норм, правил поведения, ролей и форм социальной жизни в группах и сообществах,  участие в школьном самоуправлении и общественной жизни в пределах возрастных компетенций с учетом региональных, этнокультурных , социальных и экономических особенностей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6)  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7)  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 – исследовательской, творческой и других видов деятельности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8)  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9)  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10)  О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11)  Р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proofErr w:type="spellStart"/>
      <w:r w:rsidRPr="00E11798">
        <w:rPr>
          <w:rFonts w:eastAsia="Times New Roman"/>
          <w:b/>
          <w:bCs/>
          <w:lang w:eastAsia="ru-RU"/>
        </w:rPr>
        <w:t>Метапредметные</w:t>
      </w:r>
      <w:proofErr w:type="spellEnd"/>
      <w:r w:rsidRPr="00E11798">
        <w:rPr>
          <w:rFonts w:eastAsia="Times New Roman"/>
          <w:b/>
          <w:bCs/>
          <w:lang w:eastAsia="ru-RU"/>
        </w:rPr>
        <w:t xml:space="preserve"> результаты</w:t>
      </w:r>
      <w:r w:rsidRPr="00E11798">
        <w:rPr>
          <w:rFonts w:eastAsia="Times New Roman"/>
          <w:lang w:eastAsia="ru-RU"/>
        </w:rPr>
        <w:t> 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 xml:space="preserve">Важнейшие </w:t>
      </w:r>
      <w:proofErr w:type="spellStart"/>
      <w:r w:rsidRPr="00E11798">
        <w:rPr>
          <w:rFonts w:eastAsia="Times New Roman"/>
          <w:b/>
          <w:bCs/>
          <w:lang w:eastAsia="ru-RU"/>
        </w:rPr>
        <w:t>метапредметные</w:t>
      </w:r>
      <w:proofErr w:type="spellEnd"/>
      <w:r w:rsidRPr="00E11798">
        <w:rPr>
          <w:rFonts w:eastAsia="Times New Roman"/>
          <w:b/>
          <w:bCs/>
          <w:lang w:eastAsia="ru-RU"/>
        </w:rPr>
        <w:t xml:space="preserve"> результаты обучения географии: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1)  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lastRenderedPageBreak/>
        <w:t>2)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3)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4)  умение оценивать правильность выполнения учебной задачи, собственные возможности ее решения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5)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6) 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о- следственные связи, строить логическое рассуждение, умозаключение и делать выводы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7)  умение создавать, применять и преобразовывать знаки и символы, модели и схемы для решения учебных и познавательных задач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8)  смысловое чтение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9) 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10) 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11) формирование и развитие компетентности в области использования ИКТ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Предметными результатами</w:t>
      </w:r>
      <w:r w:rsidRPr="00E11798">
        <w:rPr>
          <w:rFonts w:eastAsia="Times New Roman"/>
          <w:lang w:eastAsia="ru-RU"/>
        </w:rPr>
        <w:t> освоения выпускниками основной школы программы по географии являются: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1)  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2)  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3)  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4) 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5)  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6)  овладение основными навыками нахождения, использования и презентации географической информации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7)  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lastRenderedPageBreak/>
        <w:t>8) 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остного поведения в окружающей среде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i/>
          <w:iCs/>
          <w:lang w:eastAsia="ru-RU"/>
        </w:rPr>
        <w:t>Место предмета в учебном плане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Количество часов</w:t>
      </w:r>
      <w:r w:rsidRPr="00E11798">
        <w:rPr>
          <w:rFonts w:eastAsia="Times New Roman"/>
          <w:lang w:eastAsia="ru-RU"/>
        </w:rPr>
        <w:t xml:space="preserve">: по программе  - всего 68 часов за два года: 10 класс - 34 часа, 11класс -34 часа, 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по учебному плану — 10 класс -34 часа, 1 час в неделю; 11 класс- 34 часа, 1 час в неделю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p w:rsidR="00EC2225" w:rsidRPr="00E11798" w:rsidRDefault="00EC2225" w:rsidP="00E11798">
      <w:pPr>
        <w:jc w:val="center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i/>
          <w:iCs/>
          <w:lang w:eastAsia="ru-RU"/>
        </w:rPr>
        <w:t>Содержание рабочей программы</w:t>
      </w:r>
      <w:r w:rsidR="004732CB" w:rsidRPr="00E11798">
        <w:rPr>
          <w:rFonts w:eastAsia="Times New Roman"/>
          <w:b/>
          <w:bCs/>
          <w:i/>
          <w:iCs/>
          <w:lang w:eastAsia="ru-RU"/>
        </w:rPr>
        <w:t xml:space="preserve"> </w:t>
      </w:r>
      <w:r w:rsidRPr="00E11798">
        <w:rPr>
          <w:rFonts w:eastAsia="Times New Roman"/>
          <w:b/>
          <w:bCs/>
          <w:lang w:eastAsia="ru-RU"/>
        </w:rPr>
        <w:t>10 класс</w:t>
      </w:r>
      <w:r w:rsidR="004732CB" w:rsidRPr="00E11798">
        <w:rPr>
          <w:rFonts w:eastAsia="Times New Roman"/>
          <w:b/>
          <w:bCs/>
          <w:lang w:eastAsia="ru-RU"/>
        </w:rPr>
        <w:t xml:space="preserve"> </w:t>
      </w:r>
      <w:r w:rsidRPr="00E11798">
        <w:rPr>
          <w:rFonts w:eastAsia="Times New Roman"/>
          <w:b/>
          <w:bCs/>
          <w:lang w:eastAsia="ru-RU"/>
        </w:rPr>
        <w:t>(1ч. в неделю)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 </w:t>
      </w:r>
      <w:r w:rsidRPr="00E11798">
        <w:rPr>
          <w:rFonts w:eastAsia="Times New Roman"/>
          <w:b/>
          <w:bCs/>
          <w:lang w:eastAsia="ru-RU"/>
        </w:rPr>
        <w:t>Введение</w:t>
      </w:r>
      <w:r w:rsidRPr="00E11798">
        <w:rPr>
          <w:rFonts w:eastAsia="Times New Roman"/>
          <w:b/>
          <w:bCs/>
          <w:i/>
          <w:iCs/>
          <w:lang w:eastAsia="ru-RU"/>
        </w:rPr>
        <w:t>(1час) </w:t>
      </w:r>
      <w:r w:rsidRPr="00E11798">
        <w:rPr>
          <w:rFonts w:eastAsia="Times New Roman"/>
          <w:lang w:eastAsia="ru-RU"/>
        </w:rPr>
        <w:t xml:space="preserve"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</w:t>
      </w:r>
      <w:proofErr w:type="spellStart"/>
      <w:r w:rsidRPr="00E11798">
        <w:rPr>
          <w:rFonts w:eastAsia="Times New Roman"/>
          <w:lang w:eastAsia="ru-RU"/>
        </w:rPr>
        <w:t>номенклатура.Статистический</w:t>
      </w:r>
      <w:proofErr w:type="spellEnd"/>
      <w:r w:rsidRPr="00E11798">
        <w:rPr>
          <w:rFonts w:eastAsia="Times New Roman"/>
          <w:lang w:eastAsia="ru-RU"/>
        </w:rPr>
        <w:t xml:space="preserve"> метод – один из основных в географии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Общая характеристика мира</w:t>
      </w:r>
      <w:r w:rsidRPr="00E11798">
        <w:rPr>
          <w:rFonts w:eastAsia="Times New Roman"/>
          <w:b/>
          <w:bCs/>
          <w:i/>
          <w:iCs/>
          <w:lang w:eastAsia="ru-RU"/>
        </w:rPr>
        <w:t xml:space="preserve"> (33 часа)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Тема 1. Политическая карта мира. </w:t>
      </w:r>
      <w:r w:rsidRPr="00E11798">
        <w:rPr>
          <w:rFonts w:eastAsia="Times New Roman"/>
          <w:b/>
          <w:bCs/>
          <w:i/>
          <w:iCs/>
          <w:lang w:eastAsia="ru-RU"/>
        </w:rPr>
        <w:t>(5 часов)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 xml:space="preserve">Современная политическая карта мира. Количественные и качественные изменения на политической </w:t>
      </w:r>
      <w:proofErr w:type="spellStart"/>
      <w:r w:rsidRPr="00E11798">
        <w:rPr>
          <w:rFonts w:eastAsia="Times New Roman"/>
          <w:lang w:eastAsia="ru-RU"/>
        </w:rPr>
        <w:t>карте.Территория</w:t>
      </w:r>
      <w:proofErr w:type="spellEnd"/>
      <w:r w:rsidRPr="00E11798">
        <w:rPr>
          <w:rFonts w:eastAsia="Times New Roman"/>
          <w:lang w:eastAsia="ru-RU"/>
        </w:rPr>
        <w:t xml:space="preserve"> и границы. Этапы формирования политической карты. Главные объекты политической карты мира. Место стран в современном мире, их форма правления и государственное устройство. Типология стран мира.</w:t>
      </w:r>
      <w:r w:rsidRPr="00E11798">
        <w:rPr>
          <w:rFonts w:eastAsia="Times New Roman"/>
          <w:i/>
          <w:iCs/>
          <w:lang w:eastAsia="ru-RU"/>
        </w:rPr>
        <w:t> </w:t>
      </w:r>
      <w:r w:rsidRPr="00E11798">
        <w:rPr>
          <w:rFonts w:eastAsia="Times New Roman"/>
          <w:b/>
          <w:bCs/>
          <w:lang w:eastAsia="ru-RU"/>
        </w:rPr>
        <w:t>                                                                               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Тема 2. География мировых природных ресурсов. Загрязнение и охрана окружающей среды.  </w:t>
      </w:r>
      <w:r w:rsidRPr="00E11798">
        <w:rPr>
          <w:rFonts w:eastAsia="Times New Roman"/>
          <w:b/>
          <w:bCs/>
          <w:i/>
          <w:iCs/>
          <w:lang w:eastAsia="ru-RU"/>
        </w:rPr>
        <w:t>(6 часов)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E11798">
        <w:rPr>
          <w:rFonts w:eastAsia="Times New Roman"/>
          <w:lang w:eastAsia="ru-RU"/>
        </w:rPr>
        <w:t>Ресурсообеспеченность</w:t>
      </w:r>
      <w:proofErr w:type="spellEnd"/>
      <w:r w:rsidRPr="00E11798">
        <w:rPr>
          <w:rFonts w:eastAsia="Times New Roman"/>
          <w:lang w:eastAsia="ru-RU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E11798">
        <w:rPr>
          <w:rFonts w:eastAsia="Times New Roman"/>
          <w:lang w:eastAsia="ru-RU"/>
        </w:rPr>
        <w:t>Геоэкологические</w:t>
      </w:r>
      <w:proofErr w:type="spellEnd"/>
      <w:r w:rsidRPr="00E11798">
        <w:rPr>
          <w:rFonts w:eastAsia="Times New Roman"/>
          <w:lang w:eastAsia="ru-RU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Тема 3. География населения мира. (7</w:t>
      </w:r>
      <w:r w:rsidRPr="00E11798">
        <w:rPr>
          <w:rFonts w:eastAsia="Times New Roman"/>
          <w:b/>
          <w:bCs/>
          <w:i/>
          <w:iCs/>
          <w:lang w:eastAsia="ru-RU"/>
        </w:rPr>
        <w:t xml:space="preserve"> часов)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Численность, динамика и размещение населения мира, крупных регионов и стран. Воспроизводство и миграции населения. Их типы и виды.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Характеристика трудовых ресурсов и занятости населения крупных стран и регионов мира. 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Тема 4. НТР и мировое хозяйство. </w:t>
      </w:r>
      <w:r w:rsidRPr="00E11798">
        <w:rPr>
          <w:rFonts w:eastAsia="Times New Roman"/>
          <w:b/>
          <w:bCs/>
          <w:i/>
          <w:iCs/>
          <w:lang w:eastAsia="ru-RU"/>
        </w:rPr>
        <w:t>(6 часов)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Тема 5.  География отраслей мирового хозяйства. </w:t>
      </w:r>
      <w:r w:rsidRPr="00E11798">
        <w:rPr>
          <w:rFonts w:eastAsia="Times New Roman"/>
          <w:b/>
          <w:bCs/>
          <w:i/>
          <w:iCs/>
          <w:lang w:eastAsia="ru-RU"/>
        </w:rPr>
        <w:t>(9 часов)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География важнейших отраслей: топливно-энергетическая промышленность, электроэнергетика, горнодобывающая, металлургическая, машиностроение, химическая, лесная и деревообрабатывающая, легкая. География сельского хозяйства и рыболовства. География транспорта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lastRenderedPageBreak/>
        <w:t>Внешние экономические связи – научно-технические,  производственное сотрудничество, создание свободных экономических зон (СЭЗ). География мировых валютно-финансовых отношений.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 </w:t>
      </w:r>
      <w:r w:rsidRPr="00E11798">
        <w:rPr>
          <w:rFonts w:eastAsia="Times New Roman"/>
          <w:b/>
          <w:bCs/>
          <w:i/>
          <w:iCs/>
          <w:lang w:eastAsia="ru-RU"/>
        </w:rPr>
        <w:t>Практические работы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№</w:t>
      </w:r>
      <w:r w:rsidRPr="00E11798">
        <w:rPr>
          <w:rFonts w:eastAsia="Times New Roman"/>
          <w:i/>
          <w:iCs/>
          <w:lang w:eastAsia="ru-RU"/>
        </w:rPr>
        <w:t>1. Составление систематизирующей таблицы «Государственный строй стран мира»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№</w:t>
      </w:r>
      <w:r w:rsidRPr="00E11798">
        <w:rPr>
          <w:rFonts w:eastAsia="Times New Roman"/>
          <w:i/>
          <w:iCs/>
          <w:lang w:eastAsia="ru-RU"/>
        </w:rPr>
        <w:t>2. Характеристика политико-географического положения страны. Его изменение во времени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№</w:t>
      </w:r>
      <w:r w:rsidRPr="00E11798">
        <w:rPr>
          <w:rFonts w:eastAsia="Times New Roman"/>
          <w:i/>
          <w:iCs/>
          <w:lang w:eastAsia="ru-RU"/>
        </w:rPr>
        <w:t xml:space="preserve">3. Оценка </w:t>
      </w:r>
      <w:proofErr w:type="spellStart"/>
      <w:r w:rsidRPr="00E11798">
        <w:rPr>
          <w:rFonts w:eastAsia="Times New Roman"/>
          <w:i/>
          <w:iCs/>
          <w:lang w:eastAsia="ru-RU"/>
        </w:rPr>
        <w:t>ресурсообеспеченности</w:t>
      </w:r>
      <w:proofErr w:type="spellEnd"/>
      <w:r w:rsidRPr="00E11798">
        <w:rPr>
          <w:rFonts w:eastAsia="Times New Roman"/>
          <w:i/>
          <w:iCs/>
          <w:lang w:eastAsia="ru-RU"/>
        </w:rPr>
        <w:t xml:space="preserve"> отдельных стран (регионов) мира (по выбору)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№</w:t>
      </w:r>
      <w:r w:rsidRPr="00E11798">
        <w:rPr>
          <w:rFonts w:eastAsia="Times New Roman"/>
          <w:i/>
          <w:iCs/>
          <w:lang w:eastAsia="ru-RU"/>
        </w:rPr>
        <w:t>4. Составление сравнительной оценки трудовых ресурсов стран и регионов мира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№</w:t>
      </w:r>
      <w:r w:rsidRPr="00E11798">
        <w:rPr>
          <w:rFonts w:eastAsia="Times New Roman"/>
          <w:i/>
          <w:iCs/>
          <w:lang w:eastAsia="ru-RU"/>
        </w:rPr>
        <w:t>5. Сравнительная характеристика ведущих факторов размещения производительных сил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№</w:t>
      </w:r>
      <w:r w:rsidRPr="00E11798">
        <w:rPr>
          <w:rFonts w:eastAsia="Times New Roman"/>
          <w:i/>
          <w:iCs/>
          <w:lang w:eastAsia="ru-RU"/>
        </w:rPr>
        <w:t>6. Составление экономико-географической характеристики одной из отраслей (по выбору) про</w:t>
      </w:r>
      <w:r w:rsidRPr="00E11798">
        <w:rPr>
          <w:rFonts w:eastAsia="Times New Roman"/>
          <w:i/>
          <w:iCs/>
          <w:lang w:eastAsia="ru-RU"/>
        </w:rPr>
        <w:softHyphen/>
        <w:t>мышленности мира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p w:rsidR="00401836" w:rsidRPr="00E11798" w:rsidRDefault="00401836" w:rsidP="00E11798">
      <w:pPr>
        <w:jc w:val="both"/>
        <w:rPr>
          <w:rFonts w:eastAsia="Times New Roman"/>
          <w:lang w:eastAsia="ru-RU"/>
        </w:rPr>
      </w:pPr>
    </w:p>
    <w:p w:rsidR="00401836" w:rsidRPr="00E11798" w:rsidRDefault="00401836" w:rsidP="00E11798">
      <w:pPr>
        <w:jc w:val="both"/>
        <w:rPr>
          <w:rFonts w:eastAsia="Times New Roman"/>
          <w:lang w:eastAsia="ru-RU"/>
        </w:rPr>
      </w:pPr>
    </w:p>
    <w:p w:rsidR="00EC2225" w:rsidRPr="00E11798" w:rsidRDefault="00EC2225" w:rsidP="00E11798">
      <w:pPr>
        <w:jc w:val="center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i/>
          <w:iCs/>
          <w:lang w:eastAsia="ru-RU"/>
        </w:rPr>
        <w:t>Содержание рабочей программы</w:t>
      </w:r>
      <w:r w:rsidR="004732CB" w:rsidRPr="00E11798">
        <w:rPr>
          <w:rFonts w:eastAsia="Times New Roman"/>
          <w:b/>
          <w:bCs/>
          <w:i/>
          <w:iCs/>
          <w:lang w:eastAsia="ru-RU"/>
        </w:rPr>
        <w:t xml:space="preserve"> </w:t>
      </w:r>
      <w:r w:rsidRPr="00E11798">
        <w:rPr>
          <w:rFonts w:eastAsia="Times New Roman"/>
          <w:b/>
          <w:bCs/>
          <w:lang w:eastAsia="ru-RU"/>
        </w:rPr>
        <w:t>11 класс</w:t>
      </w:r>
      <w:r w:rsidR="004732CB" w:rsidRPr="00E11798">
        <w:rPr>
          <w:rFonts w:eastAsia="Times New Roman"/>
          <w:b/>
          <w:bCs/>
          <w:lang w:eastAsia="ru-RU"/>
        </w:rPr>
        <w:t xml:space="preserve"> </w:t>
      </w:r>
      <w:r w:rsidRPr="00E11798">
        <w:rPr>
          <w:rFonts w:eastAsia="Times New Roman"/>
          <w:b/>
          <w:bCs/>
          <w:lang w:eastAsia="ru-RU"/>
        </w:rPr>
        <w:t>(1ч. в неделю)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 xml:space="preserve">Введение </w:t>
      </w:r>
      <w:r w:rsidRPr="00E11798">
        <w:rPr>
          <w:rFonts w:eastAsia="Times New Roman"/>
          <w:b/>
          <w:bCs/>
          <w:i/>
          <w:iCs/>
          <w:lang w:eastAsia="ru-RU"/>
        </w:rPr>
        <w:t>(1 час)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Тема 6. Регионы и страны мира. (22 часа)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П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E11798">
        <w:rPr>
          <w:rFonts w:eastAsia="Times New Roman"/>
          <w:lang w:eastAsia="ru-RU"/>
        </w:rPr>
        <w:t>внешнеориентированного</w:t>
      </w:r>
      <w:proofErr w:type="spellEnd"/>
      <w:r w:rsidRPr="00E11798">
        <w:rPr>
          <w:rFonts w:eastAsia="Times New Roman"/>
          <w:lang w:eastAsia="ru-RU"/>
        </w:rPr>
        <w:t xml:space="preserve"> развития; НИС и др. группы)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Понятие о географическом регионе. Основные варианты регионального деления мира. Особенности ГП, истории открытия и освоения, природно – ресурсного потенциала, населения, хозяйства, проблем современного социально – экономического развития крупных регионов и стран Европы, Азии, Африки, Северной и Латинской Америки, Австралии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Тема 7. Россия в современном мире. (3 часа)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Россия на современной политической карте мира. Изменение ГП России во времени. Характеристика современных границ государства. Современное геополитическое положение России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Россия в МХ и МГРТ; география отраслей её международной специализации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Характеристика современного этапа преобразований закрытой экономики прошлого в открытую экономику будущего. Россия в системе международных финансово – экономических и политических отношений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 xml:space="preserve">Особенности географии и структуры международной торговли. Крупнейшие торговые партнёры страны. Структура внешнеторгового баланса. Основные формы внешних экономических связей. Участие России в международных отраслевых и региональных организациях. Россия и страны СНГ. Участи е России в Международных социально – экономических и </w:t>
      </w:r>
      <w:proofErr w:type="spellStart"/>
      <w:r w:rsidRPr="00E11798">
        <w:rPr>
          <w:rFonts w:eastAsia="Times New Roman"/>
          <w:lang w:eastAsia="ru-RU"/>
        </w:rPr>
        <w:t>геоэкологических</w:t>
      </w:r>
      <w:proofErr w:type="spellEnd"/>
      <w:r w:rsidRPr="00E11798">
        <w:rPr>
          <w:rFonts w:eastAsia="Times New Roman"/>
          <w:lang w:eastAsia="ru-RU"/>
        </w:rPr>
        <w:t xml:space="preserve"> проектах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Тема 8. Географические аспекты современных глобальных проблем человечества. (8 часов)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Проблема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lastRenderedPageBreak/>
        <w:t xml:space="preserve">Геоэкология – фокус глобальных проблем человечества. Общие и специфические экологические проблемы разных регионов Земли. 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Практические работы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№ 1. Составление ЭГХ двух стран «большой семёрки»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№2. Классификация стран Зарубежной Азии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№ 3. Сравнение экономики трёх зон Китая: Западной, Центральной и Восточной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 xml:space="preserve">№ 4. Составление картосхемы международных экономических связей Японии. 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№ 5. Составление картосхемы международных экономических связей Австралии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№ 6. Сравнение двух макрорегионов США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№ 7. Составление программы освоения территории Канады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№ 8 Сравнительная характеристика двух стран Латинской Америки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№ 9. Составление картосхемы участия России в Международных организациях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№ 10. Разработка проекта решения одной из глобальных проблем человечества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Используемые УМК и информационное обеспечение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tbl>
      <w:tblPr>
        <w:tblW w:w="10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2"/>
        <w:gridCol w:w="7328"/>
      </w:tblGrid>
      <w:tr w:rsidR="00EC2225" w:rsidRPr="00E11798" w:rsidTr="00EC2225">
        <w:trPr>
          <w:trHeight w:val="480"/>
          <w:tblCellSpacing w:w="0" w:type="dxa"/>
        </w:trPr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Пособия для учащихся</w:t>
            </w:r>
          </w:p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E11798">
              <w:rPr>
                <w:rFonts w:eastAsia="Times New Roman"/>
                <w:lang w:eastAsia="ru-RU"/>
              </w:rPr>
              <w:t>Максаковский</w:t>
            </w:r>
            <w:proofErr w:type="spellEnd"/>
            <w:r w:rsidRPr="00E11798">
              <w:rPr>
                <w:rFonts w:eastAsia="Times New Roman"/>
                <w:lang w:eastAsia="ru-RU"/>
              </w:rPr>
              <w:t xml:space="preserve"> В.П. География. 10-11 класс. Учебник для общеобразовательных учреждений. М.: Просвещение,2014</w:t>
            </w:r>
          </w:p>
          <w:p w:rsidR="00EC2225" w:rsidRPr="00E11798" w:rsidRDefault="00EC2225" w:rsidP="00E11798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География. Атлас 10- 11 класс, М. 2014</w:t>
            </w:r>
          </w:p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EC2225" w:rsidRPr="00E11798" w:rsidTr="00EC2225">
        <w:trPr>
          <w:trHeight w:val="465"/>
          <w:tblCellSpacing w:w="0" w:type="dxa"/>
        </w:trPr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Методические пособия для учителя</w:t>
            </w:r>
          </w:p>
        </w:tc>
        <w:tc>
          <w:tcPr>
            <w:tcW w:w="7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E11798">
              <w:rPr>
                <w:rFonts w:eastAsia="Times New Roman"/>
                <w:lang w:eastAsia="ru-RU"/>
              </w:rPr>
              <w:t>Жижина</w:t>
            </w:r>
            <w:proofErr w:type="spellEnd"/>
            <w:r w:rsidRPr="00E11798">
              <w:rPr>
                <w:rFonts w:eastAsia="Times New Roman"/>
                <w:lang w:eastAsia="ru-RU"/>
              </w:rPr>
              <w:t xml:space="preserve"> Е.А., Никитина Н.А. Поурочные разработки по географии. 10 класс. – М.: ВАКО, 2016</w:t>
            </w:r>
          </w:p>
          <w:p w:rsidR="00EC2225" w:rsidRPr="00E11798" w:rsidRDefault="00EC2225" w:rsidP="00E11798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Банников С.В. Всероссийская проверочная работа: 10-11 классы: типовые задания. – М.: Экзамен, 2017</w:t>
            </w:r>
          </w:p>
          <w:p w:rsidR="00EC2225" w:rsidRPr="00E11798" w:rsidRDefault="00EC2225" w:rsidP="00E11798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География. 10-11 классы: тестовый контроль/ авт.-сост. Н.В. Яковлева. – Волгоград: Учитель, 2016</w:t>
            </w:r>
          </w:p>
          <w:p w:rsidR="00EC2225" w:rsidRPr="00E11798" w:rsidRDefault="00EC2225" w:rsidP="00E11798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 xml:space="preserve">Довгань Г.Д. Социально-экономическая география мира в определениях, таблицах и схемах. 10-11 классы. – М.: Ранок, 2013 </w:t>
            </w:r>
          </w:p>
          <w:p w:rsidR="00EC2225" w:rsidRPr="00E11798" w:rsidRDefault="00EC2225" w:rsidP="00E11798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Федоров О.Д География: тренировочные задания: 10-11 классы. – М.: 2018</w:t>
            </w:r>
          </w:p>
          <w:p w:rsidR="00EC2225" w:rsidRPr="00E11798" w:rsidRDefault="00EC2225" w:rsidP="00E11798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 xml:space="preserve">В. П. </w:t>
            </w:r>
            <w:proofErr w:type="spellStart"/>
            <w:r w:rsidRPr="00E11798">
              <w:rPr>
                <w:rFonts w:eastAsia="Times New Roman"/>
                <w:lang w:eastAsia="ru-RU"/>
              </w:rPr>
              <w:t>Максаковский</w:t>
            </w:r>
            <w:proofErr w:type="spellEnd"/>
            <w:r w:rsidRPr="00E11798">
              <w:rPr>
                <w:rFonts w:eastAsia="Times New Roman"/>
                <w:lang w:eastAsia="ru-RU"/>
              </w:rPr>
              <w:t>. «География. Рабочие программы. 10—11 классы»</w:t>
            </w:r>
          </w:p>
          <w:p w:rsidR="00EC2225" w:rsidRPr="00E11798" w:rsidRDefault="00EC2225" w:rsidP="00E11798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 xml:space="preserve">В. П. </w:t>
            </w:r>
            <w:proofErr w:type="spellStart"/>
            <w:r w:rsidRPr="00E11798">
              <w:rPr>
                <w:rFonts w:eastAsia="Times New Roman"/>
                <w:lang w:eastAsia="ru-RU"/>
              </w:rPr>
              <w:t>Максаковский</w:t>
            </w:r>
            <w:proofErr w:type="spellEnd"/>
            <w:r w:rsidRPr="00E11798">
              <w:rPr>
                <w:rFonts w:eastAsia="Times New Roman"/>
                <w:lang w:eastAsia="ru-RU"/>
              </w:rPr>
              <w:t>. «География. Рабочая тетрадь. 10—11 классы»</w:t>
            </w:r>
          </w:p>
          <w:p w:rsidR="00EC2225" w:rsidRPr="00E11798" w:rsidRDefault="00EC2225" w:rsidP="00E11798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 xml:space="preserve">В. П. </w:t>
            </w:r>
            <w:proofErr w:type="spellStart"/>
            <w:r w:rsidRPr="00E11798">
              <w:rPr>
                <w:rFonts w:eastAsia="Times New Roman"/>
                <w:lang w:eastAsia="ru-RU"/>
              </w:rPr>
              <w:t>Максаковский</w:t>
            </w:r>
            <w:proofErr w:type="spellEnd"/>
            <w:r w:rsidRPr="00E11798">
              <w:rPr>
                <w:rFonts w:eastAsia="Times New Roman"/>
                <w:lang w:eastAsia="ru-RU"/>
              </w:rPr>
              <w:t>. «География. Методические рекомендации. 10—11 классы»</w:t>
            </w:r>
          </w:p>
        </w:tc>
      </w:tr>
    </w:tbl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Требования</w:t>
      </w:r>
      <w:r w:rsidRPr="00E11798">
        <w:rPr>
          <w:rFonts w:eastAsia="Times New Roman"/>
          <w:lang w:eastAsia="ru-RU"/>
        </w:rPr>
        <w:t> </w:t>
      </w:r>
      <w:r w:rsidRPr="00E11798">
        <w:rPr>
          <w:rFonts w:eastAsia="Times New Roman"/>
          <w:b/>
          <w:bCs/>
          <w:lang w:eastAsia="ru-RU"/>
        </w:rPr>
        <w:t> к уровню подготовки учащихся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 xml:space="preserve">В результате изучения курса </w:t>
      </w:r>
      <w:r w:rsidRPr="00E11798">
        <w:rPr>
          <w:rFonts w:eastAsia="Times New Roman"/>
          <w:i/>
          <w:iCs/>
          <w:u w:val="single"/>
          <w:lang w:eastAsia="ru-RU"/>
        </w:rPr>
        <w:t>выпускник научиться:</w:t>
      </w:r>
    </w:p>
    <w:p w:rsidR="00EC2225" w:rsidRPr="00E11798" w:rsidRDefault="00EC2225" w:rsidP="00E11798">
      <w:pPr>
        <w:numPr>
          <w:ilvl w:val="0"/>
          <w:numId w:val="10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EC2225" w:rsidRPr="00E11798" w:rsidRDefault="00EC2225" w:rsidP="00E11798">
      <w:pPr>
        <w:numPr>
          <w:ilvl w:val="0"/>
          <w:numId w:val="10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анализировать, обобщать и интерпретировать географическую информацию;</w:t>
      </w:r>
    </w:p>
    <w:p w:rsidR="00EC2225" w:rsidRPr="00E11798" w:rsidRDefault="00EC2225" w:rsidP="00E11798">
      <w:pPr>
        <w:numPr>
          <w:ilvl w:val="0"/>
          <w:numId w:val="10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находить и формулировать по результатам наблюдений (в том числе инструментальных) зависимости и закономерности;</w:t>
      </w:r>
    </w:p>
    <w:p w:rsidR="00EC2225" w:rsidRPr="00E11798" w:rsidRDefault="00EC2225" w:rsidP="00E11798">
      <w:pPr>
        <w:numPr>
          <w:ilvl w:val="0"/>
          <w:numId w:val="10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EC2225" w:rsidRPr="00E11798" w:rsidRDefault="00EC2225" w:rsidP="00E11798">
      <w:pPr>
        <w:numPr>
          <w:ilvl w:val="0"/>
          <w:numId w:val="10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EC2225" w:rsidRPr="00E11798" w:rsidRDefault="00EC2225" w:rsidP="00E11798">
      <w:pPr>
        <w:numPr>
          <w:ilvl w:val="0"/>
          <w:numId w:val="10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lastRenderedPageBreak/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EC2225" w:rsidRPr="00E11798" w:rsidRDefault="00EC2225" w:rsidP="00E11798">
      <w:pPr>
        <w:numPr>
          <w:ilvl w:val="0"/>
          <w:numId w:val="10"/>
        </w:numPr>
        <w:ind w:left="0" w:firstLine="0"/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i/>
          <w:iCs/>
          <w:lang w:eastAsia="ru-RU"/>
        </w:rPr>
        <w:t>Требования к уровню подготовки учащихся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1. Знать и понимать: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- основные географические понятия и термины; традиционные и новые методы географических исследований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-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2. Уметь: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E11798">
        <w:rPr>
          <w:rFonts w:eastAsia="Times New Roman"/>
          <w:lang w:eastAsia="ru-RU"/>
        </w:rPr>
        <w:t>геоэкологических</w:t>
      </w:r>
      <w:proofErr w:type="spellEnd"/>
      <w:r w:rsidRPr="00E11798">
        <w:rPr>
          <w:rFonts w:eastAsia="Times New Roman"/>
          <w:lang w:eastAsia="ru-RU"/>
        </w:rPr>
        <w:t xml:space="preserve"> объектов, процессов и явлений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 xml:space="preserve">- оценивать и объяснять </w:t>
      </w:r>
      <w:proofErr w:type="spellStart"/>
      <w:r w:rsidRPr="00E11798">
        <w:rPr>
          <w:rFonts w:eastAsia="Times New Roman"/>
          <w:lang w:eastAsia="ru-RU"/>
        </w:rPr>
        <w:t>ресурсообеспеченность</w:t>
      </w:r>
      <w:proofErr w:type="spellEnd"/>
      <w:r w:rsidRPr="00E11798">
        <w:rPr>
          <w:rFonts w:eastAsia="Times New Roman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E11798">
        <w:rPr>
          <w:rFonts w:eastAsia="Times New Roman"/>
          <w:lang w:eastAsia="ru-RU"/>
        </w:rPr>
        <w:t>геоэкологическими</w:t>
      </w:r>
      <w:proofErr w:type="spellEnd"/>
      <w:r w:rsidRPr="00E11798">
        <w:rPr>
          <w:rFonts w:eastAsia="Times New Roman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- сопоставлять географические карты различной тематики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- выявления и объяснения географических аспектов различных текущих событий и ситуаций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в других странах и регионах мира, тенденций их возможного развития;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lang w:eastAsia="ru-RU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Учебно-тематический план в 10 классе</w:t>
      </w: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tbl>
      <w:tblPr>
        <w:tblW w:w="10455" w:type="dxa"/>
        <w:tblCellSpacing w:w="0" w:type="dxa"/>
        <w:tblInd w:w="-93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4"/>
        <w:gridCol w:w="4697"/>
        <w:gridCol w:w="1543"/>
        <w:gridCol w:w="1840"/>
        <w:gridCol w:w="1771"/>
      </w:tblGrid>
      <w:tr w:rsidR="00EC2225" w:rsidRPr="00E11798" w:rsidTr="00E11798">
        <w:trPr>
          <w:tblCellSpacing w:w="0" w:type="dxa"/>
        </w:trPr>
        <w:tc>
          <w:tcPr>
            <w:tcW w:w="6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 xml:space="preserve">№ </w:t>
            </w:r>
            <w:r w:rsidRPr="00E11798">
              <w:rPr>
                <w:rFonts w:eastAsia="Times New Roman"/>
                <w:b/>
                <w:bCs/>
                <w:lang w:eastAsia="ru-RU"/>
              </w:rPr>
              <w:t>п/п</w:t>
            </w:r>
          </w:p>
        </w:tc>
        <w:tc>
          <w:tcPr>
            <w:tcW w:w="46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Название темы</w:t>
            </w:r>
          </w:p>
        </w:tc>
        <w:tc>
          <w:tcPr>
            <w:tcW w:w="15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 xml:space="preserve">Количество </w:t>
            </w:r>
          </w:p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3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Количество, в том числе</w:t>
            </w:r>
          </w:p>
        </w:tc>
      </w:tr>
      <w:tr w:rsidR="00EC2225" w:rsidRPr="00E11798" w:rsidTr="00E1179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Практических</w:t>
            </w:r>
          </w:p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работ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Проверочных работ</w:t>
            </w:r>
          </w:p>
        </w:tc>
      </w:tr>
      <w:tr w:rsidR="00EC2225" w:rsidRPr="00E11798" w:rsidTr="00E11798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Введение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EC2225" w:rsidRPr="00E11798" w:rsidTr="00E11798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Современная политическая карта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</w:tr>
      <w:tr w:rsidR="00EC2225" w:rsidRPr="00E11798" w:rsidTr="00E11798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География мировых природных ресурсов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</w:tr>
      <w:tr w:rsidR="00EC2225" w:rsidRPr="00E11798" w:rsidTr="00E11798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География населения мира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</w:tr>
      <w:tr w:rsidR="00EC2225" w:rsidRPr="00E11798" w:rsidTr="00E11798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Научно-техническая революция и МХ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</w:tr>
      <w:tr w:rsidR="00EC2225" w:rsidRPr="00E11798" w:rsidTr="00E11798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География отраслей мирового хозяйства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</w:tr>
      <w:tr w:rsidR="00EC2225" w:rsidRPr="00E11798" w:rsidTr="00E11798">
        <w:trPr>
          <w:tblCellSpacing w:w="0" w:type="dxa"/>
        </w:trPr>
        <w:tc>
          <w:tcPr>
            <w:tcW w:w="53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34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225" w:rsidRPr="00E11798" w:rsidRDefault="00EC2225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</w:tr>
    </w:tbl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  <w:r w:rsidRPr="00E11798">
        <w:rPr>
          <w:rFonts w:eastAsia="Times New Roman"/>
          <w:b/>
          <w:bCs/>
          <w:lang w:eastAsia="ru-RU"/>
        </w:rPr>
        <w:t>Учебно-тематический план в 11 классе</w:t>
      </w:r>
    </w:p>
    <w:tbl>
      <w:tblPr>
        <w:tblpPr w:leftFromText="180" w:rightFromText="180" w:vertAnchor="text" w:horzAnchor="margin" w:tblpXSpec="center" w:tblpY="191"/>
        <w:tblW w:w="104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4"/>
        <w:gridCol w:w="4697"/>
        <w:gridCol w:w="1543"/>
        <w:gridCol w:w="1840"/>
        <w:gridCol w:w="1771"/>
      </w:tblGrid>
      <w:tr w:rsidR="00E11798" w:rsidRPr="00E11798" w:rsidTr="00E11798">
        <w:trPr>
          <w:tblCellSpacing w:w="0" w:type="dxa"/>
        </w:trPr>
        <w:tc>
          <w:tcPr>
            <w:tcW w:w="6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 xml:space="preserve">№ </w:t>
            </w:r>
            <w:r w:rsidRPr="00E11798">
              <w:rPr>
                <w:rFonts w:eastAsia="Times New Roman"/>
                <w:b/>
                <w:bCs/>
                <w:lang w:eastAsia="ru-RU"/>
              </w:rPr>
              <w:t>п/п</w:t>
            </w:r>
          </w:p>
        </w:tc>
        <w:tc>
          <w:tcPr>
            <w:tcW w:w="46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Название темы</w:t>
            </w:r>
          </w:p>
        </w:tc>
        <w:tc>
          <w:tcPr>
            <w:tcW w:w="15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 xml:space="preserve">Количество </w:t>
            </w:r>
          </w:p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3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Количество, в том числе</w:t>
            </w:r>
          </w:p>
        </w:tc>
      </w:tr>
      <w:tr w:rsidR="00E11798" w:rsidRPr="00E11798" w:rsidTr="00E1179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Практических</w:t>
            </w:r>
          </w:p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работ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Проверочных работ</w:t>
            </w:r>
          </w:p>
        </w:tc>
      </w:tr>
      <w:tr w:rsidR="00E11798" w:rsidRPr="00E11798" w:rsidTr="00E11798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Регионы и страны мира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4</w:t>
            </w:r>
          </w:p>
        </w:tc>
      </w:tr>
      <w:tr w:rsidR="00E11798" w:rsidRPr="00E11798" w:rsidTr="00E11798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Россия в современном мире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-</w:t>
            </w:r>
          </w:p>
        </w:tc>
      </w:tr>
      <w:tr w:rsidR="00E11798" w:rsidRPr="00E11798" w:rsidTr="00E11798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-</w:t>
            </w:r>
          </w:p>
        </w:tc>
      </w:tr>
      <w:tr w:rsidR="00E11798" w:rsidRPr="00E11798" w:rsidTr="00E11798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Итоговый контроль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1</w:t>
            </w:r>
          </w:p>
        </w:tc>
      </w:tr>
      <w:tr w:rsidR="00E11798" w:rsidRPr="00E11798" w:rsidTr="00E11798">
        <w:trPr>
          <w:tblCellSpacing w:w="0" w:type="dxa"/>
        </w:trPr>
        <w:tc>
          <w:tcPr>
            <w:tcW w:w="53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34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798" w:rsidRPr="00E11798" w:rsidRDefault="00E11798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</w:tr>
    </w:tbl>
    <w:p w:rsidR="00EC2225" w:rsidRPr="00E11798" w:rsidRDefault="00EC2225" w:rsidP="00E11798">
      <w:pPr>
        <w:jc w:val="both"/>
        <w:rPr>
          <w:rFonts w:eastAsia="Times New Roman"/>
          <w:lang w:eastAsia="ru-RU"/>
        </w:rPr>
      </w:pPr>
    </w:p>
    <w:p w:rsidR="00FB65EB" w:rsidRPr="00E11798" w:rsidRDefault="00FB65EB" w:rsidP="00E11798">
      <w:pPr>
        <w:jc w:val="both"/>
      </w:pPr>
    </w:p>
    <w:p w:rsidR="00FB65EB" w:rsidRPr="00E11798" w:rsidRDefault="00FB65EB" w:rsidP="00E11798">
      <w:pPr>
        <w:jc w:val="both"/>
        <w:rPr>
          <w:rFonts w:eastAsia="Times New Roman"/>
          <w:lang w:eastAsia="ru-RU"/>
        </w:rPr>
      </w:pPr>
    </w:p>
    <w:p w:rsidR="001573A3" w:rsidRPr="00E11798" w:rsidRDefault="001573A3" w:rsidP="00E11798">
      <w:pPr>
        <w:jc w:val="both"/>
        <w:rPr>
          <w:rFonts w:eastAsia="Times New Roman"/>
          <w:lang w:eastAsia="ru-RU"/>
        </w:rPr>
      </w:pPr>
    </w:p>
    <w:p w:rsidR="001573A3" w:rsidRPr="00E11798" w:rsidRDefault="001573A3" w:rsidP="00E11798">
      <w:pPr>
        <w:tabs>
          <w:tab w:val="left" w:pos="6598"/>
        </w:tabs>
        <w:rPr>
          <w:b/>
          <w:bCs/>
        </w:rPr>
      </w:pPr>
    </w:p>
    <w:p w:rsidR="001573A3" w:rsidRPr="00E11798" w:rsidRDefault="001573A3" w:rsidP="00E11798">
      <w:pPr>
        <w:tabs>
          <w:tab w:val="left" w:pos="6598"/>
        </w:tabs>
        <w:jc w:val="center"/>
        <w:rPr>
          <w:b/>
          <w:bCs/>
        </w:rPr>
      </w:pPr>
    </w:p>
    <w:p w:rsidR="001573A3" w:rsidRPr="00E11798" w:rsidRDefault="001573A3" w:rsidP="00E11798">
      <w:pPr>
        <w:tabs>
          <w:tab w:val="left" w:pos="6598"/>
        </w:tabs>
        <w:jc w:val="center"/>
        <w:rPr>
          <w:b/>
          <w:bCs/>
        </w:rPr>
      </w:pPr>
      <w:r w:rsidRPr="00E11798">
        <w:rPr>
          <w:b/>
          <w:bCs/>
        </w:rPr>
        <w:t>Календарно – тематическое планирование 10 класс (2022-2023 уч. год)</w:t>
      </w:r>
    </w:p>
    <w:tbl>
      <w:tblPr>
        <w:tblW w:w="10849" w:type="dxa"/>
        <w:tblInd w:w="-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5384"/>
        <w:gridCol w:w="801"/>
        <w:gridCol w:w="850"/>
        <w:gridCol w:w="932"/>
        <w:gridCol w:w="1918"/>
      </w:tblGrid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contextualSpacing/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№</w:t>
            </w: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Тема урока</w:t>
            </w:r>
          </w:p>
        </w:tc>
        <w:tc>
          <w:tcPr>
            <w:tcW w:w="801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Кол-во часов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Дата</w:t>
            </w: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 xml:space="preserve">Дата </w:t>
            </w:r>
          </w:p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коррекции</w:t>
            </w:r>
          </w:p>
        </w:tc>
        <w:tc>
          <w:tcPr>
            <w:tcW w:w="1918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</w:rPr>
              <w:t>Основные направления воспитательной деятельности</w:t>
            </w:r>
          </w:p>
        </w:tc>
      </w:tr>
      <w:tr w:rsidR="001573A3" w:rsidRPr="00E11798" w:rsidTr="00E11798">
        <w:tc>
          <w:tcPr>
            <w:tcW w:w="10849" w:type="dxa"/>
            <w:gridSpan w:val="6"/>
            <w:vAlign w:val="center"/>
          </w:tcPr>
          <w:p w:rsidR="001573A3" w:rsidRPr="00E11798" w:rsidRDefault="001573A3" w:rsidP="00E11798">
            <w:pPr>
              <w:jc w:val="center"/>
              <w:rPr>
                <w:b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Введение (1 час)</w:t>
            </w: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>Введение. Экономическая и социальная география как наука, ее место в системе географических наук</w:t>
            </w:r>
          </w:p>
        </w:tc>
        <w:tc>
          <w:tcPr>
            <w:tcW w:w="801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10849" w:type="dxa"/>
            <w:gridSpan w:val="6"/>
            <w:vAlign w:val="center"/>
          </w:tcPr>
          <w:p w:rsidR="001573A3" w:rsidRPr="00E11798" w:rsidRDefault="001573A3" w:rsidP="00E11798">
            <w:pPr>
              <w:jc w:val="center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ОБЩАЯ ХАРАКТЕРИСТИКА МИРА (33 часа)</w:t>
            </w:r>
          </w:p>
          <w:p w:rsidR="001573A3" w:rsidRPr="00E11798" w:rsidRDefault="001573A3" w:rsidP="00E11798">
            <w:pPr>
              <w:jc w:val="center"/>
              <w:rPr>
                <w:b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Раздел 1. Современная политическая карта мира (5 часов)</w:t>
            </w: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Многообразие стран современного мира, их классификация. Типология стран мира.</w:t>
            </w:r>
          </w:p>
        </w:tc>
        <w:tc>
          <w:tcPr>
            <w:tcW w:w="801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 w:val="restart"/>
          </w:tcPr>
          <w:p w:rsidR="001573A3" w:rsidRPr="00E11798" w:rsidRDefault="001573A3" w:rsidP="00E11798">
            <w:pPr>
              <w:tabs>
                <w:tab w:val="left" w:pos="6598"/>
              </w:tabs>
              <w:rPr>
                <w:rFonts w:eastAsia="Arial Unicode MS"/>
                <w:b/>
                <w:u w:val="single"/>
              </w:rPr>
            </w:pPr>
            <w:r w:rsidRPr="00E11798">
              <w:rPr>
                <w:rFonts w:eastAsia="Arial Unicode MS"/>
                <w:b/>
                <w:u w:val="single"/>
              </w:rPr>
              <w:t>Гражданско-патриотическое воспитание</w:t>
            </w:r>
          </w:p>
          <w:p w:rsidR="001573A3" w:rsidRPr="00E11798" w:rsidRDefault="001573A3" w:rsidP="00E11798">
            <w:pPr>
              <w:tabs>
                <w:tab w:val="left" w:pos="6598"/>
              </w:tabs>
              <w:rPr>
                <w:rFonts w:eastAsia="Arial Unicode MS"/>
              </w:rPr>
            </w:pPr>
            <w:r w:rsidRPr="00E11798">
              <w:rPr>
                <w:rFonts w:eastAsia="Arial Unicode MS"/>
              </w:rPr>
              <w:t>развитие в детской среде ответственности, принципов коллективизма и социальной солидарности;</w:t>
            </w:r>
          </w:p>
          <w:p w:rsidR="001573A3" w:rsidRPr="00E11798" w:rsidRDefault="001573A3" w:rsidP="00E11798">
            <w:pPr>
              <w:tabs>
                <w:tab w:val="left" w:pos="6598"/>
              </w:tabs>
              <w:rPr>
                <w:rFonts w:eastAsia="Arial Unicode MS"/>
              </w:rPr>
            </w:pPr>
            <w:r w:rsidRPr="00E11798">
              <w:rPr>
                <w:rFonts w:eastAsia="Arial Unicode MS"/>
              </w:rPr>
              <w:t xml:space="preserve">формирование приверженности идеям интернационализма, дружбы, </w:t>
            </w:r>
            <w:r w:rsidRPr="00E11798">
              <w:rPr>
                <w:rFonts w:eastAsia="Arial Unicode MS"/>
              </w:rPr>
              <w:lastRenderedPageBreak/>
              <w:t>равенства, взаимопомощи народов.</w:t>
            </w: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Влияние международных отношений на политическую карту мира</w:t>
            </w:r>
          </w:p>
        </w:tc>
        <w:tc>
          <w:tcPr>
            <w:tcW w:w="801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 xml:space="preserve">Государственный строй стран мира </w:t>
            </w:r>
            <w:r w:rsidRPr="00E11798">
              <w:rPr>
                <w:rFonts w:eastAsia="Times New Roman"/>
                <w:b/>
                <w:bCs/>
                <w:lang w:eastAsia="ru-RU"/>
              </w:rPr>
              <w:t>Пр. раб. №1 Составление систематизирующей таблицы «Государственный строй стран мира».</w:t>
            </w:r>
          </w:p>
        </w:tc>
        <w:tc>
          <w:tcPr>
            <w:tcW w:w="801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lang w:eastAsia="ru-RU"/>
              </w:rPr>
              <w:t xml:space="preserve">Понятие о политической географии и геополитике. Политико-географическое положение </w:t>
            </w:r>
            <w:r w:rsidRPr="00E11798">
              <w:rPr>
                <w:rFonts w:eastAsia="Times New Roman"/>
                <w:b/>
                <w:bCs/>
                <w:lang w:eastAsia="ru-RU"/>
              </w:rPr>
              <w:t>Пр. раб. №2 Характеристика политико-географического положения страны. Его изменение во времени.</w:t>
            </w:r>
          </w:p>
        </w:tc>
        <w:tc>
          <w:tcPr>
            <w:tcW w:w="801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Обобщающий урок по теме</w:t>
            </w:r>
          </w:p>
        </w:tc>
        <w:tc>
          <w:tcPr>
            <w:tcW w:w="801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10849" w:type="dxa"/>
            <w:gridSpan w:val="6"/>
            <w:vAlign w:val="center"/>
          </w:tcPr>
          <w:p w:rsidR="001573A3" w:rsidRPr="00E11798" w:rsidRDefault="001573A3" w:rsidP="00E11798">
            <w:pPr>
              <w:jc w:val="center"/>
              <w:rPr>
                <w:b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lastRenderedPageBreak/>
              <w:t>Раздел 2. Природа и человек в современном мире (6 часов)</w:t>
            </w: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Проблемы взаимодействия общества и природы</w:t>
            </w:r>
          </w:p>
        </w:tc>
        <w:tc>
          <w:tcPr>
            <w:tcW w:w="801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 w:val="restart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  <w:r w:rsidRPr="00E11798">
              <w:rPr>
                <w:rFonts w:eastAsia="Arial Unicode MS"/>
                <w:b/>
                <w:u w:val="single"/>
              </w:rPr>
              <w:t>Интеллектуальное воспитание</w:t>
            </w:r>
            <w:r w:rsidRPr="00E11798">
              <w:rPr>
                <w:lang w:eastAsia="ar-SA"/>
              </w:rPr>
              <w:t xml:space="preserve"> </w:t>
            </w:r>
            <w:r w:rsidRPr="00E11798">
              <w:rPr>
                <w:rFonts w:eastAsia="Arial Unicode MS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      </w: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 xml:space="preserve">Природные ресурсы Земли. Понятие о </w:t>
            </w:r>
            <w:proofErr w:type="spellStart"/>
            <w:r w:rsidRPr="00E11798">
              <w:rPr>
                <w:rFonts w:eastAsia="Times New Roman"/>
                <w:lang w:eastAsia="ru-RU"/>
              </w:rPr>
              <w:t>ресурсообеспеченности</w:t>
            </w:r>
            <w:proofErr w:type="spellEnd"/>
            <w:r w:rsidRPr="00E11798">
              <w:rPr>
                <w:rFonts w:eastAsia="Times New Roman"/>
                <w:lang w:eastAsia="ru-RU"/>
              </w:rPr>
              <w:t>. Минеральные ресурсы</w:t>
            </w:r>
          </w:p>
        </w:tc>
        <w:tc>
          <w:tcPr>
            <w:tcW w:w="801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Земельные, водные и биологические ресурсы</w:t>
            </w:r>
          </w:p>
        </w:tc>
        <w:tc>
          <w:tcPr>
            <w:tcW w:w="801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 xml:space="preserve">Ресурсы Мирового океана. Рекреационные ресурсы, их виды </w:t>
            </w:r>
            <w:r w:rsidRPr="00E11798">
              <w:rPr>
                <w:rFonts w:eastAsia="Times New Roman"/>
                <w:b/>
                <w:bCs/>
                <w:lang w:eastAsia="ru-RU"/>
              </w:rPr>
              <w:t xml:space="preserve">Пр. раб. №3 Оценка </w:t>
            </w:r>
            <w:proofErr w:type="spellStart"/>
            <w:r w:rsidRPr="00E11798">
              <w:rPr>
                <w:rFonts w:eastAsia="Times New Roman"/>
                <w:b/>
                <w:bCs/>
                <w:lang w:eastAsia="ru-RU"/>
              </w:rPr>
              <w:t>ресурсообеспеченности</w:t>
            </w:r>
            <w:proofErr w:type="spellEnd"/>
            <w:r w:rsidRPr="00E11798">
              <w:rPr>
                <w:rFonts w:eastAsia="Times New Roman"/>
                <w:b/>
                <w:bCs/>
                <w:lang w:eastAsia="ru-RU"/>
              </w:rPr>
              <w:t xml:space="preserve"> отдельных стран (регионов) мира (по выбору).</w:t>
            </w:r>
          </w:p>
        </w:tc>
        <w:tc>
          <w:tcPr>
            <w:tcW w:w="801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 xml:space="preserve">Загрязнение и охрана окружающей среды. Географическое </w:t>
            </w:r>
            <w:proofErr w:type="spellStart"/>
            <w:r w:rsidRPr="00E11798">
              <w:rPr>
                <w:rFonts w:eastAsia="Times New Roman"/>
                <w:lang w:eastAsia="ru-RU"/>
              </w:rPr>
              <w:t>ресурсоведение</w:t>
            </w:r>
            <w:proofErr w:type="spellEnd"/>
            <w:r w:rsidRPr="00E11798">
              <w:rPr>
                <w:rFonts w:eastAsia="Times New Roman"/>
                <w:lang w:eastAsia="ru-RU"/>
              </w:rPr>
              <w:t xml:space="preserve"> и геоэкология</w:t>
            </w:r>
          </w:p>
        </w:tc>
        <w:tc>
          <w:tcPr>
            <w:tcW w:w="801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Обобщающий урок по теме</w:t>
            </w:r>
          </w:p>
        </w:tc>
        <w:tc>
          <w:tcPr>
            <w:tcW w:w="801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10849" w:type="dxa"/>
            <w:gridSpan w:val="6"/>
            <w:vAlign w:val="center"/>
          </w:tcPr>
          <w:p w:rsidR="001573A3" w:rsidRPr="00E11798" w:rsidRDefault="001573A3" w:rsidP="00E11798">
            <w:pPr>
              <w:jc w:val="center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Раздел 3. Населения мира (7 часов)</w:t>
            </w: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Численность и воспроизводство населения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 w:val="restart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  <w:r w:rsidRPr="00E11798">
              <w:rPr>
                <w:rFonts w:eastAsia="Arial Unicode MS"/>
                <w:b/>
                <w:u w:val="single"/>
              </w:rPr>
              <w:t xml:space="preserve">Физическое и </w:t>
            </w:r>
            <w:proofErr w:type="spellStart"/>
            <w:r w:rsidRPr="00E11798">
              <w:rPr>
                <w:rFonts w:eastAsia="Arial Unicode MS"/>
                <w:b/>
                <w:u w:val="single"/>
              </w:rPr>
              <w:t>здоровьесберегающее</w:t>
            </w:r>
            <w:proofErr w:type="spellEnd"/>
            <w:r w:rsidRPr="00E11798">
              <w:rPr>
                <w:rFonts w:eastAsia="Arial Unicode MS"/>
                <w:b/>
                <w:u w:val="single"/>
              </w:rPr>
              <w:t xml:space="preserve"> воспитание</w:t>
            </w:r>
            <w:r w:rsidRPr="00E11798">
              <w:rPr>
                <w:lang w:eastAsia="ar-SA"/>
              </w:rPr>
              <w:t xml:space="preserve"> </w:t>
            </w:r>
            <w:r w:rsidRPr="00E11798">
              <w:rPr>
                <w:rFonts w:eastAsia="Arial Unicode MS"/>
              </w:rPr>
              <w:t>формирование у подрастающего поколения ответственного отношения к своему здоровью и потребности в здоровом образе жизни</w:t>
            </w: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Демографическая политика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Состав (структура) населения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Размещение и миграция населения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Городское и сельское население. Урбанизация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 xml:space="preserve">Качество населения как комплексное понятие. География населения. </w:t>
            </w:r>
            <w:r w:rsidRPr="00E11798">
              <w:rPr>
                <w:rFonts w:eastAsia="Times New Roman"/>
                <w:b/>
                <w:bCs/>
                <w:lang w:eastAsia="ru-RU"/>
              </w:rPr>
              <w:t>Пр. раб. №4 Составление сравнительной оценки трудовых ресурсов стран и регионов мира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Обобщающий урок по теме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10849" w:type="dxa"/>
            <w:gridSpan w:val="6"/>
            <w:vAlign w:val="center"/>
          </w:tcPr>
          <w:p w:rsidR="001573A3" w:rsidRPr="00E11798" w:rsidRDefault="001573A3" w:rsidP="00E11798">
            <w:pPr>
              <w:jc w:val="center"/>
              <w:rPr>
                <w:rFonts w:eastAsia="Times New Roman"/>
                <w:lang w:eastAsia="ru-RU"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Раздел 4. Научно-техническая революция и мировое хозяйство (6 часов)</w:t>
            </w: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Характеристика научно-технической революции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 w:val="restart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  <w:r w:rsidRPr="00E11798">
              <w:rPr>
                <w:rFonts w:eastAsia="Arial Unicode MS"/>
                <w:b/>
                <w:u w:val="single"/>
              </w:rPr>
              <w:t>Экологическое воспитание</w:t>
            </w:r>
            <w:r w:rsidRPr="00E11798">
              <w:rPr>
                <w:rFonts w:eastAsia="Arial Unicode MS"/>
              </w:rPr>
              <w:t xml:space="preserve"> </w:t>
            </w:r>
            <w:proofErr w:type="spellStart"/>
            <w:r w:rsidRPr="00E11798">
              <w:rPr>
                <w:rFonts w:eastAsia="Arial Unicode MS"/>
              </w:rPr>
              <w:t>воспитание</w:t>
            </w:r>
            <w:proofErr w:type="spellEnd"/>
            <w:r w:rsidRPr="00E11798">
              <w:rPr>
                <w:rFonts w:eastAsia="Arial Unicode MS"/>
              </w:rPr>
              <w:t xml:space="preserve"> чувства ответственности за состояние природных ресурсов</w:t>
            </w: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Современное мировое хозяйство и международное географическое разделение труда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 xml:space="preserve">Основные пространственные модели мирового хозяйства 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Отраслевая и территориальная структура мирового хозяйства. Региональная политика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 xml:space="preserve">Факторы размещения производительных сил. </w:t>
            </w:r>
            <w:r w:rsidRPr="00E11798">
              <w:rPr>
                <w:rFonts w:eastAsia="Times New Roman"/>
                <w:b/>
                <w:bCs/>
                <w:lang w:eastAsia="ru-RU"/>
              </w:rPr>
              <w:t xml:space="preserve">Пр. раб. №5 Сравнительная характеристика ведущих факторов размещения </w:t>
            </w:r>
            <w:r w:rsidRPr="00E11798">
              <w:rPr>
                <w:rFonts w:eastAsia="Times New Roman"/>
                <w:b/>
                <w:bCs/>
                <w:lang w:eastAsia="ru-RU"/>
              </w:rPr>
              <w:lastRenderedPageBreak/>
              <w:t>производительных сил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Обобщающий урок по теме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10849" w:type="dxa"/>
            <w:gridSpan w:val="6"/>
            <w:vAlign w:val="center"/>
          </w:tcPr>
          <w:p w:rsidR="001573A3" w:rsidRPr="00E11798" w:rsidRDefault="001573A3" w:rsidP="00E11798">
            <w:pPr>
              <w:jc w:val="center"/>
              <w:rPr>
                <w:b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Раздел 5. География отраслей мирового хозяйства (9 часов)</w:t>
            </w: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География промышленности. Топливно-энергетический комплекс мира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 w:val="restart"/>
          </w:tcPr>
          <w:p w:rsidR="001573A3" w:rsidRPr="00E11798" w:rsidRDefault="001573A3" w:rsidP="00E11798">
            <w:pPr>
              <w:tabs>
                <w:tab w:val="left" w:pos="6598"/>
              </w:tabs>
              <w:rPr>
                <w:rFonts w:eastAsia="Arial Unicode MS"/>
              </w:rPr>
            </w:pPr>
            <w:r w:rsidRPr="00E11798">
              <w:rPr>
                <w:rFonts w:eastAsia="Arial Unicode MS"/>
                <w:b/>
                <w:u w:val="single"/>
              </w:rPr>
              <w:t>Трудовое воспитание</w:t>
            </w:r>
            <w:r w:rsidRPr="00E11798">
              <w:rPr>
                <w:lang w:eastAsia="ar-SA"/>
              </w:rPr>
              <w:t xml:space="preserve"> </w:t>
            </w:r>
            <w:r w:rsidRPr="00E11798">
              <w:rPr>
                <w:rFonts w:eastAsia="Arial Unicode MS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</w:t>
            </w:r>
          </w:p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Мировая электроэнергетика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Мировая горнодобывающая промышленность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Металлургическая промышленность. Машиностроение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 xml:space="preserve">Химическая, лесная и легкая промышленность. </w:t>
            </w:r>
            <w:r w:rsidRPr="00E11798">
              <w:rPr>
                <w:rFonts w:eastAsia="Times New Roman"/>
                <w:b/>
                <w:bCs/>
                <w:lang w:eastAsia="ru-RU"/>
              </w:rPr>
              <w:t>Пр. раб. № 6 Составление экономико-географической характеристики одной из отраслей (по выбору) промышленности мира.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География сельского хозяйства и рыболовства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География транспорта мира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lang w:eastAsia="ru-RU"/>
              </w:rPr>
              <w:t>Основные формы всемирных экономических отношений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  <w:tr w:rsidR="001573A3" w:rsidRPr="00E11798" w:rsidTr="00E11798">
        <w:tc>
          <w:tcPr>
            <w:tcW w:w="964" w:type="dxa"/>
            <w:vAlign w:val="center"/>
          </w:tcPr>
          <w:p w:rsidR="001573A3" w:rsidRPr="00E11798" w:rsidRDefault="001573A3" w:rsidP="00E11798">
            <w:pPr>
              <w:numPr>
                <w:ilvl w:val="0"/>
                <w:numId w:val="2"/>
              </w:numPr>
              <w:tabs>
                <w:tab w:val="left" w:pos="6598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384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  <w:r w:rsidRPr="00E11798">
              <w:rPr>
                <w:rFonts w:eastAsia="Times New Roman"/>
                <w:b/>
                <w:bCs/>
                <w:lang w:eastAsia="ru-RU"/>
              </w:rPr>
              <w:t>Обобщающий урок по теме</w:t>
            </w:r>
          </w:p>
        </w:tc>
        <w:tc>
          <w:tcPr>
            <w:tcW w:w="801" w:type="dxa"/>
          </w:tcPr>
          <w:p w:rsidR="001573A3" w:rsidRPr="00E11798" w:rsidRDefault="001573A3" w:rsidP="00E11798">
            <w:r w:rsidRPr="00E11798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1573A3" w:rsidRPr="00E11798" w:rsidRDefault="001573A3" w:rsidP="00E11798">
            <w:pPr>
              <w:tabs>
                <w:tab w:val="left" w:pos="6598"/>
              </w:tabs>
              <w:jc w:val="both"/>
              <w:rPr>
                <w:b/>
              </w:rPr>
            </w:pPr>
          </w:p>
        </w:tc>
      </w:tr>
    </w:tbl>
    <w:p w:rsidR="001573A3" w:rsidRPr="00E11798" w:rsidRDefault="001573A3" w:rsidP="00E11798"/>
    <w:p w:rsidR="001573A3" w:rsidRPr="00E11798" w:rsidRDefault="001573A3" w:rsidP="00E11798"/>
    <w:p w:rsidR="001573A3" w:rsidRPr="00E11798" w:rsidRDefault="001573A3" w:rsidP="00E11798"/>
    <w:p w:rsidR="001573A3" w:rsidRPr="00E11798" w:rsidRDefault="001573A3" w:rsidP="00E11798"/>
    <w:p w:rsidR="001573A3" w:rsidRPr="00E11798" w:rsidRDefault="001573A3" w:rsidP="00E11798">
      <w:pPr>
        <w:tabs>
          <w:tab w:val="left" w:pos="6598"/>
        </w:tabs>
        <w:jc w:val="center"/>
        <w:rPr>
          <w:b/>
          <w:bCs/>
        </w:rPr>
      </w:pPr>
      <w:r w:rsidRPr="00E11798">
        <w:rPr>
          <w:b/>
          <w:bCs/>
        </w:rPr>
        <w:t>Календарно – тематическое планирование 11 класс (2022-2023 уч. год)</w:t>
      </w:r>
    </w:p>
    <w:p w:rsidR="001573A3" w:rsidRPr="00E11798" w:rsidRDefault="001573A3" w:rsidP="00E11798">
      <w:pPr>
        <w:tabs>
          <w:tab w:val="left" w:pos="6598"/>
        </w:tabs>
        <w:jc w:val="center"/>
        <w:rPr>
          <w:rStyle w:val="ac"/>
        </w:rPr>
      </w:pPr>
    </w:p>
    <w:tbl>
      <w:tblPr>
        <w:tblW w:w="10834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135"/>
        <w:gridCol w:w="63"/>
        <w:gridCol w:w="929"/>
        <w:gridCol w:w="1843"/>
        <w:gridCol w:w="2088"/>
        <w:gridCol w:w="2381"/>
        <w:gridCol w:w="918"/>
        <w:gridCol w:w="850"/>
      </w:tblGrid>
      <w:tr w:rsidR="001573A3" w:rsidRPr="00E11798" w:rsidTr="00E11798">
        <w:trPr>
          <w:trHeight w:val="63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3" w:rsidRPr="00E11798" w:rsidRDefault="001573A3" w:rsidP="00E11798">
            <w:pPr>
              <w:spacing w:before="100" w:beforeAutospacing="1" w:after="100" w:afterAutospacing="1"/>
              <w:jc w:val="center"/>
            </w:pPr>
            <w:r w:rsidRPr="00E11798">
              <w:rPr>
                <w:b/>
              </w:rPr>
              <w:t>№ урока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3" w:rsidRPr="00E11798" w:rsidRDefault="001573A3" w:rsidP="00E1179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11798">
              <w:rPr>
                <w:b/>
              </w:rPr>
              <w:t>Тема урока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3" w:rsidRPr="00E11798" w:rsidRDefault="001573A3" w:rsidP="00E1179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11798">
              <w:rPr>
                <w:b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3" w:rsidRPr="00E11798" w:rsidRDefault="001573A3" w:rsidP="00E1179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11798">
              <w:rPr>
                <w:b/>
              </w:rPr>
              <w:t>Элементы содержания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3" w:rsidRPr="00E11798" w:rsidRDefault="001573A3" w:rsidP="00E1179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11798">
              <w:rPr>
                <w:b/>
              </w:rPr>
              <w:t>Планируемые результаты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3" w:rsidRPr="00E11798" w:rsidRDefault="001573A3" w:rsidP="00E1179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11798">
              <w:rPr>
                <w:b/>
              </w:rPr>
              <w:t>Дата проведения</w:t>
            </w:r>
          </w:p>
        </w:tc>
      </w:tr>
      <w:tr w:rsidR="001573A3" w:rsidRPr="00E11798" w:rsidTr="00E11798">
        <w:trPr>
          <w:trHeight w:val="5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A3" w:rsidRPr="00E11798" w:rsidRDefault="001573A3" w:rsidP="00E11798"/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A3" w:rsidRPr="00E11798" w:rsidRDefault="001573A3" w:rsidP="00E11798">
            <w:pPr>
              <w:rPr>
                <w:b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A3" w:rsidRPr="00E11798" w:rsidRDefault="001573A3" w:rsidP="00E11798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A3" w:rsidRPr="00E11798" w:rsidRDefault="001573A3" w:rsidP="00E11798">
            <w:pPr>
              <w:rPr>
                <w:b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3" w:rsidRPr="00E11798" w:rsidRDefault="001573A3" w:rsidP="00E11798">
            <w:pPr>
              <w:spacing w:before="100" w:beforeAutospacing="1" w:after="100" w:afterAutospacing="1"/>
              <w:jc w:val="center"/>
            </w:pPr>
            <w:r w:rsidRPr="00E11798">
              <w:t>Предметны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3" w:rsidRPr="00E11798" w:rsidRDefault="001573A3" w:rsidP="00E11798">
            <w:pPr>
              <w:spacing w:before="100" w:beforeAutospacing="1" w:after="100" w:afterAutospacing="1"/>
              <w:jc w:val="center"/>
            </w:pPr>
            <w:proofErr w:type="spellStart"/>
            <w:r w:rsidRPr="00E11798">
              <w:t>Метапредметные</w:t>
            </w:r>
            <w:proofErr w:type="spellEnd"/>
            <w:r w:rsidRPr="00E11798">
              <w:t xml:space="preserve"> и личностные (УУД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A3" w:rsidRPr="00E11798" w:rsidRDefault="001573A3" w:rsidP="00E1179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11798"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A3" w:rsidRPr="00E11798" w:rsidRDefault="001573A3" w:rsidP="00E1179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11798">
              <w:rPr>
                <w:b/>
              </w:rPr>
              <w:t>факт</w:t>
            </w:r>
          </w:p>
        </w:tc>
      </w:tr>
      <w:tr w:rsidR="001573A3" w:rsidRPr="00E11798" w:rsidTr="00E11798">
        <w:trPr>
          <w:trHeight w:val="53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  <w:rPr>
                <w:color w:val="000000"/>
                <w:spacing w:val="-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3A3" w:rsidRPr="00E11798" w:rsidRDefault="001573A3" w:rsidP="00E11798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</w:p>
          <w:p w:rsidR="001573A3" w:rsidRPr="00E11798" w:rsidRDefault="001573A3" w:rsidP="00E11798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2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1-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r w:rsidRPr="00E11798">
              <w:t>Общая характеристика Зарубежной Европ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spacing w:after="100"/>
              <w:jc w:val="both"/>
              <w:rPr>
                <w:rFonts w:eastAsia="Times New Roman"/>
                <w:lang w:eastAsia="ru-RU"/>
              </w:rPr>
            </w:pPr>
            <w:r w:rsidRPr="00E11798">
              <w:t xml:space="preserve">Комплексная географическая характеристика природных ресурсов, населения и хозяйства Зарубежной </w:t>
            </w:r>
            <w:proofErr w:type="spellStart"/>
            <w:r w:rsidRPr="00E11798">
              <w:t>Европы,Страны</w:t>
            </w:r>
            <w:proofErr w:type="spellEnd"/>
            <w:r w:rsidRPr="00E11798">
              <w:t xml:space="preserve"> и народы зарубежной Европы в современном мире.</w:t>
            </w:r>
          </w:p>
          <w:p w:rsidR="001573A3" w:rsidRPr="00E11798" w:rsidRDefault="001573A3" w:rsidP="00E11798">
            <w:pPr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6"/>
                <w:lang w:eastAsia="ru-RU"/>
              </w:rPr>
            </w:pPr>
            <w:r w:rsidRPr="00E11798">
              <w:rPr>
                <w:color w:val="000000"/>
                <w:spacing w:val="-6"/>
              </w:rPr>
              <w:t xml:space="preserve">Знать: </w:t>
            </w:r>
          </w:p>
          <w:p w:rsidR="001573A3" w:rsidRPr="00E11798" w:rsidRDefault="001573A3" w:rsidP="00E1179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6"/>
                <w:lang w:eastAsia="ru-RU"/>
              </w:rPr>
            </w:pPr>
            <w:r w:rsidRPr="00E11798">
              <w:rPr>
                <w:color w:val="000000"/>
                <w:spacing w:val="-6"/>
              </w:rPr>
              <w:t>географическую специфику отдельных стран и регионов, их различия по уровню социально-экономического развития, спе</w:t>
            </w:r>
            <w:r w:rsidRPr="00E11798">
              <w:rPr>
                <w:color w:val="000000"/>
                <w:spacing w:val="-6"/>
              </w:rPr>
              <w:softHyphen/>
              <w:t>циализации в системе международного географического разделения труд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  <w:rPr>
                <w:rFonts w:eastAsia="Times New Roman"/>
                <w:color w:val="000000"/>
                <w:spacing w:val="-7"/>
                <w:lang w:eastAsia="ru-RU"/>
              </w:rPr>
            </w:pPr>
            <w:r w:rsidRPr="00E11798">
              <w:rPr>
                <w:color w:val="000000"/>
                <w:spacing w:val="-7"/>
              </w:rPr>
              <w:t>Уметь:</w:t>
            </w:r>
          </w:p>
          <w:p w:rsidR="001573A3" w:rsidRPr="00E11798" w:rsidRDefault="001573A3" w:rsidP="00E11798">
            <w:pPr>
              <w:shd w:val="clear" w:color="auto" w:fill="FFFFFF"/>
              <w:jc w:val="both"/>
              <w:rPr>
                <w:color w:val="000000"/>
                <w:spacing w:val="-7"/>
              </w:rPr>
            </w:pPr>
            <w:r w:rsidRPr="00E11798">
              <w:rPr>
                <w:color w:val="000000"/>
                <w:spacing w:val="-7"/>
              </w:rPr>
              <w:t xml:space="preserve">показывать и называть все страны </w:t>
            </w:r>
            <w:r w:rsidRPr="00E11798">
              <w:t>Зарубежной Европы</w:t>
            </w:r>
            <w:r w:rsidRPr="00E11798">
              <w:rPr>
                <w:color w:val="000000"/>
                <w:spacing w:val="-7"/>
              </w:rPr>
              <w:t xml:space="preserve">  со столицами.</w:t>
            </w:r>
          </w:p>
          <w:p w:rsidR="001573A3" w:rsidRPr="00E11798" w:rsidRDefault="001573A3" w:rsidP="00E11798">
            <w:pPr>
              <w:shd w:val="clear" w:color="auto" w:fill="FFFFFF"/>
              <w:rPr>
                <w:rFonts w:eastAsia="Times New Roman"/>
                <w:color w:val="000000"/>
                <w:spacing w:val="-6"/>
                <w:lang w:eastAsia="ru-RU"/>
              </w:rPr>
            </w:pPr>
            <w:r w:rsidRPr="00E11798">
              <w:rPr>
                <w:color w:val="000000"/>
                <w:spacing w:val="-6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1573A3" w:rsidRPr="00E11798" w:rsidRDefault="001573A3" w:rsidP="00E11798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E11798">
              <w:rPr>
                <w:color w:val="000000"/>
                <w:spacing w:val="-6"/>
              </w:rPr>
              <w:t>—   выявления и объяснения географиче</w:t>
            </w:r>
            <w:r w:rsidRPr="00E11798">
              <w:rPr>
                <w:color w:val="000000"/>
                <w:spacing w:val="-6"/>
              </w:rPr>
              <w:softHyphen/>
              <w:t>ских аспектов различных текущих собы</w:t>
            </w:r>
            <w:r w:rsidRPr="00E11798">
              <w:rPr>
                <w:color w:val="000000"/>
                <w:spacing w:val="-6"/>
              </w:rPr>
              <w:softHyphen/>
              <w:t>тий и ситуаци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3-4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Географический рисунок расселен</w:t>
            </w:r>
            <w:r w:rsidRPr="00E11798">
              <w:lastRenderedPageBreak/>
              <w:t>ия и хозяйст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t xml:space="preserve">Характерные черты и особенности размещения </w:t>
            </w:r>
            <w:r w:rsidRPr="00E11798">
              <w:lastRenderedPageBreak/>
              <w:t xml:space="preserve">хозяйства.  ЭГХ Северной, Средней, Южной и Восточной </w:t>
            </w:r>
            <w:proofErr w:type="spellStart"/>
            <w:r w:rsidRPr="00E11798">
              <w:t>Европы.Историко</w:t>
            </w:r>
            <w:proofErr w:type="spellEnd"/>
            <w:r w:rsidRPr="00E11798">
              <w:t>-географические особенности формирования европейского экономического пространства.</w:t>
            </w:r>
          </w:p>
          <w:p w:rsidR="001573A3" w:rsidRPr="00E11798" w:rsidRDefault="001573A3" w:rsidP="00E11798">
            <w:pPr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rPr>
                <w:color w:val="000000"/>
                <w:spacing w:val="-6"/>
              </w:rPr>
              <w:lastRenderedPageBreak/>
              <w:t>Уметь: оценивать и объяснять степень при</w:t>
            </w:r>
            <w:r w:rsidRPr="00E11798">
              <w:rPr>
                <w:color w:val="000000"/>
                <w:spacing w:val="-6"/>
              </w:rPr>
              <w:softHyphen/>
              <w:t xml:space="preserve">родных, </w:t>
            </w:r>
            <w:r w:rsidRPr="00E11798">
              <w:rPr>
                <w:color w:val="000000"/>
                <w:spacing w:val="-6"/>
              </w:rPr>
              <w:lastRenderedPageBreak/>
              <w:t>антропогенных и технологических изменений отдельных стран; -   составлять политическую географиче</w:t>
            </w:r>
            <w:r w:rsidRPr="00E11798">
              <w:rPr>
                <w:color w:val="000000"/>
                <w:spacing w:val="-6"/>
              </w:rPr>
              <w:softHyphen/>
              <w:t>скую характеристику регионов Европ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shd w:val="clear" w:color="auto" w:fill="FFFFFF"/>
              <w:rPr>
                <w:color w:val="000000"/>
                <w:spacing w:val="-6"/>
              </w:rPr>
            </w:pPr>
            <w:r w:rsidRPr="00E11798">
              <w:rPr>
                <w:color w:val="000000"/>
                <w:spacing w:val="-6"/>
              </w:rPr>
              <w:lastRenderedPageBreak/>
              <w:t>Понимать таблицы, картосхемы, диаграммы, от</w:t>
            </w:r>
            <w:r w:rsidRPr="00E11798">
              <w:rPr>
                <w:color w:val="000000"/>
                <w:spacing w:val="-6"/>
              </w:rPr>
              <w:softHyphen/>
              <w:t xml:space="preserve">ражающие </w:t>
            </w:r>
            <w:r w:rsidRPr="00E11798">
              <w:rPr>
                <w:color w:val="000000"/>
                <w:spacing w:val="-6"/>
              </w:rPr>
              <w:lastRenderedPageBreak/>
              <w:t>географические закономерности размещенных явлении и процессов. Уметь сопоставлять карты различной темати</w:t>
            </w:r>
            <w:r w:rsidRPr="00E11798">
              <w:rPr>
                <w:color w:val="000000"/>
                <w:spacing w:val="-6"/>
              </w:rPr>
              <w:softHyphen/>
              <w:t>ки.</w:t>
            </w:r>
          </w:p>
          <w:p w:rsidR="001573A3" w:rsidRPr="00E11798" w:rsidRDefault="001573A3" w:rsidP="00E11798">
            <w:pPr>
              <w:jc w:val="both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9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lastRenderedPageBreak/>
              <w:t>5-6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proofErr w:type="spellStart"/>
            <w:r w:rsidRPr="00E11798">
              <w:t>Субрегионы</w:t>
            </w:r>
            <w:proofErr w:type="spellEnd"/>
            <w:r w:rsidRPr="00E11798">
              <w:t xml:space="preserve"> и страны зарубежной Европ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 xml:space="preserve">Характерные черты и особенности размещения хозяйства.  ЭГХ Северной, Средней, Южной и Восточной </w:t>
            </w:r>
            <w:proofErr w:type="spellStart"/>
            <w:r w:rsidRPr="00E11798">
              <w:t>Европы.Географические</w:t>
            </w:r>
            <w:proofErr w:type="spellEnd"/>
            <w:r w:rsidRPr="00E11798">
              <w:t xml:space="preserve"> особенности стран и народов Европы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 xml:space="preserve">Уметь анализировать        экономические </w:t>
            </w:r>
            <w:proofErr w:type="spellStart"/>
            <w:r w:rsidRPr="00E11798">
              <w:t>картысубрегионов</w:t>
            </w:r>
            <w:proofErr w:type="spellEnd"/>
            <w:r w:rsidRPr="00E11798">
              <w:t xml:space="preserve"> Европы с целью определения специализации и участия в международном гео</w:t>
            </w:r>
            <w:r w:rsidRPr="00E11798">
              <w:softHyphen/>
              <w:t>графическом разде</w:t>
            </w:r>
            <w:r w:rsidRPr="00E11798">
              <w:softHyphen/>
              <w:t>лении труда стран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rPr>
                <w:color w:val="000000"/>
                <w:spacing w:val="-6"/>
              </w:rPr>
              <w:t>Уметь составлять политическую географиче</w:t>
            </w:r>
            <w:r w:rsidRPr="00E11798">
              <w:rPr>
                <w:color w:val="000000"/>
                <w:spacing w:val="-6"/>
              </w:rPr>
              <w:softHyphen/>
              <w:t>скую характеристику регионов и стран зарубежной Европы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7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Проверочный тест по теме «Зарубежная Европ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Анализ        экономических карт с целью определения специализации и участия стран зарубежной Европы в международном гео</w:t>
            </w:r>
            <w:r w:rsidRPr="00E11798">
              <w:softHyphen/>
              <w:t>графическом разде</w:t>
            </w:r>
            <w:r w:rsidRPr="00E11798">
              <w:softHyphen/>
              <w:t xml:space="preserve">лении </w:t>
            </w:r>
            <w:proofErr w:type="spellStart"/>
            <w:r w:rsidRPr="00E11798">
              <w:t>труда.Практическое</w:t>
            </w:r>
            <w:proofErr w:type="spellEnd"/>
            <w:r w:rsidRPr="00E11798">
              <w:t xml:space="preserve"> осмысление характерных черт и особенностей размещения хозяйства зарубежной Европы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Уметь анализировать        экономические карты стран зарубежной Европы и делать правильные выводы из данного анализ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6"/>
                <w:lang w:eastAsia="ru-RU"/>
              </w:rPr>
            </w:pPr>
            <w:r w:rsidRPr="00E11798">
              <w:rPr>
                <w:color w:val="000000"/>
                <w:spacing w:val="-6"/>
              </w:rPr>
              <w:t>Использовать таблицы, картосхемы, диаграммы, от</w:t>
            </w:r>
            <w:r w:rsidRPr="00E11798">
              <w:rPr>
                <w:color w:val="000000"/>
                <w:spacing w:val="-6"/>
              </w:rPr>
              <w:softHyphen/>
              <w:t>ражающие географические закономерности размещенных явлении и процессов; -   сопоставлять карты различной темати</w:t>
            </w:r>
            <w:r w:rsidRPr="00E11798">
              <w:rPr>
                <w:color w:val="000000"/>
                <w:spacing w:val="-6"/>
              </w:rPr>
              <w:softHyphen/>
              <w:t>ки.</w:t>
            </w:r>
          </w:p>
          <w:p w:rsidR="001573A3" w:rsidRPr="00E11798" w:rsidRDefault="001573A3" w:rsidP="00E11798">
            <w:pPr>
              <w:jc w:val="both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8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r w:rsidRPr="00E11798">
              <w:t>Общая характер</w:t>
            </w:r>
            <w:r w:rsidRPr="00E11798">
              <w:lastRenderedPageBreak/>
              <w:t>истика Зарубежной Аз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t xml:space="preserve">Комплексная географическая </w:t>
            </w:r>
            <w:r w:rsidRPr="00E11798">
              <w:lastRenderedPageBreak/>
              <w:t>характеристика природных ресурсов, населения и хозяйства зарубежной Азии. Страны и народы зарубежной Азии. Географические особенности стран и народов.</w:t>
            </w:r>
          </w:p>
          <w:p w:rsidR="001573A3" w:rsidRPr="00E11798" w:rsidRDefault="001573A3" w:rsidP="00E11798">
            <w:pPr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lastRenderedPageBreak/>
              <w:t xml:space="preserve">Уметь анализировать        </w:t>
            </w:r>
            <w:r w:rsidRPr="00E11798">
              <w:lastRenderedPageBreak/>
              <w:t>экономические карты с целью определения специализации и участия в международном гео</w:t>
            </w:r>
            <w:r w:rsidRPr="00E11798">
              <w:softHyphen/>
              <w:t>графическом разде</w:t>
            </w:r>
            <w:r w:rsidRPr="00E11798">
              <w:softHyphen/>
              <w:t>лении труда стран зарубежной Ази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  <w:rPr>
                <w:color w:val="000000"/>
                <w:spacing w:val="-6"/>
              </w:rPr>
            </w:pPr>
            <w:r w:rsidRPr="00E11798">
              <w:rPr>
                <w:color w:val="000000"/>
                <w:spacing w:val="-6"/>
              </w:rPr>
              <w:lastRenderedPageBreak/>
              <w:t xml:space="preserve">Уметь составлять политическую </w:t>
            </w:r>
            <w:r w:rsidRPr="00E11798">
              <w:rPr>
                <w:color w:val="000000"/>
                <w:spacing w:val="-6"/>
              </w:rPr>
              <w:lastRenderedPageBreak/>
              <w:t>географиче</w:t>
            </w:r>
            <w:r w:rsidRPr="00E11798">
              <w:rPr>
                <w:color w:val="000000"/>
                <w:spacing w:val="-6"/>
              </w:rPr>
              <w:softHyphen/>
              <w:t>скую характеристику регионов и стран зарубежной Азии.</w:t>
            </w:r>
          </w:p>
          <w:p w:rsidR="001573A3" w:rsidRPr="00E11798" w:rsidRDefault="001573A3" w:rsidP="00E11798">
            <w:pPr>
              <w:jc w:val="both"/>
              <w:rPr>
                <w:rFonts w:eastAsia="Times New Roman"/>
                <w:color w:val="000000"/>
                <w:spacing w:val="-7"/>
                <w:lang w:eastAsia="ru-RU"/>
              </w:rPr>
            </w:pPr>
            <w:proofErr w:type="spellStart"/>
            <w:r w:rsidRPr="00E11798">
              <w:rPr>
                <w:color w:val="000000"/>
                <w:spacing w:val="-7"/>
              </w:rPr>
              <w:t>Уметьпоказывать</w:t>
            </w:r>
            <w:proofErr w:type="spellEnd"/>
            <w:r w:rsidRPr="00E11798">
              <w:rPr>
                <w:color w:val="000000"/>
                <w:spacing w:val="-7"/>
              </w:rPr>
              <w:t xml:space="preserve"> и называть все страны </w:t>
            </w:r>
            <w:r w:rsidRPr="00E11798">
              <w:t>Зарубежной Азии</w:t>
            </w:r>
            <w:r w:rsidRPr="00E11798">
              <w:rPr>
                <w:color w:val="000000"/>
                <w:spacing w:val="-7"/>
              </w:rPr>
              <w:t xml:space="preserve">  со </w:t>
            </w:r>
            <w:proofErr w:type="spellStart"/>
            <w:r w:rsidRPr="00E11798">
              <w:rPr>
                <w:color w:val="000000"/>
                <w:spacing w:val="-7"/>
              </w:rPr>
              <w:t>столицами.</w:t>
            </w:r>
            <w:r w:rsidRPr="00E11798">
              <w:rPr>
                <w:color w:val="000000"/>
                <w:spacing w:val="-6"/>
              </w:rPr>
              <w:t>Уметь</w:t>
            </w:r>
            <w:proofErr w:type="spellEnd"/>
            <w:r w:rsidRPr="00E11798">
              <w:rPr>
                <w:color w:val="000000"/>
                <w:spacing w:val="-6"/>
              </w:rPr>
              <w:t xml:space="preserve"> составлять политическую географиче</w:t>
            </w:r>
            <w:r w:rsidRPr="00E11798">
              <w:rPr>
                <w:color w:val="000000"/>
                <w:spacing w:val="-6"/>
              </w:rPr>
              <w:softHyphen/>
              <w:t>скую характеристику регионов и стран зарубежной Ази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321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lastRenderedPageBreak/>
              <w:t>10-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Кита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Комплексная географическая характеристика природных ресурсов, населения и хозяйства Кит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t>Знать географические особенности стран и народов   Восточной   Азии. Знать страны – члены   АТЭС и АСЕАН.</w:t>
            </w:r>
          </w:p>
          <w:p w:rsidR="001573A3" w:rsidRPr="00E11798" w:rsidRDefault="001573A3" w:rsidP="00E11798">
            <w:pPr>
              <w:jc w:val="both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shd w:val="clear" w:color="auto" w:fill="FFFFFF"/>
              <w:snapToGrid w:val="0"/>
              <w:jc w:val="both"/>
              <w:rPr>
                <w:rFonts w:eastAsia="Times New Roman"/>
                <w:color w:val="000000"/>
                <w:spacing w:val="-7"/>
                <w:lang w:eastAsia="ru-RU"/>
              </w:rPr>
            </w:pPr>
            <w:r w:rsidRPr="00E11798">
              <w:rPr>
                <w:color w:val="000000"/>
                <w:spacing w:val="-7"/>
              </w:rPr>
              <w:t>Показывать на карте  крупные го</w:t>
            </w:r>
            <w:r w:rsidRPr="00E11798">
              <w:rPr>
                <w:color w:val="000000"/>
                <w:spacing w:val="-7"/>
              </w:rPr>
              <w:softHyphen/>
              <w:t>рода, агломе</w:t>
            </w:r>
            <w:r w:rsidRPr="00E11798">
              <w:rPr>
                <w:color w:val="000000"/>
                <w:spacing w:val="-7"/>
              </w:rPr>
              <w:softHyphen/>
              <w:t>рации и мега</w:t>
            </w:r>
            <w:r w:rsidRPr="00E11798">
              <w:rPr>
                <w:color w:val="000000"/>
                <w:spacing w:val="-7"/>
              </w:rPr>
              <w:softHyphen/>
              <w:t>полисы, цен</w:t>
            </w:r>
            <w:r w:rsidRPr="00E11798">
              <w:rPr>
                <w:color w:val="000000"/>
                <w:spacing w:val="-7"/>
              </w:rPr>
              <w:softHyphen/>
              <w:t>тры размеще</w:t>
            </w:r>
            <w:r w:rsidRPr="00E11798">
              <w:rPr>
                <w:color w:val="000000"/>
                <w:spacing w:val="-7"/>
              </w:rPr>
              <w:softHyphen/>
              <w:t>ния основных для Китая от</w:t>
            </w:r>
            <w:r w:rsidRPr="00E11798">
              <w:rPr>
                <w:color w:val="000000"/>
                <w:spacing w:val="-7"/>
              </w:rPr>
              <w:softHyphen/>
              <w:t>раслей хозяй</w:t>
            </w:r>
            <w:r w:rsidRPr="00E11798">
              <w:rPr>
                <w:color w:val="000000"/>
                <w:spacing w:val="-7"/>
              </w:rPr>
              <w:softHyphen/>
              <w:t>ства.  Знать направление международ</w:t>
            </w:r>
            <w:r w:rsidRPr="00E11798">
              <w:rPr>
                <w:color w:val="000000"/>
                <w:spacing w:val="-7"/>
              </w:rPr>
              <w:softHyphen/>
              <w:t>ных экономических связей страны</w:t>
            </w:r>
            <w:r w:rsidRPr="00E11798">
              <w:rPr>
                <w:rFonts w:eastAsia="Times New Roman"/>
                <w:color w:val="000000"/>
                <w:spacing w:val="-7"/>
                <w:lang w:eastAsia="ru-RU"/>
              </w:rPr>
              <w:t>.</w:t>
            </w:r>
            <w:r w:rsidRPr="00E11798">
              <w:rPr>
                <w:color w:val="000000"/>
                <w:spacing w:val="-6"/>
              </w:rPr>
              <w:t xml:space="preserve">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14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12-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Япо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Комплексная географическая характеристика природных ресурсов, населения и хозяйства Япон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Знать географические особенности стран и народов   Восточной   Азии.</w:t>
            </w:r>
          </w:p>
          <w:p w:rsidR="001573A3" w:rsidRPr="00E11798" w:rsidRDefault="001573A3" w:rsidP="00E1179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6"/>
                <w:lang w:eastAsia="ru-RU"/>
              </w:rPr>
            </w:pPr>
            <w:r w:rsidRPr="00E11798">
              <w:rPr>
                <w:color w:val="000000"/>
                <w:spacing w:val="-6"/>
              </w:rPr>
              <w:t xml:space="preserve">Уметь правильно оценивать </w:t>
            </w:r>
            <w:proofErr w:type="spellStart"/>
            <w:r w:rsidRPr="00E11798">
              <w:rPr>
                <w:color w:val="000000"/>
                <w:spacing w:val="-6"/>
              </w:rPr>
              <w:t>важнейшиесоци</w:t>
            </w:r>
            <w:r w:rsidRPr="00E11798">
              <w:rPr>
                <w:color w:val="000000"/>
                <w:spacing w:val="-6"/>
              </w:rPr>
              <w:softHyphen/>
              <w:t>ально-экономических</w:t>
            </w:r>
            <w:proofErr w:type="spellEnd"/>
            <w:r w:rsidRPr="00E11798">
              <w:rPr>
                <w:color w:val="000000"/>
                <w:spacing w:val="-6"/>
              </w:rPr>
              <w:t xml:space="preserve"> события междуна</w:t>
            </w:r>
            <w:r w:rsidRPr="00E11798">
              <w:rPr>
                <w:color w:val="000000"/>
                <w:spacing w:val="-6"/>
              </w:rPr>
              <w:softHyphen/>
              <w:t>родной жизни.</w:t>
            </w:r>
          </w:p>
          <w:p w:rsidR="001573A3" w:rsidRPr="00E11798" w:rsidRDefault="001573A3" w:rsidP="00E11798">
            <w:pPr>
              <w:jc w:val="both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11798">
              <w:rPr>
                <w:color w:val="000000"/>
                <w:spacing w:val="-7"/>
              </w:rPr>
              <w:t>Показывать на карте  крупные го</w:t>
            </w:r>
            <w:r w:rsidRPr="00E11798">
              <w:rPr>
                <w:color w:val="000000"/>
                <w:spacing w:val="-7"/>
              </w:rPr>
              <w:softHyphen/>
              <w:t>рода, агломе</w:t>
            </w:r>
            <w:r w:rsidRPr="00E11798">
              <w:rPr>
                <w:color w:val="000000"/>
                <w:spacing w:val="-7"/>
              </w:rPr>
              <w:softHyphen/>
              <w:t>рации и мега</w:t>
            </w:r>
            <w:r w:rsidRPr="00E11798">
              <w:rPr>
                <w:color w:val="000000"/>
                <w:spacing w:val="-7"/>
              </w:rPr>
              <w:softHyphen/>
              <w:t>полисы, цен</w:t>
            </w:r>
            <w:r w:rsidRPr="00E11798">
              <w:rPr>
                <w:color w:val="000000"/>
                <w:spacing w:val="-7"/>
              </w:rPr>
              <w:softHyphen/>
              <w:t>тры размеще</w:t>
            </w:r>
            <w:r w:rsidRPr="00E11798">
              <w:rPr>
                <w:color w:val="000000"/>
                <w:spacing w:val="-7"/>
              </w:rPr>
              <w:softHyphen/>
              <w:t>ния основных для Японии   от</w:t>
            </w:r>
            <w:r w:rsidRPr="00E11798">
              <w:rPr>
                <w:color w:val="000000"/>
                <w:spacing w:val="-7"/>
              </w:rPr>
              <w:softHyphen/>
              <w:t>раслей хозяй</w:t>
            </w:r>
            <w:r w:rsidRPr="00E11798">
              <w:rPr>
                <w:color w:val="000000"/>
                <w:spacing w:val="-7"/>
              </w:rPr>
              <w:softHyphen/>
              <w:t>ства.  Знать направление международ</w:t>
            </w:r>
            <w:r w:rsidRPr="00E11798">
              <w:rPr>
                <w:color w:val="000000"/>
                <w:spacing w:val="-7"/>
              </w:rPr>
              <w:softHyphen/>
              <w:t>ных экономических связей страны</w:t>
            </w:r>
            <w:r w:rsidRPr="00E11798">
              <w:rPr>
                <w:rFonts w:eastAsia="Times New Roman"/>
                <w:color w:val="000000"/>
                <w:spacing w:val="-7"/>
                <w:lang w:eastAsia="ru-RU"/>
              </w:rPr>
              <w:t>.</w:t>
            </w:r>
            <w:r w:rsidRPr="00E11798">
              <w:rPr>
                <w:color w:val="000000"/>
                <w:spacing w:val="-6"/>
              </w:rPr>
              <w:t xml:space="preserve">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112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14-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Инд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 xml:space="preserve">Комплексная географическая характеристика природных ресурсов, населения и </w:t>
            </w:r>
            <w:r w:rsidRPr="00E11798">
              <w:lastRenderedPageBreak/>
              <w:t>хозяйства Инд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shd w:val="clear" w:color="auto" w:fill="FFFFFF"/>
              <w:rPr>
                <w:rFonts w:eastAsia="Times New Roman"/>
                <w:color w:val="000000"/>
                <w:spacing w:val="-6"/>
                <w:lang w:eastAsia="ru-RU"/>
              </w:rPr>
            </w:pPr>
            <w:r w:rsidRPr="00E11798">
              <w:lastRenderedPageBreak/>
              <w:t>Знать географические особенности стран и народов   Южной   Азии.</w:t>
            </w:r>
            <w:r w:rsidRPr="00E11798">
              <w:rPr>
                <w:color w:val="000000"/>
                <w:spacing w:val="-6"/>
              </w:rPr>
              <w:t xml:space="preserve"> Уметь правильно </w:t>
            </w:r>
            <w:r w:rsidRPr="00E11798">
              <w:rPr>
                <w:color w:val="000000"/>
                <w:spacing w:val="-6"/>
              </w:rPr>
              <w:lastRenderedPageBreak/>
              <w:t xml:space="preserve">оценивать </w:t>
            </w:r>
            <w:proofErr w:type="spellStart"/>
            <w:r w:rsidRPr="00E11798">
              <w:rPr>
                <w:color w:val="000000"/>
                <w:spacing w:val="-6"/>
              </w:rPr>
              <w:t>важнейшиесоци</w:t>
            </w:r>
            <w:r w:rsidRPr="00E11798">
              <w:rPr>
                <w:color w:val="000000"/>
                <w:spacing w:val="-6"/>
              </w:rPr>
              <w:softHyphen/>
              <w:t>ально-экономических</w:t>
            </w:r>
            <w:proofErr w:type="spellEnd"/>
            <w:r w:rsidRPr="00E11798">
              <w:rPr>
                <w:color w:val="000000"/>
                <w:spacing w:val="-6"/>
              </w:rPr>
              <w:t xml:space="preserve"> события междуна</w:t>
            </w:r>
            <w:r w:rsidRPr="00E11798">
              <w:rPr>
                <w:color w:val="000000"/>
                <w:spacing w:val="-6"/>
              </w:rPr>
              <w:softHyphen/>
              <w:t>родной жизн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11798">
              <w:rPr>
                <w:color w:val="000000"/>
                <w:spacing w:val="-7"/>
              </w:rPr>
              <w:lastRenderedPageBreak/>
              <w:t>Показывать на карте  крупные го</w:t>
            </w:r>
            <w:r w:rsidRPr="00E11798">
              <w:rPr>
                <w:color w:val="000000"/>
                <w:spacing w:val="-7"/>
              </w:rPr>
              <w:softHyphen/>
              <w:t>рода, агломе</w:t>
            </w:r>
            <w:r w:rsidRPr="00E11798">
              <w:rPr>
                <w:color w:val="000000"/>
                <w:spacing w:val="-7"/>
              </w:rPr>
              <w:softHyphen/>
              <w:t>рации и мега</w:t>
            </w:r>
            <w:r w:rsidRPr="00E11798">
              <w:rPr>
                <w:color w:val="000000"/>
                <w:spacing w:val="-7"/>
              </w:rPr>
              <w:softHyphen/>
              <w:t>полисы, цен</w:t>
            </w:r>
            <w:r w:rsidRPr="00E11798">
              <w:rPr>
                <w:color w:val="000000"/>
                <w:spacing w:val="-7"/>
              </w:rPr>
              <w:softHyphen/>
              <w:t>тры размеще</w:t>
            </w:r>
            <w:r w:rsidRPr="00E11798">
              <w:rPr>
                <w:color w:val="000000"/>
                <w:spacing w:val="-7"/>
              </w:rPr>
              <w:softHyphen/>
              <w:t>ния основных для Индии     от</w:t>
            </w:r>
            <w:r w:rsidRPr="00E11798">
              <w:rPr>
                <w:color w:val="000000"/>
                <w:spacing w:val="-7"/>
              </w:rPr>
              <w:softHyphen/>
              <w:t xml:space="preserve">раслей </w:t>
            </w:r>
            <w:r w:rsidRPr="00E11798">
              <w:rPr>
                <w:color w:val="000000"/>
                <w:spacing w:val="-7"/>
              </w:rPr>
              <w:lastRenderedPageBreak/>
              <w:t>хозяй</w:t>
            </w:r>
            <w:r w:rsidRPr="00E11798">
              <w:rPr>
                <w:color w:val="000000"/>
                <w:spacing w:val="-7"/>
              </w:rPr>
              <w:softHyphen/>
              <w:t>ства.  Знать направление международ</w:t>
            </w:r>
            <w:r w:rsidRPr="00E11798">
              <w:rPr>
                <w:color w:val="000000"/>
                <w:spacing w:val="-7"/>
              </w:rPr>
              <w:softHyphen/>
              <w:t>ных экономических связей страны</w:t>
            </w:r>
            <w:r w:rsidRPr="00E11798">
              <w:rPr>
                <w:rFonts w:eastAsia="Times New Roman"/>
                <w:color w:val="000000"/>
                <w:spacing w:val="-7"/>
                <w:lang w:eastAsia="ru-RU"/>
              </w:rPr>
              <w:t>.</w:t>
            </w:r>
            <w:r w:rsidRPr="00E11798">
              <w:rPr>
                <w:color w:val="000000"/>
                <w:spacing w:val="-6"/>
              </w:rPr>
              <w:t xml:space="preserve">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1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lastRenderedPageBreak/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r w:rsidRPr="00E11798">
              <w:t>Австрал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Комплексная географическая характеристика природных ресурсов, населения и хозяйства Австрал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t xml:space="preserve">Знать общую характеристику Австралии и </w:t>
            </w:r>
            <w:proofErr w:type="spellStart"/>
            <w:r w:rsidRPr="00E11798">
              <w:t>Океании.Знатьстраны</w:t>
            </w:r>
            <w:proofErr w:type="spellEnd"/>
            <w:r w:rsidRPr="00E11798">
              <w:t xml:space="preserve"> и народы Австралии и Океании.</w:t>
            </w:r>
          </w:p>
          <w:p w:rsidR="001573A3" w:rsidRPr="00E11798" w:rsidRDefault="001573A3" w:rsidP="00E11798">
            <w:pPr>
              <w:jc w:val="both"/>
            </w:pPr>
            <w:proofErr w:type="spellStart"/>
            <w:r w:rsidRPr="00E11798">
              <w:rPr>
                <w:color w:val="000000"/>
                <w:spacing w:val="-7"/>
              </w:rPr>
              <w:t>Уметьпоказывать</w:t>
            </w:r>
            <w:proofErr w:type="spellEnd"/>
            <w:r w:rsidRPr="00E11798">
              <w:rPr>
                <w:color w:val="000000"/>
                <w:spacing w:val="-7"/>
              </w:rPr>
              <w:t xml:space="preserve"> и называть все страны </w:t>
            </w:r>
            <w:r w:rsidRPr="00E11798">
              <w:t>Австралии и Океании</w:t>
            </w:r>
            <w:r w:rsidRPr="00E11798">
              <w:rPr>
                <w:color w:val="000000"/>
                <w:spacing w:val="-7"/>
              </w:rPr>
              <w:t xml:space="preserve">  со столицам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11798">
              <w:rPr>
                <w:color w:val="000000"/>
                <w:spacing w:val="-7"/>
              </w:rPr>
              <w:t>Показывать на карте  крупные го</w:t>
            </w:r>
            <w:r w:rsidRPr="00E11798">
              <w:rPr>
                <w:color w:val="000000"/>
                <w:spacing w:val="-7"/>
              </w:rPr>
              <w:softHyphen/>
              <w:t>рода, агломе</w:t>
            </w:r>
            <w:r w:rsidRPr="00E11798">
              <w:rPr>
                <w:color w:val="000000"/>
                <w:spacing w:val="-7"/>
              </w:rPr>
              <w:softHyphen/>
              <w:t>рации и мега</w:t>
            </w:r>
            <w:r w:rsidRPr="00E11798">
              <w:rPr>
                <w:color w:val="000000"/>
                <w:spacing w:val="-7"/>
              </w:rPr>
              <w:softHyphen/>
              <w:t>полисы, цен</w:t>
            </w:r>
            <w:r w:rsidRPr="00E11798">
              <w:rPr>
                <w:color w:val="000000"/>
                <w:spacing w:val="-7"/>
              </w:rPr>
              <w:softHyphen/>
              <w:t>тры размеще</w:t>
            </w:r>
            <w:r w:rsidRPr="00E11798">
              <w:rPr>
                <w:color w:val="000000"/>
                <w:spacing w:val="-7"/>
              </w:rPr>
              <w:softHyphen/>
              <w:t xml:space="preserve">ния основных для  </w:t>
            </w:r>
            <w:proofErr w:type="spellStart"/>
            <w:r w:rsidRPr="00E11798">
              <w:rPr>
                <w:color w:val="000000"/>
                <w:spacing w:val="-7"/>
              </w:rPr>
              <w:t>Австралииот</w:t>
            </w:r>
            <w:r w:rsidRPr="00E11798">
              <w:rPr>
                <w:color w:val="000000"/>
                <w:spacing w:val="-7"/>
              </w:rPr>
              <w:softHyphen/>
              <w:t>раслей</w:t>
            </w:r>
            <w:proofErr w:type="spellEnd"/>
            <w:r w:rsidRPr="00E11798">
              <w:rPr>
                <w:color w:val="000000"/>
                <w:spacing w:val="-7"/>
              </w:rPr>
              <w:t xml:space="preserve"> хозяй</w:t>
            </w:r>
            <w:r w:rsidRPr="00E11798">
              <w:rPr>
                <w:color w:val="000000"/>
                <w:spacing w:val="-7"/>
              </w:rPr>
              <w:softHyphen/>
              <w:t>ства.  Знать направление международ</w:t>
            </w:r>
            <w:r w:rsidRPr="00E11798">
              <w:rPr>
                <w:color w:val="000000"/>
                <w:spacing w:val="-7"/>
              </w:rPr>
              <w:softHyphen/>
              <w:t>ных экономических связей страны</w:t>
            </w:r>
            <w:r w:rsidRPr="00E11798">
              <w:rPr>
                <w:rFonts w:eastAsia="Times New Roman"/>
                <w:color w:val="000000"/>
                <w:spacing w:val="-7"/>
                <w:lang w:eastAsia="ru-RU"/>
              </w:rPr>
              <w:t>.</w:t>
            </w:r>
            <w:r w:rsidRPr="00E11798">
              <w:rPr>
                <w:color w:val="000000"/>
                <w:spacing w:val="-6"/>
              </w:rPr>
              <w:t xml:space="preserve">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20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1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r w:rsidRPr="00E11798">
              <w:t>Проверочный тест по теме «Зарубежная Азия. Австралия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Анализ        экономических карт с целью определения специализации и участия стран зарубежной Азии и Австралии в международном гео</w:t>
            </w:r>
            <w:r w:rsidRPr="00E11798">
              <w:softHyphen/>
              <w:t>графическом разде</w:t>
            </w:r>
            <w:r w:rsidRPr="00E11798">
              <w:softHyphen/>
              <w:t xml:space="preserve">лении </w:t>
            </w:r>
            <w:proofErr w:type="spellStart"/>
            <w:r w:rsidRPr="00E11798">
              <w:t>труда.Практическое</w:t>
            </w:r>
            <w:proofErr w:type="spellEnd"/>
            <w:r w:rsidRPr="00E11798">
              <w:t xml:space="preserve"> осмысление характерных черт и особенностей размещения </w:t>
            </w:r>
            <w:proofErr w:type="spellStart"/>
            <w:r w:rsidRPr="00E11798">
              <w:t>хозяйствазарубежной</w:t>
            </w:r>
            <w:proofErr w:type="spellEnd"/>
            <w:r w:rsidRPr="00E11798">
              <w:t xml:space="preserve"> Азии и Австралии.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Уметь анализировать        экономические карты стран зарубежной Азии и Австралии и делать правильные выводы из данного анализа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6"/>
                <w:lang w:eastAsia="ru-RU"/>
              </w:rPr>
            </w:pPr>
            <w:r w:rsidRPr="00E11798">
              <w:rPr>
                <w:color w:val="000000"/>
                <w:spacing w:val="-6"/>
              </w:rPr>
              <w:t>Использовать таблицы, картосхемы, диаграммы, от</w:t>
            </w:r>
            <w:r w:rsidRPr="00E11798">
              <w:rPr>
                <w:color w:val="000000"/>
                <w:spacing w:val="-6"/>
              </w:rPr>
              <w:softHyphen/>
              <w:t>ражающие географические закономерности размещенных явлении и процессов; -   сопоставлять карты различной темати</w:t>
            </w:r>
            <w:r w:rsidRPr="00E11798">
              <w:rPr>
                <w:color w:val="000000"/>
                <w:spacing w:val="-6"/>
              </w:rPr>
              <w:softHyphen/>
              <w:t>ки.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9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18-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rPr>
                <w:bCs/>
              </w:rPr>
              <w:t>Общая характеристика Афр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 xml:space="preserve">Комплексная географическая характеристика природных </w:t>
            </w:r>
            <w:r w:rsidRPr="00E11798">
              <w:lastRenderedPageBreak/>
              <w:t xml:space="preserve">ресурсов, населения и хозяйства Африки. Страны и народы Африки. Особенности и географические различия в жизни населения различных стран Африки.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lastRenderedPageBreak/>
              <w:t xml:space="preserve">Знать географические особенности стран и народов   </w:t>
            </w:r>
            <w:r w:rsidRPr="00E11798">
              <w:lastRenderedPageBreak/>
              <w:t>Африки.</w:t>
            </w:r>
          </w:p>
          <w:p w:rsidR="001573A3" w:rsidRPr="00E11798" w:rsidRDefault="001573A3" w:rsidP="00E1179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6"/>
                <w:lang w:eastAsia="ru-RU"/>
              </w:rPr>
            </w:pPr>
            <w:r w:rsidRPr="00E11798">
              <w:rPr>
                <w:color w:val="000000"/>
                <w:spacing w:val="-6"/>
              </w:rPr>
              <w:t xml:space="preserve">Уметь правильно оценивать </w:t>
            </w:r>
            <w:proofErr w:type="spellStart"/>
            <w:r w:rsidRPr="00E11798">
              <w:rPr>
                <w:color w:val="000000"/>
                <w:spacing w:val="-6"/>
              </w:rPr>
              <w:t>важнейшиесоци</w:t>
            </w:r>
            <w:r w:rsidRPr="00E11798">
              <w:rPr>
                <w:color w:val="000000"/>
                <w:spacing w:val="-6"/>
              </w:rPr>
              <w:softHyphen/>
              <w:t>ально-экономических</w:t>
            </w:r>
            <w:proofErr w:type="spellEnd"/>
            <w:r w:rsidRPr="00E11798">
              <w:rPr>
                <w:color w:val="000000"/>
                <w:spacing w:val="-6"/>
              </w:rPr>
              <w:t xml:space="preserve"> события междуна</w:t>
            </w:r>
            <w:r w:rsidRPr="00E11798">
              <w:rPr>
                <w:color w:val="000000"/>
                <w:spacing w:val="-6"/>
              </w:rPr>
              <w:softHyphen/>
              <w:t>родной жизни.</w:t>
            </w:r>
          </w:p>
          <w:p w:rsidR="001573A3" w:rsidRPr="00E11798" w:rsidRDefault="001573A3" w:rsidP="00E11798">
            <w:pPr>
              <w:jc w:val="both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rPr>
                <w:color w:val="000000"/>
                <w:spacing w:val="-7"/>
              </w:rPr>
              <w:lastRenderedPageBreak/>
              <w:t>Показывать на карте   крупные го</w:t>
            </w:r>
            <w:r w:rsidRPr="00E11798">
              <w:rPr>
                <w:color w:val="000000"/>
                <w:spacing w:val="-7"/>
              </w:rPr>
              <w:softHyphen/>
              <w:t>рода, агломе</w:t>
            </w:r>
            <w:r w:rsidRPr="00E11798">
              <w:rPr>
                <w:color w:val="000000"/>
                <w:spacing w:val="-7"/>
              </w:rPr>
              <w:softHyphen/>
              <w:t>рации и мега</w:t>
            </w:r>
            <w:r w:rsidRPr="00E11798">
              <w:rPr>
                <w:color w:val="000000"/>
                <w:spacing w:val="-7"/>
              </w:rPr>
              <w:softHyphen/>
              <w:t>полисы, цен</w:t>
            </w:r>
            <w:r w:rsidRPr="00E11798">
              <w:rPr>
                <w:color w:val="000000"/>
                <w:spacing w:val="-7"/>
              </w:rPr>
              <w:softHyphen/>
              <w:t xml:space="preserve">тры </w:t>
            </w:r>
            <w:r w:rsidRPr="00E11798">
              <w:rPr>
                <w:color w:val="000000"/>
                <w:spacing w:val="-7"/>
              </w:rPr>
              <w:lastRenderedPageBreak/>
              <w:t>размеще</w:t>
            </w:r>
            <w:r w:rsidRPr="00E11798">
              <w:rPr>
                <w:color w:val="000000"/>
                <w:spacing w:val="-7"/>
              </w:rPr>
              <w:softHyphen/>
              <w:t xml:space="preserve">ния основных для  </w:t>
            </w:r>
            <w:proofErr w:type="spellStart"/>
            <w:r w:rsidRPr="00E11798">
              <w:rPr>
                <w:color w:val="000000"/>
                <w:spacing w:val="-7"/>
              </w:rPr>
              <w:t>Африкиот</w:t>
            </w:r>
            <w:r w:rsidRPr="00E11798">
              <w:rPr>
                <w:color w:val="000000"/>
                <w:spacing w:val="-7"/>
              </w:rPr>
              <w:softHyphen/>
              <w:t>раслей</w:t>
            </w:r>
            <w:proofErr w:type="spellEnd"/>
            <w:r w:rsidRPr="00E11798">
              <w:rPr>
                <w:color w:val="000000"/>
                <w:spacing w:val="-7"/>
              </w:rPr>
              <w:t xml:space="preserve"> хозяй</w:t>
            </w:r>
            <w:r w:rsidRPr="00E11798">
              <w:rPr>
                <w:color w:val="000000"/>
                <w:spacing w:val="-7"/>
              </w:rPr>
              <w:softHyphen/>
              <w:t>ства.  Знать направление международ</w:t>
            </w:r>
            <w:r w:rsidRPr="00E11798">
              <w:rPr>
                <w:color w:val="000000"/>
                <w:spacing w:val="-7"/>
              </w:rPr>
              <w:softHyphen/>
              <w:t>ных экономических связей региона</w:t>
            </w:r>
            <w:r w:rsidRPr="00E11798">
              <w:rPr>
                <w:rFonts w:eastAsia="Times New Roman"/>
                <w:color w:val="000000"/>
                <w:spacing w:val="-7"/>
                <w:lang w:eastAsia="ru-RU"/>
              </w:rPr>
              <w:t>.</w:t>
            </w:r>
            <w:r w:rsidRPr="00E11798">
              <w:rPr>
                <w:color w:val="000000"/>
                <w:spacing w:val="-6"/>
              </w:rPr>
              <w:t xml:space="preserve">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1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lastRenderedPageBreak/>
              <w:t>20-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proofErr w:type="spellStart"/>
            <w:r w:rsidRPr="00E11798">
              <w:t>Субрегионы</w:t>
            </w:r>
            <w:proofErr w:type="spellEnd"/>
            <w:r w:rsidRPr="00E11798">
              <w:t xml:space="preserve"> Северной и Тропической Афр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 xml:space="preserve">Комплексная географическая характеристика природных ресурсов, населения и </w:t>
            </w:r>
            <w:proofErr w:type="spellStart"/>
            <w:r w:rsidRPr="00E11798">
              <w:t>хозяйствасубрегионов</w:t>
            </w:r>
            <w:proofErr w:type="spellEnd"/>
            <w:r w:rsidRPr="00E11798">
              <w:t xml:space="preserve"> Африк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rPr>
                <w:rFonts w:eastAsia="Times New Roman"/>
                <w:color w:val="000000"/>
                <w:spacing w:val="-7"/>
                <w:lang w:eastAsia="ru-RU"/>
              </w:rPr>
            </w:pPr>
            <w:proofErr w:type="spellStart"/>
            <w:r w:rsidRPr="00E11798">
              <w:rPr>
                <w:color w:val="000000"/>
                <w:spacing w:val="-7"/>
              </w:rPr>
              <w:t>Уметьпоказывать</w:t>
            </w:r>
            <w:proofErr w:type="spellEnd"/>
            <w:r w:rsidRPr="00E11798">
              <w:rPr>
                <w:color w:val="000000"/>
                <w:spacing w:val="-7"/>
              </w:rPr>
              <w:t xml:space="preserve"> и называть все страны </w:t>
            </w:r>
            <w:r w:rsidRPr="00E11798">
              <w:t>Африки</w:t>
            </w:r>
            <w:r w:rsidRPr="00E11798">
              <w:rPr>
                <w:color w:val="000000"/>
                <w:spacing w:val="-7"/>
              </w:rPr>
              <w:t xml:space="preserve"> со столицами. Знать страны Африканского союз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11798">
              <w:rPr>
                <w:color w:val="000000"/>
                <w:spacing w:val="-7"/>
              </w:rPr>
              <w:t>Показывать на карте   крупные го</w:t>
            </w:r>
            <w:r w:rsidRPr="00E11798">
              <w:rPr>
                <w:color w:val="000000"/>
                <w:spacing w:val="-7"/>
              </w:rPr>
              <w:softHyphen/>
              <w:t>рода, агломе</w:t>
            </w:r>
            <w:r w:rsidRPr="00E11798">
              <w:rPr>
                <w:color w:val="000000"/>
                <w:spacing w:val="-7"/>
              </w:rPr>
              <w:softHyphen/>
              <w:t>рации и мега</w:t>
            </w:r>
            <w:r w:rsidRPr="00E11798">
              <w:rPr>
                <w:color w:val="000000"/>
                <w:spacing w:val="-7"/>
              </w:rPr>
              <w:softHyphen/>
              <w:t>полисы, цен</w:t>
            </w:r>
            <w:r w:rsidRPr="00E11798">
              <w:rPr>
                <w:color w:val="000000"/>
                <w:spacing w:val="-7"/>
              </w:rPr>
              <w:softHyphen/>
              <w:t>тры размеще</w:t>
            </w:r>
            <w:r w:rsidRPr="00E11798">
              <w:rPr>
                <w:color w:val="000000"/>
                <w:spacing w:val="-7"/>
              </w:rPr>
              <w:softHyphen/>
              <w:t xml:space="preserve">ния основных </w:t>
            </w:r>
            <w:proofErr w:type="spellStart"/>
            <w:r w:rsidRPr="00E11798">
              <w:rPr>
                <w:color w:val="000000"/>
                <w:spacing w:val="-7"/>
              </w:rPr>
              <w:t>длясубрегионов</w:t>
            </w:r>
            <w:proofErr w:type="spellEnd"/>
            <w:r w:rsidRPr="00E11798">
              <w:rPr>
                <w:color w:val="000000"/>
                <w:spacing w:val="-7"/>
              </w:rPr>
              <w:t xml:space="preserve"> </w:t>
            </w:r>
            <w:proofErr w:type="spellStart"/>
            <w:r w:rsidRPr="00E11798">
              <w:rPr>
                <w:color w:val="000000"/>
                <w:spacing w:val="-7"/>
              </w:rPr>
              <w:t>Африкиот</w:t>
            </w:r>
            <w:r w:rsidRPr="00E11798">
              <w:rPr>
                <w:color w:val="000000"/>
                <w:spacing w:val="-7"/>
              </w:rPr>
              <w:softHyphen/>
              <w:t>раслей</w:t>
            </w:r>
            <w:proofErr w:type="spellEnd"/>
            <w:r w:rsidRPr="00E11798">
              <w:rPr>
                <w:color w:val="000000"/>
                <w:spacing w:val="-7"/>
              </w:rPr>
              <w:t xml:space="preserve"> хозяй</w:t>
            </w:r>
            <w:r w:rsidRPr="00E11798">
              <w:rPr>
                <w:color w:val="000000"/>
                <w:spacing w:val="-7"/>
              </w:rPr>
              <w:softHyphen/>
              <w:t>ства.  Знать направление международ</w:t>
            </w:r>
            <w:r w:rsidRPr="00E11798">
              <w:rPr>
                <w:color w:val="000000"/>
                <w:spacing w:val="-7"/>
              </w:rPr>
              <w:softHyphen/>
              <w:t>ных экономических связей региона</w:t>
            </w:r>
            <w:r w:rsidRPr="00E11798">
              <w:rPr>
                <w:rFonts w:eastAsia="Times New Roman"/>
                <w:color w:val="000000"/>
                <w:spacing w:val="-7"/>
                <w:lang w:eastAsia="ru-RU"/>
              </w:rPr>
              <w:t>.</w:t>
            </w:r>
            <w:r w:rsidRPr="00E11798">
              <w:rPr>
                <w:color w:val="000000"/>
                <w:spacing w:val="-6"/>
              </w:rPr>
              <w:t xml:space="preserve">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1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Проверочный тест по теме «Афри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Анализ        экономических карт с целью определения специализации и участия стран Африки в международном гео</w:t>
            </w:r>
            <w:r w:rsidRPr="00E11798">
              <w:softHyphen/>
              <w:t>графическом разде</w:t>
            </w:r>
            <w:r w:rsidRPr="00E11798">
              <w:softHyphen/>
              <w:t xml:space="preserve">лении </w:t>
            </w:r>
            <w:proofErr w:type="spellStart"/>
            <w:r w:rsidRPr="00E11798">
              <w:t>труда.Практическое</w:t>
            </w:r>
            <w:proofErr w:type="spellEnd"/>
            <w:r w:rsidRPr="00E11798">
              <w:t xml:space="preserve"> осмысление характерных черт и особенностей размещения хозяйства Африки.</w:t>
            </w:r>
          </w:p>
          <w:p w:rsidR="001573A3" w:rsidRPr="00E11798" w:rsidRDefault="001573A3" w:rsidP="00E11798">
            <w:pPr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Уметь анализировать        экономические карты стран Африки и делать правильные выводы из данного анализ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rPr>
                <w:color w:val="000000"/>
                <w:spacing w:val="-6"/>
              </w:rPr>
              <w:t>Использовать таблицы, картосхемы, диаграммы, от</w:t>
            </w:r>
            <w:r w:rsidRPr="00E11798">
              <w:rPr>
                <w:color w:val="000000"/>
                <w:spacing w:val="-6"/>
              </w:rPr>
              <w:softHyphen/>
              <w:t>ражающие географические закономерности размещенных явлении и процессов; -   сопоставлять карты различной темати</w:t>
            </w:r>
            <w:r w:rsidRPr="00E11798">
              <w:rPr>
                <w:color w:val="000000"/>
                <w:spacing w:val="-6"/>
              </w:rPr>
              <w:softHyphen/>
              <w:t>к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1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lastRenderedPageBreak/>
              <w:t>23-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Общая характеристика СШ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t xml:space="preserve">Комплексная географическая характеристика природных ресурсов, населения и хозяйства </w:t>
            </w:r>
            <w:proofErr w:type="spellStart"/>
            <w:r w:rsidRPr="00E11798">
              <w:t>США.Качество</w:t>
            </w:r>
            <w:proofErr w:type="spellEnd"/>
            <w:r w:rsidRPr="00E11798">
              <w:t xml:space="preserve"> жизни населения. Хозяйственные связи стран региона Северная Америка. НАФТА.</w:t>
            </w:r>
          </w:p>
          <w:p w:rsidR="001573A3" w:rsidRPr="00E11798" w:rsidRDefault="001573A3" w:rsidP="00E11798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proofErr w:type="spellStart"/>
            <w:r w:rsidRPr="00E11798">
              <w:rPr>
                <w:color w:val="000000"/>
                <w:spacing w:val="-7"/>
              </w:rPr>
              <w:t>Уметьпоказывать</w:t>
            </w:r>
            <w:proofErr w:type="spellEnd"/>
            <w:r w:rsidRPr="00E11798">
              <w:rPr>
                <w:color w:val="000000"/>
                <w:spacing w:val="-7"/>
              </w:rPr>
              <w:t xml:space="preserve"> и называть все страны </w:t>
            </w:r>
            <w:r w:rsidRPr="00E11798">
              <w:t>Северной Америки</w:t>
            </w:r>
            <w:r w:rsidRPr="00E11798">
              <w:rPr>
                <w:color w:val="000000"/>
                <w:spacing w:val="-7"/>
              </w:rPr>
              <w:t xml:space="preserve"> со столицами. Знать страны </w:t>
            </w:r>
            <w:proofErr w:type="spellStart"/>
            <w:r w:rsidRPr="00E11798">
              <w:rPr>
                <w:color w:val="000000"/>
                <w:spacing w:val="-7"/>
              </w:rPr>
              <w:t>НАФТА.</w:t>
            </w:r>
            <w:r w:rsidRPr="00E11798">
              <w:t>Знать</w:t>
            </w:r>
            <w:proofErr w:type="spellEnd"/>
            <w:r w:rsidRPr="00E11798">
              <w:t xml:space="preserve"> географические особенности США, крупнейшие  штаты и города стран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11798">
              <w:rPr>
                <w:color w:val="000000"/>
                <w:spacing w:val="-7"/>
              </w:rPr>
              <w:t>Показывать на карте   крупные го</w:t>
            </w:r>
            <w:r w:rsidRPr="00E11798">
              <w:rPr>
                <w:color w:val="000000"/>
                <w:spacing w:val="-7"/>
              </w:rPr>
              <w:softHyphen/>
              <w:t>рода, агломе</w:t>
            </w:r>
            <w:r w:rsidRPr="00E11798">
              <w:rPr>
                <w:color w:val="000000"/>
                <w:spacing w:val="-7"/>
              </w:rPr>
              <w:softHyphen/>
              <w:t>рации и мега</w:t>
            </w:r>
            <w:r w:rsidRPr="00E11798">
              <w:rPr>
                <w:color w:val="000000"/>
                <w:spacing w:val="-7"/>
              </w:rPr>
              <w:softHyphen/>
              <w:t>полисы, цен</w:t>
            </w:r>
            <w:r w:rsidRPr="00E11798">
              <w:rPr>
                <w:color w:val="000000"/>
                <w:spacing w:val="-7"/>
              </w:rPr>
              <w:softHyphen/>
              <w:t>тры размеще</w:t>
            </w:r>
            <w:r w:rsidRPr="00E11798">
              <w:rPr>
                <w:color w:val="000000"/>
                <w:spacing w:val="-7"/>
              </w:rPr>
              <w:softHyphen/>
              <w:t xml:space="preserve">ния основных для </w:t>
            </w:r>
            <w:proofErr w:type="spellStart"/>
            <w:r w:rsidRPr="00E11798">
              <w:rPr>
                <w:color w:val="000000"/>
                <w:spacing w:val="-7"/>
              </w:rPr>
              <w:t>СШАот</w:t>
            </w:r>
            <w:r w:rsidRPr="00E11798">
              <w:rPr>
                <w:color w:val="000000"/>
                <w:spacing w:val="-7"/>
              </w:rPr>
              <w:softHyphen/>
              <w:t>раслей</w:t>
            </w:r>
            <w:proofErr w:type="spellEnd"/>
            <w:r w:rsidRPr="00E11798">
              <w:rPr>
                <w:color w:val="000000"/>
                <w:spacing w:val="-7"/>
              </w:rPr>
              <w:t xml:space="preserve"> хозяй</w:t>
            </w:r>
            <w:r w:rsidRPr="00E11798">
              <w:rPr>
                <w:color w:val="000000"/>
                <w:spacing w:val="-7"/>
              </w:rPr>
              <w:softHyphen/>
              <w:t>ства.  Знать направление международ</w:t>
            </w:r>
            <w:r w:rsidRPr="00E11798">
              <w:rPr>
                <w:color w:val="000000"/>
                <w:spacing w:val="-7"/>
              </w:rPr>
              <w:softHyphen/>
              <w:t>ных экономических связей страны</w:t>
            </w:r>
            <w:r w:rsidRPr="00E11798">
              <w:rPr>
                <w:rFonts w:eastAsia="Times New Roman"/>
                <w:color w:val="000000"/>
                <w:spacing w:val="-7"/>
                <w:lang w:eastAsia="ru-RU"/>
              </w:rPr>
              <w:t>.</w:t>
            </w:r>
            <w:r w:rsidRPr="00E11798">
              <w:rPr>
                <w:color w:val="000000"/>
                <w:spacing w:val="-6"/>
              </w:rPr>
              <w:t xml:space="preserve">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25-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Макрорегионы СШ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Комплексная географическая характеристика природных ресурсов, населения и хозяйства макрорегионов СШ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proofErr w:type="spellStart"/>
            <w:r w:rsidRPr="00E11798">
              <w:rPr>
                <w:color w:val="000000"/>
                <w:spacing w:val="-7"/>
              </w:rPr>
              <w:t>Уметьпоказывать</w:t>
            </w:r>
            <w:proofErr w:type="spellEnd"/>
            <w:r w:rsidRPr="00E11798">
              <w:rPr>
                <w:color w:val="000000"/>
                <w:spacing w:val="-7"/>
              </w:rPr>
              <w:t xml:space="preserve"> и называть макрорегионы США со столицами и крупнейшими агломерациями.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rPr>
                <w:color w:val="000000"/>
                <w:spacing w:val="-7"/>
              </w:rPr>
              <w:t>Показывать на карте   крупные го</w:t>
            </w:r>
            <w:r w:rsidRPr="00E11798">
              <w:rPr>
                <w:color w:val="000000"/>
                <w:spacing w:val="-7"/>
              </w:rPr>
              <w:softHyphen/>
              <w:t>рода, агломе</w:t>
            </w:r>
            <w:r w:rsidRPr="00E11798">
              <w:rPr>
                <w:color w:val="000000"/>
                <w:spacing w:val="-7"/>
              </w:rPr>
              <w:softHyphen/>
              <w:t>рации и мега</w:t>
            </w:r>
            <w:r w:rsidRPr="00E11798">
              <w:rPr>
                <w:color w:val="000000"/>
                <w:spacing w:val="-7"/>
              </w:rPr>
              <w:softHyphen/>
              <w:t>полисы, цен</w:t>
            </w:r>
            <w:r w:rsidRPr="00E11798">
              <w:rPr>
                <w:color w:val="000000"/>
                <w:spacing w:val="-7"/>
              </w:rPr>
              <w:softHyphen/>
              <w:t>тры размеще</w:t>
            </w:r>
            <w:r w:rsidRPr="00E11798">
              <w:rPr>
                <w:color w:val="000000"/>
                <w:spacing w:val="-7"/>
              </w:rPr>
              <w:softHyphen/>
              <w:t xml:space="preserve">ния основных </w:t>
            </w:r>
            <w:proofErr w:type="spellStart"/>
            <w:r w:rsidRPr="00E11798">
              <w:rPr>
                <w:color w:val="000000"/>
                <w:spacing w:val="-7"/>
              </w:rPr>
              <w:t>длямакрорегионовСШАот</w:t>
            </w:r>
            <w:r w:rsidRPr="00E11798">
              <w:rPr>
                <w:color w:val="000000"/>
                <w:spacing w:val="-7"/>
              </w:rPr>
              <w:softHyphen/>
              <w:t>раслей</w:t>
            </w:r>
            <w:proofErr w:type="spellEnd"/>
            <w:r w:rsidRPr="00E11798">
              <w:rPr>
                <w:color w:val="000000"/>
                <w:spacing w:val="-7"/>
              </w:rPr>
              <w:t xml:space="preserve"> хозяй</w:t>
            </w:r>
            <w:r w:rsidRPr="00E11798">
              <w:rPr>
                <w:color w:val="000000"/>
                <w:spacing w:val="-7"/>
              </w:rPr>
              <w:softHyphen/>
              <w:t>ства.  Знать направление международ</w:t>
            </w:r>
            <w:r w:rsidRPr="00E11798">
              <w:rPr>
                <w:color w:val="000000"/>
                <w:spacing w:val="-7"/>
              </w:rPr>
              <w:softHyphen/>
              <w:t>ных экономических связей региона</w:t>
            </w:r>
            <w:r w:rsidRPr="00E11798">
              <w:rPr>
                <w:rFonts w:eastAsia="Times New Roman"/>
                <w:color w:val="000000"/>
                <w:spacing w:val="-7"/>
                <w:lang w:eastAsia="ru-RU"/>
              </w:rPr>
              <w:t>.</w:t>
            </w:r>
            <w:r w:rsidRPr="00E11798">
              <w:rPr>
                <w:color w:val="000000"/>
                <w:spacing w:val="-6"/>
              </w:rPr>
              <w:t xml:space="preserve">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12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Кан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Комплексная географическая характеристика природных ресурсов, населения и хозяйства Канад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Знать географические особенности Канады, крупнейшие  штаты и города стран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rPr>
                <w:color w:val="000000"/>
                <w:spacing w:val="-7"/>
              </w:rPr>
              <w:t>Показывать на карте   крупные го</w:t>
            </w:r>
            <w:r w:rsidRPr="00E11798">
              <w:rPr>
                <w:color w:val="000000"/>
                <w:spacing w:val="-7"/>
              </w:rPr>
              <w:softHyphen/>
              <w:t>рода, агломе</w:t>
            </w:r>
            <w:r w:rsidRPr="00E11798">
              <w:rPr>
                <w:color w:val="000000"/>
                <w:spacing w:val="-7"/>
              </w:rPr>
              <w:softHyphen/>
              <w:t>рации и мега</w:t>
            </w:r>
            <w:r w:rsidRPr="00E11798">
              <w:rPr>
                <w:color w:val="000000"/>
                <w:spacing w:val="-7"/>
              </w:rPr>
              <w:softHyphen/>
              <w:t>полисы, цен</w:t>
            </w:r>
            <w:r w:rsidRPr="00E11798">
              <w:rPr>
                <w:color w:val="000000"/>
                <w:spacing w:val="-7"/>
              </w:rPr>
              <w:softHyphen/>
              <w:t>тры размеще</w:t>
            </w:r>
            <w:r w:rsidRPr="00E11798">
              <w:rPr>
                <w:color w:val="000000"/>
                <w:spacing w:val="-7"/>
              </w:rPr>
              <w:softHyphen/>
              <w:t xml:space="preserve">ния основных </w:t>
            </w:r>
            <w:proofErr w:type="spellStart"/>
            <w:r w:rsidRPr="00E11798">
              <w:rPr>
                <w:color w:val="000000"/>
                <w:spacing w:val="-7"/>
              </w:rPr>
              <w:t>дляКанадыот</w:t>
            </w:r>
            <w:r w:rsidRPr="00E11798">
              <w:rPr>
                <w:color w:val="000000"/>
                <w:spacing w:val="-7"/>
              </w:rPr>
              <w:softHyphen/>
              <w:t>раслей</w:t>
            </w:r>
            <w:proofErr w:type="spellEnd"/>
            <w:r w:rsidRPr="00E11798">
              <w:rPr>
                <w:color w:val="000000"/>
                <w:spacing w:val="-7"/>
              </w:rPr>
              <w:t xml:space="preserve"> хозяй</w:t>
            </w:r>
            <w:r w:rsidRPr="00E11798">
              <w:rPr>
                <w:color w:val="000000"/>
                <w:spacing w:val="-7"/>
              </w:rPr>
              <w:softHyphen/>
              <w:t>ства.  Знать направление международ</w:t>
            </w:r>
            <w:r w:rsidRPr="00E11798">
              <w:rPr>
                <w:color w:val="000000"/>
                <w:spacing w:val="-7"/>
              </w:rPr>
              <w:softHyphen/>
              <w:t>ных экономических связей региона</w:t>
            </w:r>
            <w:r w:rsidRPr="00E11798">
              <w:rPr>
                <w:rFonts w:eastAsia="Times New Roman"/>
                <w:color w:val="000000"/>
                <w:spacing w:val="-7"/>
                <w:lang w:eastAsia="ru-RU"/>
              </w:rPr>
              <w:t>.</w:t>
            </w:r>
            <w:r w:rsidRPr="00E11798">
              <w:rPr>
                <w:color w:val="000000"/>
                <w:spacing w:val="-6"/>
              </w:rPr>
              <w:t xml:space="preserve">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12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Проверо</w:t>
            </w:r>
            <w:r w:rsidRPr="00E11798">
              <w:lastRenderedPageBreak/>
              <w:t>чный тест по теме «США. Канад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 xml:space="preserve">Анализ        </w:t>
            </w:r>
            <w:r w:rsidRPr="00E11798">
              <w:lastRenderedPageBreak/>
              <w:t>экономических карт с целью определения специализации и участия стран Северной Америки в международном гео</w:t>
            </w:r>
            <w:r w:rsidRPr="00E11798">
              <w:softHyphen/>
              <w:t>графическом разде</w:t>
            </w:r>
            <w:r w:rsidRPr="00E11798">
              <w:softHyphen/>
              <w:t xml:space="preserve">лении </w:t>
            </w:r>
            <w:proofErr w:type="spellStart"/>
            <w:r w:rsidRPr="00E11798">
              <w:t>труда.Практическое</w:t>
            </w:r>
            <w:proofErr w:type="spellEnd"/>
            <w:r w:rsidRPr="00E11798">
              <w:t xml:space="preserve"> осмысление характерных черт и особенностей размещения хозяйства США и Канады.</w:t>
            </w:r>
          </w:p>
          <w:p w:rsidR="001573A3" w:rsidRPr="00E11798" w:rsidRDefault="001573A3" w:rsidP="00E11798">
            <w:pPr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11798">
              <w:lastRenderedPageBreak/>
              <w:t xml:space="preserve">Уметь </w:t>
            </w:r>
            <w:r w:rsidRPr="00E11798">
              <w:lastRenderedPageBreak/>
              <w:t>анализировать        экономические карты стран Северной Америки и делать правильные выводы из данного анализ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rPr>
                <w:color w:val="000000"/>
                <w:spacing w:val="-6"/>
              </w:rPr>
              <w:lastRenderedPageBreak/>
              <w:t xml:space="preserve">Использовать </w:t>
            </w:r>
            <w:r w:rsidRPr="00E11798">
              <w:rPr>
                <w:color w:val="000000"/>
                <w:spacing w:val="-6"/>
              </w:rPr>
              <w:lastRenderedPageBreak/>
              <w:t>таблицы, картосхемы, диаграммы, от</w:t>
            </w:r>
            <w:r w:rsidRPr="00E11798">
              <w:rPr>
                <w:color w:val="000000"/>
                <w:spacing w:val="-6"/>
              </w:rPr>
              <w:softHyphen/>
              <w:t>ражающие географические закономерности размещенных явлении и процессов; -   сопоставлять карты различной темати</w:t>
            </w:r>
            <w:r w:rsidRPr="00E11798">
              <w:rPr>
                <w:color w:val="000000"/>
                <w:spacing w:val="-6"/>
              </w:rPr>
              <w:softHyphen/>
              <w:t>к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12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lastRenderedPageBreak/>
              <w:t>29-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r w:rsidRPr="00E11798">
              <w:t>Латинская Амер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  <w:rPr>
                <w:rFonts w:eastAsia="Times New Roman"/>
                <w:lang w:eastAsia="ru-RU"/>
              </w:rPr>
            </w:pPr>
            <w:r w:rsidRPr="00E11798">
              <w:t xml:space="preserve">Комплексная географическая характеристика природных ресурсов, населения и хозяйства Латинской </w:t>
            </w:r>
            <w:proofErr w:type="spellStart"/>
            <w:r w:rsidRPr="00E11798">
              <w:t>Америки.Страны</w:t>
            </w:r>
            <w:proofErr w:type="spellEnd"/>
            <w:r w:rsidRPr="00E11798">
              <w:t xml:space="preserve"> и народы Латинской Америки. Природные и хозяйственные особенности. ЛАИ.</w:t>
            </w:r>
          </w:p>
          <w:p w:rsidR="001573A3" w:rsidRPr="00E11798" w:rsidRDefault="001573A3" w:rsidP="00E11798">
            <w:pPr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proofErr w:type="spellStart"/>
            <w:r w:rsidRPr="00E11798">
              <w:rPr>
                <w:color w:val="000000"/>
                <w:spacing w:val="-7"/>
              </w:rPr>
              <w:t>Уметьпоказывать</w:t>
            </w:r>
            <w:proofErr w:type="spellEnd"/>
            <w:r w:rsidRPr="00E11798">
              <w:rPr>
                <w:color w:val="000000"/>
                <w:spacing w:val="-7"/>
              </w:rPr>
              <w:t xml:space="preserve"> и называть все страны </w:t>
            </w:r>
            <w:r w:rsidRPr="00E11798">
              <w:t>Латинской  Америки</w:t>
            </w:r>
            <w:r w:rsidRPr="00E11798">
              <w:rPr>
                <w:color w:val="000000"/>
                <w:spacing w:val="-7"/>
              </w:rPr>
              <w:t xml:space="preserve"> со столицами. Знать страны ЛА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rPr>
                <w:color w:val="000000"/>
                <w:spacing w:val="-7"/>
              </w:rPr>
              <w:t>Показывать на карте   крупные го</w:t>
            </w:r>
            <w:r w:rsidRPr="00E11798">
              <w:rPr>
                <w:color w:val="000000"/>
                <w:spacing w:val="-7"/>
              </w:rPr>
              <w:softHyphen/>
              <w:t>рода, агломе</w:t>
            </w:r>
            <w:r w:rsidRPr="00E11798">
              <w:rPr>
                <w:color w:val="000000"/>
                <w:spacing w:val="-7"/>
              </w:rPr>
              <w:softHyphen/>
              <w:t>рации и мега</w:t>
            </w:r>
            <w:r w:rsidRPr="00E11798">
              <w:rPr>
                <w:color w:val="000000"/>
                <w:spacing w:val="-7"/>
              </w:rPr>
              <w:softHyphen/>
              <w:t>полисы, цен</w:t>
            </w:r>
            <w:r w:rsidRPr="00E11798">
              <w:rPr>
                <w:color w:val="000000"/>
                <w:spacing w:val="-7"/>
              </w:rPr>
              <w:softHyphen/>
              <w:t>тры размеще</w:t>
            </w:r>
            <w:r w:rsidRPr="00E11798">
              <w:rPr>
                <w:color w:val="000000"/>
                <w:spacing w:val="-7"/>
              </w:rPr>
              <w:softHyphen/>
              <w:t>ния основных для  Латинской Америки от</w:t>
            </w:r>
            <w:r w:rsidRPr="00E11798">
              <w:rPr>
                <w:color w:val="000000"/>
                <w:spacing w:val="-7"/>
              </w:rPr>
              <w:softHyphen/>
              <w:t>раслей хозяй</w:t>
            </w:r>
            <w:r w:rsidRPr="00E11798">
              <w:rPr>
                <w:color w:val="000000"/>
                <w:spacing w:val="-7"/>
              </w:rPr>
              <w:softHyphen/>
              <w:t>ства.  Знать направление международ</w:t>
            </w:r>
            <w:r w:rsidRPr="00E11798">
              <w:rPr>
                <w:color w:val="000000"/>
                <w:spacing w:val="-7"/>
              </w:rPr>
              <w:softHyphen/>
              <w:t>ных экономических связей региона</w:t>
            </w:r>
            <w:r w:rsidRPr="00E11798">
              <w:rPr>
                <w:rFonts w:eastAsia="Times New Roman"/>
                <w:color w:val="000000"/>
                <w:spacing w:val="-7"/>
                <w:lang w:eastAsia="ru-RU"/>
              </w:rPr>
              <w:t>.</w:t>
            </w:r>
            <w:r w:rsidRPr="00E11798">
              <w:rPr>
                <w:color w:val="000000"/>
                <w:spacing w:val="-6"/>
              </w:rPr>
              <w:t xml:space="preserve">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12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31-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Бразил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 xml:space="preserve">Комплексная географическая характеристика природных ресурсов, населения и хозяйства </w:t>
            </w:r>
            <w:proofErr w:type="spellStart"/>
            <w:r w:rsidRPr="00E11798">
              <w:t>Бразилии.Природные</w:t>
            </w:r>
            <w:proofErr w:type="spellEnd"/>
            <w:r w:rsidRPr="00E11798">
              <w:t xml:space="preserve"> и хозяйственные особенности </w:t>
            </w:r>
            <w:proofErr w:type="spellStart"/>
            <w:r w:rsidRPr="00E11798">
              <w:t>Амазонии</w:t>
            </w:r>
            <w:proofErr w:type="spellEnd"/>
            <w:r w:rsidRPr="00E11798"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Знать географические особенности Бразилии, крупнейшие   агломерации стран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rPr>
                <w:color w:val="000000"/>
                <w:spacing w:val="-7"/>
              </w:rPr>
              <w:t>Показывать на карте   крупные го</w:t>
            </w:r>
            <w:r w:rsidRPr="00E11798">
              <w:rPr>
                <w:color w:val="000000"/>
                <w:spacing w:val="-7"/>
              </w:rPr>
              <w:softHyphen/>
              <w:t>рода, агломе</w:t>
            </w:r>
            <w:r w:rsidRPr="00E11798">
              <w:rPr>
                <w:color w:val="000000"/>
                <w:spacing w:val="-7"/>
              </w:rPr>
              <w:softHyphen/>
              <w:t>рации и мега</w:t>
            </w:r>
            <w:r w:rsidRPr="00E11798">
              <w:rPr>
                <w:color w:val="000000"/>
                <w:spacing w:val="-7"/>
              </w:rPr>
              <w:softHyphen/>
              <w:t>полисы, цен</w:t>
            </w:r>
            <w:r w:rsidRPr="00E11798">
              <w:rPr>
                <w:color w:val="000000"/>
                <w:spacing w:val="-7"/>
              </w:rPr>
              <w:softHyphen/>
              <w:t>тры размеще</w:t>
            </w:r>
            <w:r w:rsidRPr="00E11798">
              <w:rPr>
                <w:color w:val="000000"/>
                <w:spacing w:val="-7"/>
              </w:rPr>
              <w:softHyphen/>
              <w:t xml:space="preserve">ния основных </w:t>
            </w:r>
            <w:proofErr w:type="spellStart"/>
            <w:r w:rsidRPr="00E11798">
              <w:rPr>
                <w:color w:val="000000"/>
                <w:spacing w:val="-7"/>
              </w:rPr>
              <w:t>дляБразилииот</w:t>
            </w:r>
            <w:r w:rsidRPr="00E11798">
              <w:rPr>
                <w:color w:val="000000"/>
                <w:spacing w:val="-7"/>
              </w:rPr>
              <w:softHyphen/>
              <w:t>раслей</w:t>
            </w:r>
            <w:proofErr w:type="spellEnd"/>
            <w:r w:rsidRPr="00E11798">
              <w:rPr>
                <w:color w:val="000000"/>
                <w:spacing w:val="-7"/>
              </w:rPr>
              <w:t xml:space="preserve"> хозяй</w:t>
            </w:r>
            <w:r w:rsidRPr="00E11798">
              <w:rPr>
                <w:color w:val="000000"/>
                <w:spacing w:val="-7"/>
              </w:rPr>
              <w:softHyphen/>
              <w:t>ства.  Знать направление международ</w:t>
            </w:r>
            <w:r w:rsidRPr="00E11798">
              <w:rPr>
                <w:color w:val="000000"/>
                <w:spacing w:val="-7"/>
              </w:rPr>
              <w:softHyphen/>
              <w:t>ных экономических связей региона</w:t>
            </w:r>
            <w:r w:rsidRPr="00E11798">
              <w:rPr>
                <w:rFonts w:eastAsia="Times New Roman"/>
                <w:color w:val="000000"/>
                <w:spacing w:val="-7"/>
                <w:lang w:eastAsia="ru-RU"/>
              </w:rPr>
              <w:t>.</w:t>
            </w:r>
            <w:r w:rsidRPr="00E11798">
              <w:rPr>
                <w:color w:val="000000"/>
                <w:spacing w:val="-6"/>
              </w:rPr>
              <w:t xml:space="preserve"> Использовать приобретенные </w:t>
            </w:r>
            <w:r w:rsidRPr="00E11798">
              <w:rPr>
                <w:color w:val="000000"/>
                <w:spacing w:val="-6"/>
              </w:rPr>
              <w:lastRenderedPageBreak/>
              <w:t>знания и умения в практической деятельности и повседневной жизн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1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lastRenderedPageBreak/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Глобальные проблемы челове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 xml:space="preserve">Характеристика проблем загрязнения окружающей среды, истощения ресурсов, бедности стран третьего </w:t>
            </w:r>
            <w:proofErr w:type="spellStart"/>
            <w:r w:rsidRPr="00E11798">
              <w:t>мира.техногенных</w:t>
            </w:r>
            <w:proofErr w:type="spellEnd"/>
            <w:r w:rsidRPr="00E11798">
              <w:t xml:space="preserve"> катастроф, мира и разоружения, терроризма, демографической проблемы и пр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shd w:val="clear" w:color="auto" w:fill="FFFFFF"/>
              <w:rPr>
                <w:rFonts w:eastAsia="Times New Roman"/>
                <w:color w:val="000000"/>
                <w:spacing w:val="-6"/>
                <w:lang w:eastAsia="ru-RU"/>
              </w:rPr>
            </w:pPr>
            <w:r w:rsidRPr="00E11798">
              <w:rPr>
                <w:color w:val="000000"/>
                <w:spacing w:val="-6"/>
              </w:rPr>
              <w:t>Знать географические аспекты глобальных</w:t>
            </w:r>
          </w:p>
          <w:p w:rsidR="001573A3" w:rsidRPr="00E11798" w:rsidRDefault="001573A3" w:rsidP="00E11798">
            <w:pPr>
              <w:shd w:val="clear" w:color="auto" w:fill="FFFFFF"/>
              <w:rPr>
                <w:color w:val="000000"/>
                <w:spacing w:val="-6"/>
              </w:rPr>
            </w:pPr>
            <w:r w:rsidRPr="00E11798">
              <w:rPr>
                <w:color w:val="000000"/>
                <w:spacing w:val="-6"/>
              </w:rPr>
              <w:t xml:space="preserve">проблем человечества. </w:t>
            </w:r>
          </w:p>
          <w:p w:rsidR="001573A3" w:rsidRPr="00E11798" w:rsidRDefault="001573A3" w:rsidP="00E11798">
            <w:pPr>
              <w:jc w:val="both"/>
            </w:pPr>
            <w:r w:rsidRPr="00E11798">
              <w:t>Знать понятия, типы и взаимосвязи гло</w:t>
            </w:r>
            <w:r w:rsidRPr="00E11798">
              <w:softHyphen/>
              <w:t xml:space="preserve">бальных проблем, географическое </w:t>
            </w:r>
            <w:proofErr w:type="spellStart"/>
            <w:r w:rsidRPr="00E11798">
              <w:t>со</w:t>
            </w:r>
            <w:r w:rsidRPr="00E11798">
              <w:softHyphen/>
              <w:t>держаниеглобаль</w:t>
            </w:r>
            <w:r w:rsidRPr="00E11798">
              <w:softHyphen/>
              <w:t>ных</w:t>
            </w:r>
            <w:proofErr w:type="spellEnd"/>
            <w:r w:rsidRPr="00E11798">
              <w:t xml:space="preserve"> проблем чело</w:t>
            </w:r>
            <w:r w:rsidRPr="00E11798">
              <w:softHyphen/>
              <w:t>вечества в прошлом и настоящем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  <w:rPr>
                <w:color w:val="000000"/>
                <w:spacing w:val="-6"/>
              </w:rPr>
            </w:pPr>
            <w:r w:rsidRPr="00E11798">
              <w:rPr>
                <w:color w:val="000000"/>
                <w:spacing w:val="-6"/>
              </w:rPr>
              <w:t>Понимать географическую специфику крупных регионов и стран мира в условиях глобализации.</w:t>
            </w:r>
          </w:p>
          <w:p w:rsidR="001573A3" w:rsidRPr="00E11798" w:rsidRDefault="001573A3" w:rsidP="00E11798">
            <w:pPr>
              <w:jc w:val="both"/>
            </w:pPr>
            <w:r w:rsidRPr="00E11798">
              <w:t>Знать понятия, типы и взаимосвязи гло</w:t>
            </w:r>
            <w:r w:rsidRPr="00E11798">
              <w:softHyphen/>
              <w:t xml:space="preserve">бальных проблем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  <w:tr w:rsidR="001573A3" w:rsidRPr="00E11798" w:rsidTr="00E11798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Глобальные прогнозы, гипотезы, проек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  <w:r w:rsidRPr="00E1179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Общее представление о современных гипотезах развития человечеств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t>Иметь общее представление о современных гипотезах развития человече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both"/>
            </w:pPr>
            <w:r w:rsidRPr="00E11798">
              <w:rPr>
                <w:color w:val="000000"/>
                <w:spacing w:val="-6"/>
              </w:rPr>
              <w:t>Понимать географическую специфику крупных регионов и стран мира в условиях глобализаци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E11798" w:rsidRDefault="001573A3" w:rsidP="00E11798">
            <w:pPr>
              <w:jc w:val="center"/>
            </w:pPr>
          </w:p>
        </w:tc>
      </w:tr>
    </w:tbl>
    <w:p w:rsidR="001573A3" w:rsidRPr="00E11798" w:rsidRDefault="001573A3" w:rsidP="00E11798"/>
    <w:p w:rsidR="002C7186" w:rsidRPr="002C7186" w:rsidRDefault="002C7186" w:rsidP="002C7186">
      <w:pPr>
        <w:ind w:right="-1"/>
        <w:jc w:val="both"/>
        <w:rPr>
          <w:b/>
          <w:szCs w:val="28"/>
        </w:rPr>
      </w:pPr>
      <w:r w:rsidRPr="002C7186">
        <w:rPr>
          <w:b/>
          <w:szCs w:val="28"/>
        </w:rPr>
        <w:t xml:space="preserve">Информация об используемом УМК: </w:t>
      </w:r>
    </w:p>
    <w:p w:rsidR="002C7186" w:rsidRDefault="002C7186" w:rsidP="002C7186">
      <w:pPr>
        <w:ind w:right="-1"/>
        <w:jc w:val="both"/>
        <w:rPr>
          <w:szCs w:val="28"/>
        </w:rPr>
      </w:pPr>
      <w:r>
        <w:rPr>
          <w:szCs w:val="28"/>
        </w:rPr>
        <w:t xml:space="preserve">«География.10-11 класс» </w:t>
      </w:r>
      <w:proofErr w:type="spellStart"/>
      <w:r>
        <w:rPr>
          <w:szCs w:val="28"/>
        </w:rPr>
        <w:t>Максаковский</w:t>
      </w:r>
      <w:proofErr w:type="spellEnd"/>
      <w:r>
        <w:rPr>
          <w:szCs w:val="28"/>
        </w:rPr>
        <w:t xml:space="preserve"> В.П., Москва, Просвещение,2020 г.; </w:t>
      </w:r>
    </w:p>
    <w:p w:rsidR="002C7186" w:rsidRDefault="002C7186" w:rsidP="002C7186">
      <w:pPr>
        <w:ind w:right="-1"/>
        <w:jc w:val="both"/>
        <w:rPr>
          <w:szCs w:val="28"/>
        </w:rPr>
      </w:pPr>
    </w:p>
    <w:p w:rsidR="002C7186" w:rsidRDefault="002C7186" w:rsidP="002C7186">
      <w:pPr>
        <w:ind w:right="-1"/>
        <w:jc w:val="both"/>
      </w:pPr>
      <w:r>
        <w:rPr>
          <w:b/>
          <w:color w:val="000000"/>
        </w:rPr>
        <w:t>МЕТОДИЧЕСКИЕ МАТЕРИАЛЫ ДЛЯ УЧИТЕЛЯ</w:t>
      </w:r>
    </w:p>
    <w:p w:rsidR="002C7186" w:rsidRDefault="002C7186" w:rsidP="002C7186">
      <w:pPr>
        <w:ind w:left="142" w:right="-1"/>
        <w:jc w:val="both"/>
      </w:pPr>
      <w:r>
        <w:rPr>
          <w:color w:val="000000"/>
        </w:rPr>
        <w:t>​‌</w:t>
      </w:r>
      <w:bookmarkStart w:id="1" w:name="64cb0edb-4753-46fe-ab48-c3d8cb9cb019"/>
      <w:r>
        <w:rPr>
          <w:color w:val="000000"/>
        </w:rPr>
        <w:t>https://catalog.prosv.ru/attachment/2e3a0bb4-001d-11e4-a3fe-0050569c7d18.pdf</w:t>
      </w:r>
      <w:bookmarkEnd w:id="1"/>
      <w:r>
        <w:rPr>
          <w:color w:val="000000"/>
        </w:rPr>
        <w:t>‌​</w:t>
      </w:r>
    </w:p>
    <w:p w:rsidR="002C7186" w:rsidRDefault="002C7186" w:rsidP="002C7186">
      <w:pPr>
        <w:ind w:left="142" w:right="-1"/>
        <w:jc w:val="both"/>
      </w:pPr>
    </w:p>
    <w:p w:rsidR="002C7186" w:rsidRDefault="002C7186" w:rsidP="002C7186">
      <w:pPr>
        <w:ind w:right="-1"/>
        <w:jc w:val="both"/>
      </w:pPr>
      <w:r>
        <w:rPr>
          <w:b/>
          <w:color w:val="000000"/>
        </w:rPr>
        <w:t>ЦИФРОВЫЕ ОБРАЗОВАТЕЛЬНЫЕ РЕСУРСЫ И РЕСУРСЫ СЕТИ ИНТЕРНЕТ</w:t>
      </w:r>
    </w:p>
    <w:p w:rsidR="002C7186" w:rsidRDefault="002C7186" w:rsidP="002C7186">
      <w:pPr>
        <w:ind w:left="142" w:right="-1"/>
        <w:jc w:val="both"/>
      </w:pPr>
      <w:r>
        <w:rPr>
          <w:color w:val="000000"/>
        </w:rPr>
        <w:t>​</w:t>
      </w:r>
      <w:r>
        <w:rPr>
          <w:color w:val="333333"/>
        </w:rPr>
        <w:t>​‌</w:t>
      </w:r>
      <w:r>
        <w:rPr>
          <w:color w:val="000000"/>
        </w:rPr>
        <w:t>https://resh.edu.ru/subject/4/10/</w:t>
      </w:r>
      <w:bookmarkStart w:id="2" w:name="54b9121d-fff4-432b-9675-1aa7bf21b4bc"/>
      <w:bookmarkEnd w:id="2"/>
      <w:r>
        <w:rPr>
          <w:color w:val="333333"/>
        </w:rPr>
        <w:t>‌</w:t>
      </w:r>
      <w:r>
        <w:rPr>
          <w:color w:val="000000"/>
        </w:rPr>
        <w:t>​</w:t>
      </w:r>
    </w:p>
    <w:p w:rsidR="002C7186" w:rsidRDefault="002C7186" w:rsidP="002C7186">
      <w:pPr>
        <w:ind w:right="-1"/>
        <w:jc w:val="both"/>
        <w:rPr>
          <w:szCs w:val="28"/>
        </w:rPr>
      </w:pPr>
    </w:p>
    <w:p w:rsidR="001573A3" w:rsidRPr="00E11798" w:rsidRDefault="001573A3" w:rsidP="00E11798">
      <w:pPr>
        <w:jc w:val="both"/>
        <w:rPr>
          <w:rFonts w:eastAsia="Times New Roman"/>
          <w:lang w:eastAsia="ru-RU"/>
        </w:rPr>
      </w:pPr>
    </w:p>
    <w:sectPr w:rsidR="001573A3" w:rsidRPr="00E11798" w:rsidSect="009A25EF">
      <w:footerReference w:type="default" r:id="rId9"/>
      <w:pgSz w:w="11906" w:h="16838"/>
      <w:pgMar w:top="720" w:right="566" w:bottom="720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EF" w:rsidRDefault="009A25EF" w:rsidP="009A25EF">
      <w:r>
        <w:separator/>
      </w:r>
    </w:p>
  </w:endnote>
  <w:endnote w:type="continuationSeparator" w:id="0">
    <w:p w:rsidR="009A25EF" w:rsidRDefault="009A25EF" w:rsidP="009A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186404"/>
      <w:docPartObj>
        <w:docPartGallery w:val="Page Numbers (Bottom of Page)"/>
        <w:docPartUnique/>
      </w:docPartObj>
    </w:sdtPr>
    <w:sdtEndPr/>
    <w:sdtContent>
      <w:p w:rsidR="009A25EF" w:rsidRDefault="009A25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2F">
          <w:rPr>
            <w:noProof/>
          </w:rPr>
          <w:t>0</w:t>
        </w:r>
        <w:r>
          <w:fldChar w:fldCharType="end"/>
        </w:r>
      </w:p>
    </w:sdtContent>
  </w:sdt>
  <w:p w:rsidR="009A25EF" w:rsidRDefault="009A25E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EF" w:rsidRDefault="009A25EF" w:rsidP="009A25EF">
      <w:r>
        <w:separator/>
      </w:r>
    </w:p>
  </w:footnote>
  <w:footnote w:type="continuationSeparator" w:id="0">
    <w:p w:rsidR="009A25EF" w:rsidRDefault="009A25EF" w:rsidP="009A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D3C"/>
    <w:multiLevelType w:val="hybridMultilevel"/>
    <w:tmpl w:val="B662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4471"/>
    <w:multiLevelType w:val="multilevel"/>
    <w:tmpl w:val="AFCE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E1361"/>
    <w:multiLevelType w:val="multilevel"/>
    <w:tmpl w:val="24EE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F0E92"/>
    <w:multiLevelType w:val="multilevel"/>
    <w:tmpl w:val="7930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23CD7"/>
    <w:multiLevelType w:val="multilevel"/>
    <w:tmpl w:val="A424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42D1B"/>
    <w:multiLevelType w:val="multilevel"/>
    <w:tmpl w:val="653E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B1916"/>
    <w:multiLevelType w:val="multilevel"/>
    <w:tmpl w:val="15CE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B0F7A"/>
    <w:multiLevelType w:val="multilevel"/>
    <w:tmpl w:val="F7AE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A60EA"/>
    <w:multiLevelType w:val="multilevel"/>
    <w:tmpl w:val="6A78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213C7"/>
    <w:multiLevelType w:val="multilevel"/>
    <w:tmpl w:val="E17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DD7766"/>
    <w:multiLevelType w:val="multilevel"/>
    <w:tmpl w:val="B70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FB1061"/>
    <w:multiLevelType w:val="multilevel"/>
    <w:tmpl w:val="2178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C612BA"/>
    <w:multiLevelType w:val="multilevel"/>
    <w:tmpl w:val="55B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F765E2"/>
    <w:multiLevelType w:val="multilevel"/>
    <w:tmpl w:val="CD1A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44405"/>
    <w:multiLevelType w:val="multilevel"/>
    <w:tmpl w:val="71FC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794A56"/>
    <w:multiLevelType w:val="hybridMultilevel"/>
    <w:tmpl w:val="FA7C24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286EFA"/>
    <w:multiLevelType w:val="multilevel"/>
    <w:tmpl w:val="5296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7C0D92"/>
    <w:multiLevelType w:val="multilevel"/>
    <w:tmpl w:val="BCF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E5150"/>
    <w:multiLevelType w:val="multilevel"/>
    <w:tmpl w:val="5686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195772"/>
    <w:multiLevelType w:val="multilevel"/>
    <w:tmpl w:val="F1E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8"/>
  </w:num>
  <w:num w:numId="5">
    <w:abstractNumId w:val="19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6"/>
  </w:num>
  <w:num w:numId="16">
    <w:abstractNumId w:val="14"/>
  </w:num>
  <w:num w:numId="17">
    <w:abstractNumId w:val="10"/>
  </w:num>
  <w:num w:numId="18">
    <w:abstractNumId w:val="8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6F"/>
    <w:rsid w:val="000428A2"/>
    <w:rsid w:val="001573A3"/>
    <w:rsid w:val="002B511F"/>
    <w:rsid w:val="002C7186"/>
    <w:rsid w:val="003A068F"/>
    <w:rsid w:val="00401836"/>
    <w:rsid w:val="004732CB"/>
    <w:rsid w:val="00545405"/>
    <w:rsid w:val="008B2E6F"/>
    <w:rsid w:val="008D0877"/>
    <w:rsid w:val="008F0D2F"/>
    <w:rsid w:val="0092446F"/>
    <w:rsid w:val="009A25EF"/>
    <w:rsid w:val="00B6298A"/>
    <w:rsid w:val="00C01779"/>
    <w:rsid w:val="00E11798"/>
    <w:rsid w:val="00EC2225"/>
    <w:rsid w:val="00F10E9E"/>
    <w:rsid w:val="00FB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B511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2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EC2225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4">
    <w:name w:val="List Paragraph"/>
    <w:basedOn w:val="a"/>
    <w:uiPriority w:val="34"/>
    <w:qFormat/>
    <w:rsid w:val="00EC222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C2225"/>
  </w:style>
  <w:style w:type="paragraph" w:customStyle="1" w:styleId="msonormal0">
    <w:name w:val="msonormal"/>
    <w:basedOn w:val="a"/>
    <w:rsid w:val="00EC2225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EC222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Без интервала Знак"/>
    <w:basedOn w:val="a0"/>
    <w:link w:val="10"/>
    <w:locked/>
    <w:rsid w:val="002B511F"/>
    <w:rPr>
      <w:rFonts w:ascii="Calibri" w:eastAsia="Times New Roman" w:hAnsi="Calibri" w:cs="Calibri"/>
      <w:lang w:eastAsia="ar-SA"/>
    </w:rPr>
  </w:style>
  <w:style w:type="paragraph" w:customStyle="1" w:styleId="10">
    <w:name w:val="Без интервала1"/>
    <w:basedOn w:val="a"/>
    <w:link w:val="a6"/>
    <w:uiPriority w:val="99"/>
    <w:rsid w:val="002B511F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2B51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B511F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8">
    <w:name w:val="Верхний колонтитул Знак"/>
    <w:basedOn w:val="a0"/>
    <w:link w:val="a7"/>
    <w:uiPriority w:val="99"/>
    <w:rsid w:val="002B511F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No Spacing"/>
    <w:qFormat/>
    <w:rsid w:val="002B511F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Body Text Indent"/>
    <w:basedOn w:val="a"/>
    <w:link w:val="ab"/>
    <w:uiPriority w:val="99"/>
    <w:semiHidden/>
    <w:unhideWhenUsed/>
    <w:rsid w:val="004732CB"/>
    <w:pPr>
      <w:ind w:firstLine="900"/>
    </w:pPr>
    <w:rPr>
      <w:rFonts w:eastAsia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73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1573A3"/>
    <w:rPr>
      <w:b/>
      <w:bCs/>
    </w:rPr>
  </w:style>
  <w:style w:type="paragraph" w:styleId="ad">
    <w:name w:val="footer"/>
    <w:basedOn w:val="a"/>
    <w:link w:val="ae"/>
    <w:uiPriority w:val="99"/>
    <w:unhideWhenUsed/>
    <w:rsid w:val="009A25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25EF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B511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2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EC2225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4">
    <w:name w:val="List Paragraph"/>
    <w:basedOn w:val="a"/>
    <w:uiPriority w:val="34"/>
    <w:qFormat/>
    <w:rsid w:val="00EC222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C2225"/>
  </w:style>
  <w:style w:type="paragraph" w:customStyle="1" w:styleId="msonormal0">
    <w:name w:val="msonormal"/>
    <w:basedOn w:val="a"/>
    <w:rsid w:val="00EC2225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EC222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Без интервала Знак"/>
    <w:basedOn w:val="a0"/>
    <w:link w:val="10"/>
    <w:locked/>
    <w:rsid w:val="002B511F"/>
    <w:rPr>
      <w:rFonts w:ascii="Calibri" w:eastAsia="Times New Roman" w:hAnsi="Calibri" w:cs="Calibri"/>
      <w:lang w:eastAsia="ar-SA"/>
    </w:rPr>
  </w:style>
  <w:style w:type="paragraph" w:customStyle="1" w:styleId="10">
    <w:name w:val="Без интервала1"/>
    <w:basedOn w:val="a"/>
    <w:link w:val="a6"/>
    <w:uiPriority w:val="99"/>
    <w:rsid w:val="002B511F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2B51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B511F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8">
    <w:name w:val="Верхний колонтитул Знак"/>
    <w:basedOn w:val="a0"/>
    <w:link w:val="a7"/>
    <w:uiPriority w:val="99"/>
    <w:rsid w:val="002B511F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No Spacing"/>
    <w:qFormat/>
    <w:rsid w:val="002B511F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Body Text Indent"/>
    <w:basedOn w:val="a"/>
    <w:link w:val="ab"/>
    <w:uiPriority w:val="99"/>
    <w:semiHidden/>
    <w:unhideWhenUsed/>
    <w:rsid w:val="004732CB"/>
    <w:pPr>
      <w:ind w:firstLine="900"/>
    </w:pPr>
    <w:rPr>
      <w:rFonts w:eastAsia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73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1573A3"/>
    <w:rPr>
      <w:b/>
      <w:bCs/>
    </w:rPr>
  </w:style>
  <w:style w:type="paragraph" w:styleId="ad">
    <w:name w:val="footer"/>
    <w:basedOn w:val="a"/>
    <w:link w:val="ae"/>
    <w:uiPriority w:val="99"/>
    <w:unhideWhenUsed/>
    <w:rsid w:val="009A25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25EF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4367-6AC8-4641-87D8-EA15B01D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5912</Words>
  <Characters>3370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мназия 48</cp:lastModifiedBy>
  <cp:revision>10</cp:revision>
  <dcterms:created xsi:type="dcterms:W3CDTF">2022-09-23T03:41:00Z</dcterms:created>
  <dcterms:modified xsi:type="dcterms:W3CDTF">2023-09-27T07:55:00Z</dcterms:modified>
</cp:coreProperties>
</file>